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90" w:type="dxa"/>
        <w:tblInd w:w="-342" w:type="dxa"/>
        <w:tblLook w:val="04A0" w:firstRow="1" w:lastRow="0" w:firstColumn="1" w:lastColumn="0" w:noHBand="0" w:noVBand="1"/>
      </w:tblPr>
      <w:tblGrid>
        <w:gridCol w:w="2340"/>
        <w:gridCol w:w="7650"/>
      </w:tblGrid>
      <w:tr w:rsidR="00090D41" w:rsidTr="00D560D7">
        <w:tc>
          <w:tcPr>
            <w:tcW w:w="9990" w:type="dxa"/>
            <w:gridSpan w:val="2"/>
            <w:shd w:val="clear" w:color="auto" w:fill="B6DDE8" w:themeFill="accent5" w:themeFillTint="66"/>
            <w:vAlign w:val="center"/>
          </w:tcPr>
          <w:p w:rsidR="00090D41" w:rsidRPr="00090D41" w:rsidRDefault="00090D41" w:rsidP="00E86073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522" w:hanging="54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MAKLUMAT </w:t>
            </w:r>
            <w:r w:rsidR="004B03F6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PENYELIDIKAN</w:t>
            </w:r>
            <w:r w:rsidR="00D560D7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 </w:t>
            </w:r>
            <w:r w:rsidR="0061158C" w:rsidRPr="00955626">
              <w:rPr>
                <w:rFonts w:ascii="Arial" w:hAnsi="Arial" w:cs="Arial"/>
                <w:i/>
                <w:sz w:val="18"/>
                <w:szCs w:val="22"/>
                <w:lang w:val="en-MY"/>
              </w:rPr>
              <w:t>PROJECT DETAILS</w:t>
            </w:r>
          </w:p>
        </w:tc>
      </w:tr>
      <w:tr w:rsidR="00090D41" w:rsidTr="004B03F6">
        <w:tc>
          <w:tcPr>
            <w:tcW w:w="2340" w:type="dxa"/>
          </w:tcPr>
          <w:p w:rsidR="00090D41" w:rsidRPr="0066380F" w:rsidRDefault="00090D41" w:rsidP="00907F49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66380F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Tajuk </w:t>
            </w:r>
            <w:r w:rsidR="004B03F6">
              <w:rPr>
                <w:rFonts w:ascii="Arial" w:hAnsi="Arial" w:cs="Arial"/>
                <w:b/>
                <w:sz w:val="22"/>
                <w:szCs w:val="22"/>
                <w:lang w:val="ms-MY"/>
              </w:rPr>
              <w:t>Penyelidikan</w:t>
            </w:r>
            <w:r w:rsidRPr="0066380F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 </w:t>
            </w:r>
          </w:p>
          <w:p w:rsidR="00090D41" w:rsidRPr="00306B81" w:rsidRDefault="0061158C" w:rsidP="00907F49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06B81">
              <w:rPr>
                <w:rFonts w:ascii="Arial" w:hAnsi="Arial" w:cs="Arial"/>
                <w:i/>
                <w:sz w:val="18"/>
                <w:szCs w:val="22"/>
                <w:lang w:val="en-MY"/>
              </w:rPr>
              <w:t>Project Title</w:t>
            </w:r>
          </w:p>
        </w:tc>
        <w:tc>
          <w:tcPr>
            <w:tcW w:w="7650" w:type="dxa"/>
          </w:tcPr>
          <w:p w:rsidR="00090D41" w:rsidRDefault="00090D41" w:rsidP="002053E5">
            <w:pPr>
              <w:spacing w:line="600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2053E5" w:rsidRDefault="002053E5" w:rsidP="002053E5">
            <w:pPr>
              <w:spacing w:line="600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E86073" w:rsidTr="004B03F6">
        <w:tc>
          <w:tcPr>
            <w:tcW w:w="2340" w:type="dxa"/>
          </w:tcPr>
          <w:p w:rsidR="00E86073" w:rsidRPr="00306B81" w:rsidRDefault="00E86073" w:rsidP="00907F49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306B81">
              <w:rPr>
                <w:rFonts w:ascii="Arial" w:hAnsi="Arial" w:cs="Arial"/>
                <w:b/>
                <w:sz w:val="22"/>
                <w:szCs w:val="22"/>
                <w:lang w:val="ms-MY"/>
              </w:rPr>
              <w:t>No. Projek</w:t>
            </w:r>
          </w:p>
          <w:p w:rsidR="0061158C" w:rsidRPr="00306B81" w:rsidRDefault="0061158C" w:rsidP="00907F49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306B81">
              <w:rPr>
                <w:rFonts w:ascii="Arial" w:hAnsi="Arial" w:cs="Arial"/>
                <w:i/>
                <w:sz w:val="18"/>
                <w:szCs w:val="22"/>
                <w:lang w:val="en-MY"/>
              </w:rPr>
              <w:t>Project Number</w:t>
            </w:r>
          </w:p>
        </w:tc>
        <w:tc>
          <w:tcPr>
            <w:tcW w:w="7650" w:type="dxa"/>
          </w:tcPr>
          <w:p w:rsidR="00E86073" w:rsidRDefault="00E86073" w:rsidP="002053E5">
            <w:pPr>
              <w:spacing w:line="600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090D41" w:rsidTr="004B03F6">
        <w:tc>
          <w:tcPr>
            <w:tcW w:w="2340" w:type="dxa"/>
          </w:tcPr>
          <w:p w:rsidR="00090D41" w:rsidRPr="00306B81" w:rsidRDefault="00090D41" w:rsidP="004B03F6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306B81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Ketua </w:t>
            </w:r>
            <w:r w:rsidR="004B03F6" w:rsidRPr="00306B81">
              <w:rPr>
                <w:rFonts w:ascii="Arial" w:hAnsi="Arial" w:cs="Arial"/>
                <w:b/>
                <w:sz w:val="22"/>
                <w:szCs w:val="22"/>
                <w:lang w:val="ms-MY"/>
              </w:rPr>
              <w:t>Penyelidik</w:t>
            </w:r>
            <w:r w:rsidRPr="00306B81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</w:t>
            </w:r>
          </w:p>
          <w:p w:rsidR="0061158C" w:rsidRPr="00306B81" w:rsidRDefault="0061158C" w:rsidP="004B03F6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306B81">
              <w:rPr>
                <w:rFonts w:ascii="Arial" w:hAnsi="Arial" w:cs="Arial"/>
                <w:i/>
                <w:sz w:val="18"/>
                <w:szCs w:val="22"/>
                <w:lang w:val="en-MY"/>
              </w:rPr>
              <w:t>Project Leader’s Name</w:t>
            </w:r>
          </w:p>
        </w:tc>
        <w:tc>
          <w:tcPr>
            <w:tcW w:w="7650" w:type="dxa"/>
          </w:tcPr>
          <w:p w:rsidR="00090D41" w:rsidRDefault="00090D41" w:rsidP="002053E5">
            <w:pPr>
              <w:spacing w:line="600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090D41" w:rsidTr="004B03F6">
        <w:tc>
          <w:tcPr>
            <w:tcW w:w="2340" w:type="dxa"/>
          </w:tcPr>
          <w:p w:rsidR="00090D41" w:rsidRPr="00306B81" w:rsidRDefault="002032D6" w:rsidP="00907F49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Fakulti/Pusat</w:t>
            </w:r>
          </w:p>
          <w:p w:rsidR="0061158C" w:rsidRPr="00306B81" w:rsidRDefault="002032D6" w:rsidP="00907F49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22"/>
                <w:lang w:val="en-MY"/>
              </w:rPr>
              <w:t>Faculty/Centre</w:t>
            </w:r>
          </w:p>
        </w:tc>
        <w:tc>
          <w:tcPr>
            <w:tcW w:w="7650" w:type="dxa"/>
          </w:tcPr>
          <w:p w:rsidR="00090D41" w:rsidRDefault="00090D41" w:rsidP="002053E5">
            <w:pPr>
              <w:spacing w:line="600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8B182C" w:rsidTr="004B03F6">
        <w:tc>
          <w:tcPr>
            <w:tcW w:w="2340" w:type="dxa"/>
          </w:tcPr>
          <w:p w:rsidR="008B182C" w:rsidRPr="00306B81" w:rsidRDefault="008B182C" w:rsidP="00907F49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306B81">
              <w:rPr>
                <w:rFonts w:ascii="Arial" w:hAnsi="Arial" w:cs="Arial"/>
                <w:b/>
                <w:sz w:val="22"/>
                <w:szCs w:val="22"/>
                <w:lang w:val="ms-MY"/>
              </w:rPr>
              <w:t>No. Telefon</w:t>
            </w:r>
          </w:p>
          <w:p w:rsidR="0061158C" w:rsidRPr="00306B81" w:rsidRDefault="0061158C" w:rsidP="00907F49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306B81">
              <w:rPr>
                <w:rFonts w:ascii="Arial" w:hAnsi="Arial" w:cs="Arial"/>
                <w:i/>
                <w:sz w:val="18"/>
                <w:szCs w:val="22"/>
                <w:lang w:val="en-MY"/>
              </w:rPr>
              <w:t>Telephone Number</w:t>
            </w:r>
          </w:p>
        </w:tc>
        <w:tc>
          <w:tcPr>
            <w:tcW w:w="7650" w:type="dxa"/>
          </w:tcPr>
          <w:p w:rsidR="008B182C" w:rsidRDefault="008B182C" w:rsidP="002053E5">
            <w:pPr>
              <w:spacing w:line="600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2053E5" w:rsidTr="004B03F6">
        <w:tc>
          <w:tcPr>
            <w:tcW w:w="2340" w:type="dxa"/>
          </w:tcPr>
          <w:p w:rsidR="002053E5" w:rsidRPr="00306B81" w:rsidRDefault="002053E5" w:rsidP="00907F49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306B81">
              <w:rPr>
                <w:rFonts w:ascii="Arial" w:hAnsi="Arial" w:cs="Arial"/>
                <w:b/>
                <w:sz w:val="22"/>
                <w:szCs w:val="22"/>
                <w:lang w:val="ms-MY"/>
              </w:rPr>
              <w:t>Emel</w:t>
            </w:r>
          </w:p>
          <w:p w:rsidR="0061158C" w:rsidRPr="00306B81" w:rsidRDefault="0061158C" w:rsidP="00907F49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306B81">
              <w:rPr>
                <w:rFonts w:ascii="Arial" w:hAnsi="Arial" w:cs="Arial"/>
                <w:i/>
                <w:sz w:val="18"/>
                <w:szCs w:val="22"/>
                <w:lang w:val="en-MY"/>
              </w:rPr>
              <w:t>Email</w:t>
            </w:r>
          </w:p>
        </w:tc>
        <w:tc>
          <w:tcPr>
            <w:tcW w:w="7650" w:type="dxa"/>
          </w:tcPr>
          <w:p w:rsidR="002053E5" w:rsidRDefault="002053E5" w:rsidP="002053E5">
            <w:pPr>
              <w:spacing w:line="600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090D41" w:rsidTr="004B03F6">
        <w:tc>
          <w:tcPr>
            <w:tcW w:w="2340" w:type="dxa"/>
          </w:tcPr>
          <w:p w:rsidR="0078008B" w:rsidRPr="00306B81" w:rsidRDefault="00090D41" w:rsidP="00907F49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306B81">
              <w:rPr>
                <w:rFonts w:ascii="Arial" w:hAnsi="Arial" w:cs="Arial"/>
                <w:b/>
                <w:sz w:val="22"/>
                <w:szCs w:val="22"/>
                <w:lang w:val="ms-MY"/>
              </w:rPr>
              <w:t>Bidang Penyelidikan</w:t>
            </w:r>
          </w:p>
          <w:p w:rsidR="0078008B" w:rsidRPr="00306B81" w:rsidRDefault="0061158C" w:rsidP="00907F49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306B81">
              <w:rPr>
                <w:rFonts w:ascii="Arial" w:hAnsi="Arial" w:cs="Arial"/>
                <w:i/>
                <w:sz w:val="18"/>
                <w:szCs w:val="22"/>
                <w:lang w:val="en-MY"/>
              </w:rPr>
              <w:t>Research Area</w:t>
            </w:r>
          </w:p>
          <w:p w:rsidR="0078008B" w:rsidRPr="00306B81" w:rsidRDefault="0078008B" w:rsidP="00907F49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090D41" w:rsidRPr="00306B81" w:rsidRDefault="00090D41" w:rsidP="00907F49">
            <w:pPr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</w:p>
          <w:p w:rsidR="00090D41" w:rsidRPr="00306B81" w:rsidRDefault="00090D41" w:rsidP="00907F49">
            <w:pPr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</w:p>
          <w:p w:rsidR="00090D41" w:rsidRPr="00306B81" w:rsidRDefault="00090D41" w:rsidP="00907F49">
            <w:pPr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</w:p>
        </w:tc>
        <w:tc>
          <w:tcPr>
            <w:tcW w:w="7650" w:type="dxa"/>
          </w:tcPr>
          <w:p w:rsidR="00090D41" w:rsidRDefault="00090D41" w:rsidP="00090D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090D41" w:rsidRDefault="00090D41" w:rsidP="00090D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bookmarkStart w:id="0" w:name="_GoBack"/>
            <w:bookmarkEnd w:id="0"/>
          </w:p>
        </w:tc>
      </w:tr>
      <w:tr w:rsidR="00E86073" w:rsidTr="004B03F6">
        <w:tc>
          <w:tcPr>
            <w:tcW w:w="2340" w:type="dxa"/>
          </w:tcPr>
          <w:p w:rsidR="00E86073" w:rsidRPr="00306B81" w:rsidRDefault="00E86073" w:rsidP="00907F49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306B81">
              <w:rPr>
                <w:rFonts w:ascii="Arial" w:hAnsi="Arial" w:cs="Arial"/>
                <w:b/>
                <w:sz w:val="22"/>
                <w:szCs w:val="22"/>
                <w:lang w:val="ms-MY"/>
              </w:rPr>
              <w:t>Tempoh penyelidikan</w:t>
            </w:r>
          </w:p>
          <w:p w:rsidR="00E86073" w:rsidRPr="00306B81" w:rsidRDefault="00306B81" w:rsidP="00907F49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306B81">
              <w:rPr>
                <w:rFonts w:ascii="Arial" w:hAnsi="Arial" w:cs="Arial"/>
                <w:i/>
                <w:sz w:val="18"/>
                <w:szCs w:val="22"/>
                <w:lang w:val="en-MY"/>
              </w:rPr>
              <w:t xml:space="preserve">Project duration </w:t>
            </w:r>
          </w:p>
          <w:p w:rsidR="00E86073" w:rsidRPr="00306B81" w:rsidRDefault="00E86073" w:rsidP="00907F49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E86073" w:rsidRPr="00306B81" w:rsidRDefault="00E86073" w:rsidP="00907F49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7650" w:type="dxa"/>
          </w:tcPr>
          <w:p w:rsidR="00E86073" w:rsidRDefault="00E86073" w:rsidP="00E86073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tbl>
            <w:tblPr>
              <w:tblStyle w:val="TableGrid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37"/>
              <w:gridCol w:w="990"/>
              <w:gridCol w:w="3240"/>
            </w:tblGrid>
            <w:tr w:rsidR="00E86073" w:rsidTr="00E86073">
              <w:tc>
                <w:tcPr>
                  <w:tcW w:w="30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86073" w:rsidRPr="00E86073" w:rsidRDefault="00E86073" w:rsidP="00E86073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6073" w:rsidRPr="00E86073" w:rsidRDefault="00306B81" w:rsidP="00306B81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  <w:t>b</w:t>
                  </w:r>
                  <w:r w:rsidR="00E86073" w:rsidRPr="00E86073"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  <w:t>ulan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  <w:t xml:space="preserve"> </w:t>
                  </w:r>
                  <w:r w:rsidRPr="00560D8F">
                    <w:rPr>
                      <w:rFonts w:ascii="Calibri" w:hAnsi="Calibri" w:cs="Arial"/>
                      <w:i/>
                      <w:sz w:val="18"/>
                      <w:szCs w:val="22"/>
                      <w:lang w:val="en-MY"/>
                    </w:rPr>
                    <w:t>month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6073" w:rsidRPr="00E86073" w:rsidRDefault="00E86073" w:rsidP="00E86073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E86073" w:rsidTr="00E86073">
              <w:tc>
                <w:tcPr>
                  <w:tcW w:w="3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86073" w:rsidRPr="00E86073" w:rsidRDefault="00E86073" w:rsidP="00E86073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6073" w:rsidRPr="00E86073" w:rsidRDefault="00E86073" w:rsidP="00E86073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6073" w:rsidRPr="00E86073" w:rsidRDefault="00E86073" w:rsidP="00E86073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E86073" w:rsidTr="00E86073">
              <w:tc>
                <w:tcPr>
                  <w:tcW w:w="30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86073" w:rsidRPr="00E86073" w:rsidRDefault="00E86073" w:rsidP="00E86073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6073" w:rsidRDefault="00306B81" w:rsidP="00E86073">
                  <w:pPr>
                    <w:jc w:val="center"/>
                    <w:rPr>
                      <w:rFonts w:ascii="Arial" w:hAnsi="Arial" w:cs="Arial"/>
                      <w:bCs/>
                      <w:i/>
                      <w:sz w:val="22"/>
                      <w:szCs w:val="22"/>
                      <w:lang w:val="ms-MY"/>
                    </w:rPr>
                  </w:pPr>
                  <w:r>
                    <w:rPr>
                      <w:rFonts w:ascii="Arial" w:hAnsi="Arial" w:cs="Arial"/>
                      <w:bCs/>
                      <w:i/>
                      <w:sz w:val="22"/>
                      <w:szCs w:val="22"/>
                      <w:lang w:val="ms-MY"/>
                    </w:rPr>
                    <w:t>h</w:t>
                  </w:r>
                  <w:r w:rsidR="00E86073" w:rsidRPr="00E86073">
                    <w:rPr>
                      <w:rFonts w:ascii="Arial" w:hAnsi="Arial" w:cs="Arial"/>
                      <w:bCs/>
                      <w:i/>
                      <w:sz w:val="22"/>
                      <w:szCs w:val="22"/>
                      <w:lang w:val="ms-MY"/>
                    </w:rPr>
                    <w:t>ingga</w:t>
                  </w:r>
                </w:p>
                <w:p w:rsidR="00306B81" w:rsidRPr="00306B81" w:rsidRDefault="00306B81" w:rsidP="00E86073">
                  <w:pPr>
                    <w:jc w:val="center"/>
                    <w:rPr>
                      <w:rFonts w:ascii="Arial" w:hAnsi="Arial" w:cs="Arial"/>
                      <w:bCs/>
                      <w:i/>
                      <w:sz w:val="18"/>
                      <w:szCs w:val="18"/>
                      <w:lang w:val="ms-MY"/>
                    </w:rPr>
                  </w:pPr>
                  <w:r w:rsidRPr="00306B81">
                    <w:rPr>
                      <w:rFonts w:ascii="Arial" w:hAnsi="Arial" w:cs="Arial"/>
                      <w:bCs/>
                      <w:i/>
                      <w:sz w:val="18"/>
                      <w:szCs w:val="18"/>
                      <w:lang w:val="ms-MY"/>
                    </w:rPr>
                    <w:t>to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86073" w:rsidRPr="00E86073" w:rsidRDefault="00E86073" w:rsidP="00E86073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E86073" w:rsidTr="00E86073">
              <w:tc>
                <w:tcPr>
                  <w:tcW w:w="3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86073" w:rsidRDefault="00E86073" w:rsidP="00E86073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  <w:r w:rsidRPr="00E86073"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  <w:t>(Tarikh Mula Penyelidikan)</w:t>
                  </w:r>
                </w:p>
                <w:p w:rsidR="00306B81" w:rsidRPr="00E86073" w:rsidRDefault="00306B81" w:rsidP="00E86073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  <w:r w:rsidRPr="00560D8F">
                    <w:rPr>
                      <w:rFonts w:ascii="Calibri" w:hAnsi="Calibri" w:cs="Arial"/>
                      <w:i/>
                      <w:sz w:val="18"/>
                      <w:szCs w:val="22"/>
                      <w:lang w:val="en-MY"/>
                    </w:rPr>
                    <w:t>Commencement  date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6073" w:rsidRPr="00E86073" w:rsidRDefault="00E86073" w:rsidP="00E86073">
                  <w:pPr>
                    <w:jc w:val="center"/>
                    <w:rPr>
                      <w:rFonts w:ascii="Arial" w:hAnsi="Arial" w:cs="Arial"/>
                      <w:bCs/>
                      <w:i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86073" w:rsidRDefault="00E86073" w:rsidP="00E86073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  <w:r w:rsidRPr="00E86073"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  <w:t>(Tarikh Tamat Penyelidikan)</w:t>
                  </w:r>
                </w:p>
                <w:p w:rsidR="00306B81" w:rsidRPr="00E86073" w:rsidRDefault="00306B81" w:rsidP="00E86073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  <w:r>
                    <w:rPr>
                      <w:rFonts w:ascii="Calibri" w:hAnsi="Calibri" w:cs="Arial"/>
                      <w:i/>
                      <w:sz w:val="18"/>
                      <w:szCs w:val="22"/>
                      <w:lang w:val="en-MY"/>
                    </w:rPr>
                    <w:t>End date</w:t>
                  </w:r>
                </w:p>
              </w:tc>
            </w:tr>
          </w:tbl>
          <w:p w:rsidR="00E86073" w:rsidRDefault="00E86073" w:rsidP="00E86073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E86073" w:rsidTr="004B03F6">
        <w:tc>
          <w:tcPr>
            <w:tcW w:w="2340" w:type="dxa"/>
          </w:tcPr>
          <w:p w:rsidR="00E86073" w:rsidRPr="00306B81" w:rsidRDefault="00E86073" w:rsidP="00907F49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306B81">
              <w:rPr>
                <w:rFonts w:ascii="Arial" w:hAnsi="Arial" w:cs="Arial"/>
                <w:b/>
                <w:sz w:val="22"/>
                <w:szCs w:val="22"/>
                <w:lang w:val="ms-MY"/>
              </w:rPr>
              <w:t>Penghantaran Laporan Kemajuan</w:t>
            </w:r>
          </w:p>
          <w:p w:rsidR="00306B81" w:rsidRPr="00306B81" w:rsidRDefault="00306B81" w:rsidP="00907F49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306B81">
              <w:rPr>
                <w:rFonts w:ascii="Arial" w:hAnsi="Arial" w:cs="Arial"/>
                <w:i/>
                <w:sz w:val="18"/>
                <w:szCs w:val="22"/>
                <w:lang w:val="en-MY"/>
              </w:rPr>
              <w:t>Report Submission</w:t>
            </w:r>
          </w:p>
        </w:tc>
        <w:tc>
          <w:tcPr>
            <w:tcW w:w="7650" w:type="dxa"/>
          </w:tcPr>
          <w:p w:rsidR="00E86073" w:rsidRPr="00306B81" w:rsidRDefault="00E86073" w:rsidP="00E86073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E86073" w:rsidRPr="00306B81" w:rsidRDefault="00306B81" w:rsidP="00E86073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306B81">
              <w:rPr>
                <w:rFonts w:ascii="Arial" w:hAnsi="Arial" w:cs="Arial"/>
                <w:sz w:val="22"/>
                <w:szCs w:val="22"/>
                <w:lang w:val="en-MY"/>
              </w:rPr>
              <w:t xml:space="preserve">1  /  2  /  3  /  4  </w:t>
            </w:r>
          </w:p>
          <w:p w:rsidR="00E86073" w:rsidRPr="00306B81" w:rsidRDefault="00E86073" w:rsidP="00E86073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8B182C" w:rsidTr="004B03F6">
        <w:tc>
          <w:tcPr>
            <w:tcW w:w="2340" w:type="dxa"/>
          </w:tcPr>
          <w:p w:rsidR="008B182C" w:rsidRPr="00306B81" w:rsidRDefault="008B182C" w:rsidP="00907F49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306B81">
              <w:rPr>
                <w:rFonts w:ascii="Arial" w:hAnsi="Arial" w:cs="Arial"/>
                <w:b/>
                <w:sz w:val="22"/>
                <w:szCs w:val="22"/>
                <w:lang w:val="ms-MY"/>
              </w:rPr>
              <w:t>Kumpulan Penyelidik</w:t>
            </w:r>
          </w:p>
          <w:p w:rsidR="008B182C" w:rsidRPr="00306B81" w:rsidRDefault="00306B81" w:rsidP="00907F49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22"/>
                <w:lang w:val="en-MY"/>
              </w:rPr>
              <w:t>Research Team</w:t>
            </w:r>
          </w:p>
          <w:p w:rsidR="008B182C" w:rsidRPr="00306B81" w:rsidRDefault="008B182C" w:rsidP="00907F49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8B182C" w:rsidRPr="00306B81" w:rsidRDefault="008B182C" w:rsidP="00907F49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8B182C" w:rsidRPr="00306B81" w:rsidRDefault="008B182C" w:rsidP="00907F49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8B182C" w:rsidRPr="00306B81" w:rsidRDefault="008B182C" w:rsidP="00907F49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7650" w:type="dxa"/>
          </w:tcPr>
          <w:p w:rsidR="008B182C" w:rsidRDefault="008B182C" w:rsidP="00E86073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95"/>
              <w:gridCol w:w="1505"/>
              <w:gridCol w:w="1538"/>
              <w:gridCol w:w="1486"/>
            </w:tblGrid>
            <w:tr w:rsidR="007350DA" w:rsidRPr="00306B81" w:rsidTr="007350DA">
              <w:tc>
                <w:tcPr>
                  <w:tcW w:w="2895" w:type="dxa"/>
                  <w:shd w:val="clear" w:color="auto" w:fill="DAEEF3" w:themeFill="accent5" w:themeFillTint="33"/>
                </w:tcPr>
                <w:p w:rsidR="007350DA" w:rsidRPr="00306B81" w:rsidRDefault="007350DA" w:rsidP="007350DA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  <w:r w:rsidRPr="00306B81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  <w:t>Nama Penyelidik Bersama</w:t>
                  </w:r>
                </w:p>
                <w:p w:rsidR="00306B81" w:rsidRPr="00306B81" w:rsidRDefault="00306B81" w:rsidP="007350DA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  <w:r w:rsidRPr="00306B81">
                    <w:rPr>
                      <w:rFonts w:ascii="Arial" w:hAnsi="Arial" w:cs="Arial"/>
                      <w:i/>
                      <w:sz w:val="18"/>
                      <w:szCs w:val="22"/>
                      <w:lang w:val="en-MY"/>
                    </w:rPr>
                    <w:t>Co-Researcher’s Name</w:t>
                  </w:r>
                </w:p>
              </w:tc>
              <w:tc>
                <w:tcPr>
                  <w:tcW w:w="1505" w:type="dxa"/>
                  <w:shd w:val="clear" w:color="auto" w:fill="DAEEF3" w:themeFill="accent5" w:themeFillTint="33"/>
                </w:tcPr>
                <w:p w:rsidR="007350DA" w:rsidRDefault="007350DA" w:rsidP="008B182C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  <w:r w:rsidRPr="00306B81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  <w:t>Bidang</w:t>
                  </w:r>
                </w:p>
                <w:p w:rsidR="00306B81" w:rsidRPr="00306B81" w:rsidRDefault="00306B81" w:rsidP="008B182C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22"/>
                      <w:lang w:val="en-MY"/>
                    </w:rPr>
                    <w:t>Expertise</w:t>
                  </w:r>
                </w:p>
              </w:tc>
              <w:tc>
                <w:tcPr>
                  <w:tcW w:w="1538" w:type="dxa"/>
                  <w:shd w:val="clear" w:color="auto" w:fill="DAEEF3" w:themeFill="accent5" w:themeFillTint="33"/>
                </w:tcPr>
                <w:p w:rsidR="007350DA" w:rsidRPr="00306B81" w:rsidRDefault="007350DA" w:rsidP="008B182C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  <w:r w:rsidRPr="00306B81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  <w:t>PTJ</w:t>
                  </w:r>
                </w:p>
                <w:p w:rsidR="00306B81" w:rsidRPr="00306B81" w:rsidRDefault="00306B81" w:rsidP="008B182C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  <w:r w:rsidRPr="00306B81">
                    <w:rPr>
                      <w:rFonts w:ascii="Arial" w:hAnsi="Arial" w:cs="Arial"/>
                      <w:i/>
                      <w:sz w:val="18"/>
                      <w:szCs w:val="22"/>
                      <w:lang w:val="en-MY"/>
                    </w:rPr>
                    <w:t>Institution</w:t>
                  </w:r>
                </w:p>
              </w:tc>
              <w:tc>
                <w:tcPr>
                  <w:tcW w:w="1486" w:type="dxa"/>
                  <w:shd w:val="clear" w:color="auto" w:fill="DAEEF3" w:themeFill="accent5" w:themeFillTint="33"/>
                </w:tcPr>
                <w:p w:rsidR="007350DA" w:rsidRPr="00306B81" w:rsidRDefault="007350DA" w:rsidP="008B182C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  <w:r w:rsidRPr="00306B81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  <w:t>Telefon</w:t>
                  </w:r>
                </w:p>
                <w:p w:rsidR="00306B81" w:rsidRPr="00306B81" w:rsidRDefault="00306B81" w:rsidP="008B182C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  <w:r w:rsidRPr="00306B81">
                    <w:rPr>
                      <w:rFonts w:ascii="Arial" w:hAnsi="Arial" w:cs="Arial"/>
                      <w:i/>
                      <w:sz w:val="18"/>
                      <w:szCs w:val="22"/>
                      <w:lang w:val="en-MY"/>
                    </w:rPr>
                    <w:t>Telephone</w:t>
                  </w:r>
                </w:p>
              </w:tc>
            </w:tr>
            <w:tr w:rsidR="007350DA" w:rsidRPr="00306B81" w:rsidTr="007350DA">
              <w:tc>
                <w:tcPr>
                  <w:tcW w:w="2895" w:type="dxa"/>
                </w:tcPr>
                <w:p w:rsidR="007350DA" w:rsidRPr="00306B81" w:rsidRDefault="007350DA" w:rsidP="008B182C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05" w:type="dxa"/>
                </w:tcPr>
                <w:p w:rsidR="007350DA" w:rsidRPr="00306B81" w:rsidRDefault="007350DA" w:rsidP="008B182C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38" w:type="dxa"/>
                </w:tcPr>
                <w:p w:rsidR="007350DA" w:rsidRPr="00306B81" w:rsidRDefault="007350DA" w:rsidP="008B182C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86" w:type="dxa"/>
                </w:tcPr>
                <w:p w:rsidR="007350DA" w:rsidRPr="00306B81" w:rsidRDefault="007350DA" w:rsidP="008B182C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7350DA" w:rsidRPr="00306B81" w:rsidTr="007350DA">
              <w:tc>
                <w:tcPr>
                  <w:tcW w:w="2895" w:type="dxa"/>
                </w:tcPr>
                <w:p w:rsidR="007350DA" w:rsidRPr="00306B81" w:rsidRDefault="007350DA" w:rsidP="008B182C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05" w:type="dxa"/>
                </w:tcPr>
                <w:p w:rsidR="007350DA" w:rsidRPr="00306B81" w:rsidRDefault="007350DA" w:rsidP="008B182C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38" w:type="dxa"/>
                </w:tcPr>
                <w:p w:rsidR="007350DA" w:rsidRPr="00306B81" w:rsidRDefault="007350DA" w:rsidP="008B182C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86" w:type="dxa"/>
                </w:tcPr>
                <w:p w:rsidR="007350DA" w:rsidRPr="00306B81" w:rsidRDefault="007350DA" w:rsidP="008B182C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306B81" w:rsidRPr="00306B81" w:rsidTr="007350DA">
              <w:tc>
                <w:tcPr>
                  <w:tcW w:w="2895" w:type="dxa"/>
                </w:tcPr>
                <w:p w:rsidR="00306B81" w:rsidRPr="00306B81" w:rsidRDefault="00306B81" w:rsidP="008B182C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05" w:type="dxa"/>
                </w:tcPr>
                <w:p w:rsidR="00306B81" w:rsidRPr="00306B81" w:rsidRDefault="00306B81" w:rsidP="008B182C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38" w:type="dxa"/>
                </w:tcPr>
                <w:p w:rsidR="00306B81" w:rsidRPr="00306B81" w:rsidRDefault="00306B81" w:rsidP="008B182C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86" w:type="dxa"/>
                </w:tcPr>
                <w:p w:rsidR="00306B81" w:rsidRPr="00306B81" w:rsidRDefault="00306B81" w:rsidP="008B182C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306B81" w:rsidRPr="00306B81" w:rsidTr="007350DA">
              <w:tc>
                <w:tcPr>
                  <w:tcW w:w="2895" w:type="dxa"/>
                </w:tcPr>
                <w:p w:rsidR="00306B81" w:rsidRPr="00306B81" w:rsidRDefault="00306B81" w:rsidP="008B182C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05" w:type="dxa"/>
                </w:tcPr>
                <w:p w:rsidR="00306B81" w:rsidRPr="00306B81" w:rsidRDefault="00306B81" w:rsidP="008B182C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38" w:type="dxa"/>
                </w:tcPr>
                <w:p w:rsidR="00306B81" w:rsidRPr="00306B81" w:rsidRDefault="00306B81" w:rsidP="008B182C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86" w:type="dxa"/>
                </w:tcPr>
                <w:p w:rsidR="00306B81" w:rsidRPr="00306B81" w:rsidRDefault="00306B81" w:rsidP="008B182C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306B81" w:rsidRPr="00306B81" w:rsidTr="007350DA">
              <w:tc>
                <w:tcPr>
                  <w:tcW w:w="2895" w:type="dxa"/>
                </w:tcPr>
                <w:p w:rsidR="00306B81" w:rsidRPr="00306B81" w:rsidRDefault="00306B81" w:rsidP="008B182C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05" w:type="dxa"/>
                </w:tcPr>
                <w:p w:rsidR="00306B81" w:rsidRPr="00306B81" w:rsidRDefault="00306B81" w:rsidP="008B182C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38" w:type="dxa"/>
                </w:tcPr>
                <w:p w:rsidR="00306B81" w:rsidRPr="00306B81" w:rsidRDefault="00306B81" w:rsidP="008B182C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486" w:type="dxa"/>
                </w:tcPr>
                <w:p w:rsidR="00306B81" w:rsidRPr="00306B81" w:rsidRDefault="00306B81" w:rsidP="008B182C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</w:tbl>
          <w:p w:rsidR="008B182C" w:rsidRDefault="008B182C" w:rsidP="00E86073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2450A8" w:rsidTr="002450A8">
        <w:tc>
          <w:tcPr>
            <w:tcW w:w="9990" w:type="dxa"/>
            <w:gridSpan w:val="2"/>
            <w:shd w:val="clear" w:color="auto" w:fill="B6DDE8" w:themeFill="accent5" w:themeFillTint="66"/>
          </w:tcPr>
          <w:p w:rsidR="002450A8" w:rsidRDefault="002450A8" w:rsidP="002450A8">
            <w:pPr>
              <w:pStyle w:val="ListParagraph"/>
              <w:numPr>
                <w:ilvl w:val="0"/>
                <w:numId w:val="10"/>
              </w:numPr>
              <w:ind w:left="522" w:hanging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lastRenderedPageBreak/>
              <w:t>LAPORAN KEMAJUAN</w:t>
            </w:r>
            <w:r w:rsidR="00306B81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 </w:t>
            </w:r>
            <w:r w:rsidR="00306B81" w:rsidRPr="00306B81">
              <w:rPr>
                <w:rFonts w:ascii="Arial" w:hAnsi="Arial" w:cs="Arial"/>
                <w:i/>
                <w:sz w:val="18"/>
                <w:szCs w:val="22"/>
                <w:lang w:val="en-MY"/>
              </w:rPr>
              <w:t>PROGRESS REPORT</w:t>
            </w:r>
          </w:p>
          <w:p w:rsidR="002450A8" w:rsidRPr="002450A8" w:rsidRDefault="002450A8" w:rsidP="002450A8">
            <w:pPr>
              <w:pStyle w:val="ListParagraph"/>
              <w:ind w:left="522" w:hanging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2450A8" w:rsidTr="002450A8">
        <w:tc>
          <w:tcPr>
            <w:tcW w:w="9990" w:type="dxa"/>
            <w:gridSpan w:val="2"/>
          </w:tcPr>
          <w:p w:rsidR="002450A8" w:rsidRDefault="002450A8" w:rsidP="002450A8">
            <w:pPr>
              <w:pStyle w:val="ListParagraph"/>
              <w:numPr>
                <w:ilvl w:val="0"/>
                <w:numId w:val="12"/>
              </w:numPr>
              <w:ind w:left="522" w:hanging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Pencapaian </w:t>
            </w:r>
            <w:r w:rsidR="00FE7627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ilestone</w:t>
            </w:r>
            <w:r w:rsidR="00306B81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 </w:t>
            </w:r>
            <w:r w:rsidR="00306B81" w:rsidRPr="00306B81">
              <w:rPr>
                <w:rFonts w:ascii="Arial" w:hAnsi="Arial" w:cs="Arial"/>
                <w:i/>
                <w:snapToGrid w:val="0"/>
                <w:sz w:val="18"/>
                <w:szCs w:val="22"/>
                <w:lang w:val="en-MY"/>
              </w:rPr>
              <w:t>Milestone’s achievement</w:t>
            </w:r>
          </w:p>
          <w:p w:rsidR="002450A8" w:rsidRDefault="002450A8" w:rsidP="002450A8">
            <w:pPr>
              <w:pStyle w:val="ListParagraph"/>
              <w:ind w:left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4410"/>
              <w:gridCol w:w="1550"/>
              <w:gridCol w:w="1551"/>
              <w:gridCol w:w="1551"/>
            </w:tblGrid>
            <w:tr w:rsidR="0074081F" w:rsidTr="002C067B">
              <w:tc>
                <w:tcPr>
                  <w:tcW w:w="697" w:type="dxa"/>
                  <w:shd w:val="clear" w:color="auto" w:fill="DAEEF3" w:themeFill="accent5" w:themeFillTint="33"/>
                </w:tcPr>
                <w:p w:rsidR="0074081F" w:rsidRPr="002450A8" w:rsidRDefault="0074081F" w:rsidP="00DC160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MY"/>
                    </w:rPr>
                  </w:pPr>
                  <w:proofErr w:type="spellStart"/>
                  <w:r w:rsidRPr="002450A8">
                    <w:rPr>
                      <w:rFonts w:ascii="Arial" w:hAnsi="Arial" w:cs="Arial"/>
                      <w:b/>
                      <w:sz w:val="22"/>
                      <w:szCs w:val="22"/>
                      <w:lang w:val="en-MY"/>
                    </w:rPr>
                    <w:t>Bil</w:t>
                  </w:r>
                  <w:proofErr w:type="spellEnd"/>
                  <w:r w:rsidRPr="002450A8">
                    <w:rPr>
                      <w:rFonts w:ascii="Arial" w:hAnsi="Arial" w:cs="Arial"/>
                      <w:b/>
                      <w:sz w:val="22"/>
                      <w:szCs w:val="22"/>
                      <w:lang w:val="en-MY"/>
                    </w:rPr>
                    <w:t>.</w:t>
                  </w:r>
                </w:p>
              </w:tc>
              <w:tc>
                <w:tcPr>
                  <w:tcW w:w="4410" w:type="dxa"/>
                  <w:shd w:val="clear" w:color="auto" w:fill="DAEEF3" w:themeFill="accent5" w:themeFillTint="33"/>
                </w:tcPr>
                <w:p w:rsidR="0074081F" w:rsidRPr="002450A8" w:rsidRDefault="0074081F" w:rsidP="00DC160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MY"/>
                    </w:rPr>
                  </w:pPr>
                  <w:r w:rsidRPr="002450A8">
                    <w:rPr>
                      <w:rFonts w:ascii="Arial" w:hAnsi="Arial" w:cs="Arial"/>
                      <w:b/>
                      <w:sz w:val="22"/>
                      <w:szCs w:val="22"/>
                      <w:lang w:val="en-MY"/>
                    </w:rPr>
                    <w:t>Milestone</w:t>
                  </w:r>
                </w:p>
              </w:tc>
              <w:tc>
                <w:tcPr>
                  <w:tcW w:w="1550" w:type="dxa"/>
                  <w:shd w:val="clear" w:color="auto" w:fill="DAEEF3" w:themeFill="accent5" w:themeFillTint="33"/>
                </w:tcPr>
                <w:p w:rsidR="0074081F" w:rsidRPr="00306B81" w:rsidRDefault="0074081F" w:rsidP="00DC160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MY"/>
                    </w:rPr>
                  </w:pPr>
                  <w:proofErr w:type="spellStart"/>
                  <w:r w:rsidRPr="00306B81">
                    <w:rPr>
                      <w:rFonts w:ascii="Arial" w:hAnsi="Arial" w:cs="Arial"/>
                      <w:b/>
                      <w:sz w:val="22"/>
                      <w:szCs w:val="22"/>
                      <w:lang w:val="en-MY"/>
                    </w:rPr>
                    <w:t>Tarikh</w:t>
                  </w:r>
                  <w:proofErr w:type="spellEnd"/>
                  <w:r w:rsidRPr="00306B81">
                    <w:rPr>
                      <w:rFonts w:ascii="Arial" w:hAnsi="Arial" w:cs="Arial"/>
                      <w:b/>
                      <w:sz w:val="22"/>
                      <w:szCs w:val="22"/>
                      <w:lang w:val="en-MY"/>
                    </w:rPr>
                    <w:t xml:space="preserve"> </w:t>
                  </w:r>
                  <w:proofErr w:type="spellStart"/>
                  <w:r w:rsidRPr="00306B81">
                    <w:rPr>
                      <w:rFonts w:ascii="Arial" w:hAnsi="Arial" w:cs="Arial"/>
                      <w:b/>
                      <w:sz w:val="22"/>
                      <w:szCs w:val="22"/>
                      <w:lang w:val="en-MY"/>
                    </w:rPr>
                    <w:t>dirancang</w:t>
                  </w:r>
                  <w:proofErr w:type="spellEnd"/>
                </w:p>
                <w:p w:rsidR="00306B81" w:rsidRPr="00306B81" w:rsidRDefault="00306B81" w:rsidP="00DC160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MY"/>
                    </w:rPr>
                  </w:pPr>
                  <w:r w:rsidRPr="00306B81">
                    <w:rPr>
                      <w:rFonts w:ascii="Arial" w:hAnsi="Arial" w:cs="Arial"/>
                      <w:i/>
                      <w:sz w:val="18"/>
                      <w:szCs w:val="22"/>
                      <w:lang w:val="en-MY"/>
                    </w:rPr>
                    <w:t>Planned milestone date</w:t>
                  </w:r>
                </w:p>
              </w:tc>
              <w:tc>
                <w:tcPr>
                  <w:tcW w:w="1551" w:type="dxa"/>
                  <w:shd w:val="clear" w:color="auto" w:fill="DAEEF3" w:themeFill="accent5" w:themeFillTint="33"/>
                </w:tcPr>
                <w:p w:rsidR="0074081F" w:rsidRPr="00306B81" w:rsidRDefault="0074081F" w:rsidP="00DC160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MY"/>
                    </w:rPr>
                  </w:pPr>
                  <w:proofErr w:type="spellStart"/>
                  <w:r w:rsidRPr="00306B81">
                    <w:rPr>
                      <w:rFonts w:ascii="Arial" w:hAnsi="Arial" w:cs="Arial"/>
                      <w:b/>
                      <w:sz w:val="22"/>
                      <w:szCs w:val="22"/>
                      <w:lang w:val="en-MY"/>
                    </w:rPr>
                    <w:t>Pencapaian</w:t>
                  </w:r>
                  <w:proofErr w:type="spellEnd"/>
                  <w:r w:rsidRPr="00306B81">
                    <w:rPr>
                      <w:rFonts w:ascii="Arial" w:hAnsi="Arial" w:cs="Arial"/>
                      <w:b/>
                      <w:sz w:val="22"/>
                      <w:szCs w:val="22"/>
                      <w:lang w:val="en-MY"/>
                    </w:rPr>
                    <w:t xml:space="preserve"> (</w:t>
                  </w:r>
                  <w:proofErr w:type="spellStart"/>
                  <w:r w:rsidRPr="00306B81">
                    <w:rPr>
                      <w:rFonts w:ascii="Arial" w:hAnsi="Arial" w:cs="Arial"/>
                      <w:b/>
                      <w:sz w:val="22"/>
                      <w:szCs w:val="22"/>
                      <w:lang w:val="en-MY"/>
                    </w:rPr>
                    <w:t>Ya</w:t>
                  </w:r>
                  <w:proofErr w:type="spellEnd"/>
                  <w:r w:rsidRPr="00306B81">
                    <w:rPr>
                      <w:rFonts w:ascii="Arial" w:hAnsi="Arial" w:cs="Arial"/>
                      <w:b/>
                      <w:sz w:val="22"/>
                      <w:szCs w:val="22"/>
                      <w:lang w:val="en-MY"/>
                    </w:rPr>
                    <w:t>/</w:t>
                  </w:r>
                  <w:proofErr w:type="spellStart"/>
                  <w:r w:rsidRPr="00306B81">
                    <w:rPr>
                      <w:rFonts w:ascii="Arial" w:hAnsi="Arial" w:cs="Arial"/>
                      <w:b/>
                      <w:sz w:val="22"/>
                      <w:szCs w:val="22"/>
                      <w:lang w:val="en-MY"/>
                    </w:rPr>
                    <w:t>Tidak</w:t>
                  </w:r>
                  <w:proofErr w:type="spellEnd"/>
                  <w:r w:rsidRPr="00306B81">
                    <w:rPr>
                      <w:rFonts w:ascii="Arial" w:hAnsi="Arial" w:cs="Arial"/>
                      <w:b/>
                      <w:sz w:val="22"/>
                      <w:szCs w:val="22"/>
                      <w:lang w:val="en-MY"/>
                    </w:rPr>
                    <w:t>)</w:t>
                  </w:r>
                </w:p>
                <w:p w:rsidR="0074081F" w:rsidRPr="00306B81" w:rsidRDefault="00306B81" w:rsidP="006D3DFA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  <w:lang w:val="en-MY"/>
                    </w:rPr>
                  </w:pPr>
                  <w:r w:rsidRPr="00306B81">
                    <w:rPr>
                      <w:rFonts w:ascii="Arial" w:hAnsi="Arial" w:cs="Arial"/>
                      <w:i/>
                      <w:sz w:val="18"/>
                      <w:szCs w:val="22"/>
                      <w:lang w:val="en-MY"/>
                    </w:rPr>
                    <w:t>Achievement (Yes/No)</w:t>
                  </w:r>
                </w:p>
              </w:tc>
              <w:tc>
                <w:tcPr>
                  <w:tcW w:w="1551" w:type="dxa"/>
                  <w:shd w:val="clear" w:color="auto" w:fill="DAEEF3" w:themeFill="accent5" w:themeFillTint="33"/>
                </w:tcPr>
                <w:p w:rsidR="0074081F" w:rsidRPr="00306B81" w:rsidRDefault="0074081F" w:rsidP="00DC1604">
                  <w:pPr>
                    <w:tabs>
                      <w:tab w:val="left" w:pos="1877"/>
                    </w:tabs>
                    <w:ind w:right="33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MY"/>
                    </w:rPr>
                  </w:pPr>
                  <w:proofErr w:type="spellStart"/>
                  <w:r w:rsidRPr="00306B81">
                    <w:rPr>
                      <w:rFonts w:ascii="Arial" w:hAnsi="Arial" w:cs="Arial"/>
                      <w:b/>
                      <w:sz w:val="22"/>
                      <w:szCs w:val="22"/>
                      <w:lang w:val="en-MY"/>
                    </w:rPr>
                    <w:t>Tarikh</w:t>
                  </w:r>
                  <w:proofErr w:type="spellEnd"/>
                  <w:r w:rsidRPr="00306B81">
                    <w:rPr>
                      <w:rFonts w:ascii="Arial" w:hAnsi="Arial" w:cs="Arial"/>
                      <w:b/>
                      <w:sz w:val="22"/>
                      <w:szCs w:val="22"/>
                      <w:lang w:val="en-MY"/>
                    </w:rPr>
                    <w:t xml:space="preserve"> </w:t>
                  </w:r>
                  <w:proofErr w:type="spellStart"/>
                  <w:r w:rsidRPr="00306B81">
                    <w:rPr>
                      <w:rFonts w:ascii="Arial" w:hAnsi="Arial" w:cs="Arial"/>
                      <w:b/>
                      <w:sz w:val="22"/>
                      <w:szCs w:val="22"/>
                      <w:lang w:val="en-MY"/>
                    </w:rPr>
                    <w:t>sebenar</w:t>
                  </w:r>
                  <w:proofErr w:type="spellEnd"/>
                </w:p>
                <w:p w:rsidR="0074081F" w:rsidRPr="00306B81" w:rsidRDefault="00306B81" w:rsidP="006D3DFA">
                  <w:pPr>
                    <w:tabs>
                      <w:tab w:val="left" w:pos="1877"/>
                    </w:tabs>
                    <w:ind w:right="33"/>
                    <w:jc w:val="center"/>
                    <w:rPr>
                      <w:rFonts w:ascii="Arial" w:hAnsi="Arial" w:cs="Arial"/>
                      <w:sz w:val="22"/>
                      <w:szCs w:val="22"/>
                      <w:lang w:val="en-MY"/>
                    </w:rPr>
                  </w:pPr>
                  <w:r w:rsidRPr="00306B81">
                    <w:rPr>
                      <w:rFonts w:ascii="Arial" w:hAnsi="Arial" w:cs="Arial"/>
                      <w:i/>
                      <w:sz w:val="18"/>
                      <w:szCs w:val="22"/>
                      <w:lang w:val="en-MY"/>
                    </w:rPr>
                    <w:t>Actual completion date</w:t>
                  </w:r>
                </w:p>
              </w:tc>
            </w:tr>
            <w:tr w:rsidR="0074081F" w:rsidTr="0074081F">
              <w:tc>
                <w:tcPr>
                  <w:tcW w:w="697" w:type="dxa"/>
                </w:tcPr>
                <w:p w:rsidR="0074081F" w:rsidRPr="00306B81" w:rsidRDefault="00306B81" w:rsidP="0060705D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  <w:r w:rsidRPr="00306B81"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  <w:t>1.</w:t>
                  </w:r>
                </w:p>
              </w:tc>
              <w:tc>
                <w:tcPr>
                  <w:tcW w:w="4410" w:type="dxa"/>
                </w:tcPr>
                <w:p w:rsidR="0074081F" w:rsidRDefault="0074081F" w:rsidP="0060705D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50" w:type="dxa"/>
                </w:tcPr>
                <w:p w:rsidR="0074081F" w:rsidRDefault="0074081F" w:rsidP="0060705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51" w:type="dxa"/>
                </w:tcPr>
                <w:p w:rsidR="0074081F" w:rsidRDefault="0074081F" w:rsidP="0060705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51" w:type="dxa"/>
                </w:tcPr>
                <w:p w:rsidR="0074081F" w:rsidRDefault="0074081F" w:rsidP="0060705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74081F" w:rsidTr="0074081F">
              <w:tc>
                <w:tcPr>
                  <w:tcW w:w="697" w:type="dxa"/>
                </w:tcPr>
                <w:p w:rsidR="0074081F" w:rsidRPr="00306B81" w:rsidRDefault="00306B81" w:rsidP="0060705D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  <w:r w:rsidRPr="00306B81"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  <w:t>2.</w:t>
                  </w:r>
                </w:p>
              </w:tc>
              <w:tc>
                <w:tcPr>
                  <w:tcW w:w="4410" w:type="dxa"/>
                </w:tcPr>
                <w:p w:rsidR="0074081F" w:rsidRDefault="0074081F" w:rsidP="0060705D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50" w:type="dxa"/>
                </w:tcPr>
                <w:p w:rsidR="0074081F" w:rsidRDefault="0074081F" w:rsidP="0060705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51" w:type="dxa"/>
                </w:tcPr>
                <w:p w:rsidR="0074081F" w:rsidRDefault="0074081F" w:rsidP="0060705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51" w:type="dxa"/>
                </w:tcPr>
                <w:p w:rsidR="0074081F" w:rsidRDefault="0074081F" w:rsidP="0060705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74081F" w:rsidTr="0074081F">
              <w:tc>
                <w:tcPr>
                  <w:tcW w:w="697" w:type="dxa"/>
                </w:tcPr>
                <w:p w:rsidR="0074081F" w:rsidRPr="00306B81" w:rsidRDefault="00306B81" w:rsidP="0060705D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  <w:r w:rsidRPr="00306B81"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  <w:t>3.</w:t>
                  </w:r>
                </w:p>
              </w:tc>
              <w:tc>
                <w:tcPr>
                  <w:tcW w:w="4410" w:type="dxa"/>
                </w:tcPr>
                <w:p w:rsidR="0074081F" w:rsidRDefault="0074081F" w:rsidP="0060705D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50" w:type="dxa"/>
                </w:tcPr>
                <w:p w:rsidR="0074081F" w:rsidRDefault="0074081F" w:rsidP="0060705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51" w:type="dxa"/>
                </w:tcPr>
                <w:p w:rsidR="0074081F" w:rsidRDefault="0074081F" w:rsidP="0060705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51" w:type="dxa"/>
                </w:tcPr>
                <w:p w:rsidR="0074081F" w:rsidRDefault="0074081F" w:rsidP="0060705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74081F" w:rsidTr="0074081F">
              <w:tc>
                <w:tcPr>
                  <w:tcW w:w="697" w:type="dxa"/>
                </w:tcPr>
                <w:p w:rsidR="0074081F" w:rsidRPr="00306B81" w:rsidRDefault="00306B81" w:rsidP="0060705D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  <w:r w:rsidRPr="00306B81"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  <w:t>4.</w:t>
                  </w:r>
                </w:p>
              </w:tc>
              <w:tc>
                <w:tcPr>
                  <w:tcW w:w="4410" w:type="dxa"/>
                </w:tcPr>
                <w:p w:rsidR="0074081F" w:rsidRDefault="0074081F" w:rsidP="0060705D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50" w:type="dxa"/>
                </w:tcPr>
                <w:p w:rsidR="0074081F" w:rsidRDefault="0074081F" w:rsidP="0060705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51" w:type="dxa"/>
                </w:tcPr>
                <w:p w:rsidR="0074081F" w:rsidRDefault="0074081F" w:rsidP="0060705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551" w:type="dxa"/>
                </w:tcPr>
                <w:p w:rsidR="0074081F" w:rsidRDefault="0074081F" w:rsidP="0060705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</w:tbl>
          <w:p w:rsidR="0074081F" w:rsidRDefault="0074081F" w:rsidP="0074081F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2450A8" w:rsidRPr="002450A8" w:rsidRDefault="002450A8" w:rsidP="002450A8">
            <w:pPr>
              <w:pStyle w:val="ListParagraph"/>
              <w:ind w:left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2450A8" w:rsidTr="002450A8">
        <w:tc>
          <w:tcPr>
            <w:tcW w:w="9990" w:type="dxa"/>
            <w:gridSpan w:val="2"/>
          </w:tcPr>
          <w:p w:rsidR="002450A8" w:rsidRDefault="0074081F" w:rsidP="0074081F">
            <w:pPr>
              <w:pStyle w:val="ListParagraph"/>
              <w:numPr>
                <w:ilvl w:val="0"/>
                <w:numId w:val="12"/>
              </w:numPr>
              <w:ind w:left="522" w:hanging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Pelaksanaan dan </w:t>
            </w:r>
            <w:r w:rsidR="00FE7627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prestasi p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enyelidikan</w:t>
            </w:r>
            <w:r w:rsidR="00306B81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 </w:t>
            </w:r>
            <w:r w:rsidR="00306B81" w:rsidRPr="00306B81">
              <w:rPr>
                <w:rFonts w:ascii="Arial" w:hAnsi="Arial" w:cs="Arial"/>
                <w:i/>
                <w:iCs/>
                <w:sz w:val="18"/>
                <w:szCs w:val="22"/>
                <w:lang w:val="en-MY"/>
              </w:rPr>
              <w:t>Implementation and progress of project</w:t>
            </w:r>
          </w:p>
          <w:p w:rsidR="0074081F" w:rsidRDefault="0074081F" w:rsidP="0074081F">
            <w:pPr>
              <w:pStyle w:val="ListParagraph"/>
              <w:ind w:left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07"/>
              <w:gridCol w:w="1388"/>
              <w:gridCol w:w="1388"/>
              <w:gridCol w:w="1388"/>
              <w:gridCol w:w="1388"/>
            </w:tblGrid>
            <w:tr w:rsidR="0074081F" w:rsidTr="002C067B">
              <w:tc>
                <w:tcPr>
                  <w:tcW w:w="4207" w:type="dxa"/>
                  <w:shd w:val="clear" w:color="auto" w:fill="DAEEF3" w:themeFill="accent5" w:themeFillTint="33"/>
                </w:tcPr>
                <w:p w:rsidR="0074081F" w:rsidRDefault="0074081F" w:rsidP="0074081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  <w:t>Peratusan kemajuan penyelidikan semasa</w:t>
                  </w:r>
                </w:p>
                <w:p w:rsidR="006D3DFA" w:rsidRDefault="006D3DFA" w:rsidP="0074081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  <w:r w:rsidRPr="00E67AC6">
                    <w:rPr>
                      <w:rFonts w:ascii="Calibri" w:hAnsi="Calibri" w:cs="Arial"/>
                      <w:i/>
                      <w:sz w:val="18"/>
                      <w:szCs w:val="22"/>
                      <w:lang w:val="en-MY"/>
                    </w:rPr>
                    <w:t>Current progress of project</w:t>
                  </w:r>
                </w:p>
              </w:tc>
              <w:tc>
                <w:tcPr>
                  <w:tcW w:w="1388" w:type="dxa"/>
                  <w:shd w:val="clear" w:color="auto" w:fill="DAEEF3" w:themeFill="accent5" w:themeFillTint="33"/>
                </w:tcPr>
                <w:p w:rsidR="0074081F" w:rsidRDefault="0074081F" w:rsidP="0074081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  <w:t>0-25%</w:t>
                  </w:r>
                </w:p>
              </w:tc>
              <w:tc>
                <w:tcPr>
                  <w:tcW w:w="1388" w:type="dxa"/>
                  <w:shd w:val="clear" w:color="auto" w:fill="DAEEF3" w:themeFill="accent5" w:themeFillTint="33"/>
                </w:tcPr>
                <w:p w:rsidR="0074081F" w:rsidRDefault="0074081F" w:rsidP="0074081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  <w:t>25-50%</w:t>
                  </w:r>
                </w:p>
              </w:tc>
              <w:tc>
                <w:tcPr>
                  <w:tcW w:w="1388" w:type="dxa"/>
                  <w:shd w:val="clear" w:color="auto" w:fill="DAEEF3" w:themeFill="accent5" w:themeFillTint="33"/>
                </w:tcPr>
                <w:p w:rsidR="0074081F" w:rsidRDefault="0074081F" w:rsidP="0074081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  <w:t>51-75%</w:t>
                  </w:r>
                </w:p>
              </w:tc>
              <w:tc>
                <w:tcPr>
                  <w:tcW w:w="1388" w:type="dxa"/>
                  <w:shd w:val="clear" w:color="auto" w:fill="DAEEF3" w:themeFill="accent5" w:themeFillTint="33"/>
                </w:tcPr>
                <w:p w:rsidR="0074081F" w:rsidRDefault="0074081F" w:rsidP="0074081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  <w:t>76-100%</w:t>
                  </w:r>
                </w:p>
              </w:tc>
            </w:tr>
            <w:tr w:rsidR="0074081F" w:rsidTr="0074081F">
              <w:tc>
                <w:tcPr>
                  <w:tcW w:w="4207" w:type="dxa"/>
                </w:tcPr>
                <w:p w:rsidR="0074081F" w:rsidRDefault="0074081F" w:rsidP="006D3DFA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  <w:t xml:space="preserve">Peratus </w:t>
                  </w:r>
                  <w:r w:rsidRPr="0074081F">
                    <w:rPr>
                      <w:rFonts w:ascii="Arial" w:hAnsi="Arial" w:cs="Arial"/>
                      <w:bCs/>
                      <w:sz w:val="20"/>
                      <w:szCs w:val="20"/>
                      <w:lang w:val="ms-MY"/>
                    </w:rPr>
                    <w:t>(Nyatakan peratus kemajuan)</w:t>
                  </w:r>
                </w:p>
                <w:p w:rsidR="006D3DFA" w:rsidRDefault="006D3DFA" w:rsidP="006D3DFA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388" w:type="dxa"/>
                </w:tcPr>
                <w:p w:rsidR="0074081F" w:rsidRDefault="0074081F" w:rsidP="0060705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388" w:type="dxa"/>
                </w:tcPr>
                <w:p w:rsidR="0074081F" w:rsidRDefault="0074081F" w:rsidP="0060705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388" w:type="dxa"/>
                </w:tcPr>
                <w:p w:rsidR="0074081F" w:rsidRDefault="0074081F" w:rsidP="0060705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388" w:type="dxa"/>
                </w:tcPr>
                <w:p w:rsidR="0074081F" w:rsidRDefault="0074081F" w:rsidP="0060705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</w:tbl>
          <w:p w:rsidR="0074081F" w:rsidRDefault="0074081F" w:rsidP="0074081F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74081F" w:rsidRDefault="00FE7627" w:rsidP="0074081F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Pencapaian penyelidikan </w:t>
            </w:r>
            <w:r w:rsidR="0074081F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semasa seperti yang dirancang?</w:t>
            </w:r>
          </w:p>
          <w:p w:rsidR="0074081F" w:rsidRDefault="0074081F" w:rsidP="0074081F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9062"/>
            </w:tblGrid>
            <w:tr w:rsidR="0074081F" w:rsidTr="002C067B">
              <w:tc>
                <w:tcPr>
                  <w:tcW w:w="697" w:type="dxa"/>
                  <w:tcBorders>
                    <w:bottom w:val="single" w:sz="4" w:space="0" w:color="auto"/>
                  </w:tcBorders>
                </w:tcPr>
                <w:p w:rsidR="0074081F" w:rsidRDefault="0074081F" w:rsidP="0074081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9062" w:type="dxa"/>
                  <w:tcBorders>
                    <w:top w:val="nil"/>
                    <w:bottom w:val="nil"/>
                    <w:right w:val="nil"/>
                  </w:tcBorders>
                </w:tcPr>
                <w:p w:rsidR="0074081F" w:rsidRPr="0060705D" w:rsidRDefault="0074081F" w:rsidP="0074081F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  <w:r w:rsidRPr="0060705D"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  <w:t>Ya</w:t>
                  </w:r>
                  <w:r w:rsidR="006D3DFA"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  <w:t xml:space="preserve"> </w:t>
                  </w:r>
                  <w:r w:rsidR="006D3DFA" w:rsidRPr="006D3DFA">
                    <w:rPr>
                      <w:rFonts w:ascii="Arial" w:hAnsi="Arial" w:cs="Arial"/>
                      <w:i/>
                      <w:snapToGrid w:val="0"/>
                      <w:sz w:val="18"/>
                      <w:szCs w:val="22"/>
                      <w:lang w:val="en-MY"/>
                    </w:rPr>
                    <w:t>Yes</w:t>
                  </w:r>
                </w:p>
              </w:tc>
            </w:tr>
            <w:tr w:rsidR="0074081F" w:rsidTr="002C067B">
              <w:trPr>
                <w:trHeight w:val="332"/>
              </w:trPr>
              <w:tc>
                <w:tcPr>
                  <w:tcW w:w="697" w:type="dxa"/>
                  <w:tcBorders>
                    <w:left w:val="nil"/>
                    <w:right w:val="nil"/>
                  </w:tcBorders>
                </w:tcPr>
                <w:p w:rsidR="0074081F" w:rsidRDefault="0074081F" w:rsidP="0074081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90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81F" w:rsidRPr="0060705D" w:rsidRDefault="0074081F" w:rsidP="0074081F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74081F" w:rsidTr="002C067B">
              <w:tc>
                <w:tcPr>
                  <w:tcW w:w="697" w:type="dxa"/>
                  <w:tcBorders>
                    <w:bottom w:val="single" w:sz="4" w:space="0" w:color="auto"/>
                  </w:tcBorders>
                </w:tcPr>
                <w:p w:rsidR="0074081F" w:rsidRDefault="0074081F" w:rsidP="0074081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9062" w:type="dxa"/>
                  <w:tcBorders>
                    <w:top w:val="nil"/>
                    <w:bottom w:val="nil"/>
                    <w:right w:val="nil"/>
                  </w:tcBorders>
                </w:tcPr>
                <w:p w:rsidR="0074081F" w:rsidRPr="0060705D" w:rsidRDefault="0074081F" w:rsidP="0074081F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</w:pPr>
                  <w:r w:rsidRPr="0060705D">
                    <w:rPr>
                      <w:rFonts w:ascii="Arial" w:hAnsi="Arial" w:cs="Arial"/>
                      <w:bCs/>
                      <w:sz w:val="22"/>
                      <w:szCs w:val="22"/>
                      <w:lang w:val="ms-MY"/>
                    </w:rPr>
                    <w:t xml:space="preserve">Tidak </w:t>
                  </w:r>
                  <w:r w:rsidRPr="0060705D">
                    <w:rPr>
                      <w:rFonts w:ascii="Arial" w:hAnsi="Arial" w:cs="Arial"/>
                      <w:bCs/>
                      <w:sz w:val="20"/>
                      <w:szCs w:val="20"/>
                      <w:lang w:val="ms-MY"/>
                    </w:rPr>
                    <w:t>(Sila nyatakan alasan)</w:t>
                  </w:r>
                  <w:r w:rsidR="006D3DFA">
                    <w:rPr>
                      <w:rFonts w:ascii="Arial" w:hAnsi="Arial" w:cs="Arial"/>
                      <w:bCs/>
                      <w:sz w:val="20"/>
                      <w:szCs w:val="20"/>
                      <w:lang w:val="ms-MY"/>
                    </w:rPr>
                    <w:t xml:space="preserve"> </w:t>
                  </w:r>
                  <w:r w:rsidR="006D3DFA" w:rsidRPr="006D3DFA">
                    <w:rPr>
                      <w:rFonts w:ascii="Arial" w:hAnsi="Arial" w:cs="Arial"/>
                      <w:i/>
                      <w:snapToGrid w:val="0"/>
                      <w:sz w:val="18"/>
                      <w:szCs w:val="22"/>
                      <w:lang w:val="en-MY"/>
                    </w:rPr>
                    <w:t>No.</w:t>
                  </w:r>
                  <w:r w:rsidR="006D3DFA" w:rsidRPr="006D3DFA">
                    <w:rPr>
                      <w:rFonts w:ascii="Arial" w:hAnsi="Arial" w:cs="Arial"/>
                      <w:i/>
                      <w:snapToGrid w:val="0"/>
                      <w:sz w:val="22"/>
                      <w:szCs w:val="22"/>
                      <w:lang w:val="en-MY"/>
                    </w:rPr>
                    <w:t xml:space="preserve"> </w:t>
                  </w:r>
                  <w:r w:rsidR="006D3DFA" w:rsidRPr="006D3DFA">
                    <w:rPr>
                      <w:rFonts w:ascii="Arial" w:hAnsi="Arial" w:cs="Arial"/>
                      <w:i/>
                      <w:snapToGrid w:val="0"/>
                      <w:sz w:val="18"/>
                      <w:szCs w:val="22"/>
                      <w:lang w:val="en-MY"/>
                    </w:rPr>
                    <w:t>Please state reason(s)</w:t>
                  </w:r>
                </w:p>
              </w:tc>
            </w:tr>
            <w:tr w:rsidR="0074081F" w:rsidTr="002C067B">
              <w:tc>
                <w:tcPr>
                  <w:tcW w:w="697" w:type="dxa"/>
                  <w:tcBorders>
                    <w:left w:val="nil"/>
                    <w:bottom w:val="nil"/>
                    <w:right w:val="nil"/>
                  </w:tcBorders>
                </w:tcPr>
                <w:p w:rsidR="0074081F" w:rsidRDefault="0074081F" w:rsidP="002C067B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90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4081F" w:rsidRDefault="0074081F" w:rsidP="002C067B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74081F" w:rsidTr="002C067B"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81F" w:rsidRDefault="0074081F" w:rsidP="002C067B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9062" w:type="dxa"/>
                  <w:tcBorders>
                    <w:left w:val="nil"/>
                    <w:right w:val="nil"/>
                  </w:tcBorders>
                </w:tcPr>
                <w:p w:rsidR="0074081F" w:rsidRDefault="0074081F" w:rsidP="002C067B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</w:tbl>
          <w:p w:rsidR="0074081F" w:rsidRDefault="0074081F" w:rsidP="0074081F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74081F" w:rsidRPr="0074081F" w:rsidRDefault="0074081F" w:rsidP="0074081F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4D6C27" w:rsidTr="002450A8">
        <w:tc>
          <w:tcPr>
            <w:tcW w:w="9990" w:type="dxa"/>
            <w:gridSpan w:val="2"/>
          </w:tcPr>
          <w:p w:rsidR="004D6C27" w:rsidRDefault="004D6C27" w:rsidP="004D6C27">
            <w:pPr>
              <w:pStyle w:val="ListParagraph"/>
              <w:numPr>
                <w:ilvl w:val="0"/>
                <w:numId w:val="12"/>
              </w:numPr>
              <w:ind w:left="499" w:hanging="499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Ringkasan penemuan/aktiviti projek penyelidikan dalam tempoh laporan.</w:t>
            </w:r>
          </w:p>
          <w:p w:rsidR="004D6C27" w:rsidRPr="00955626" w:rsidRDefault="004D6C27" w:rsidP="004D6C27">
            <w:pPr>
              <w:pStyle w:val="ListParagraph"/>
              <w:ind w:left="499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955626">
              <w:rPr>
                <w:rFonts w:ascii="Arial" w:hAnsi="Arial" w:cs="Arial"/>
                <w:i/>
                <w:snapToGrid w:val="0"/>
                <w:sz w:val="18"/>
                <w:szCs w:val="22"/>
                <w:lang w:val="en-MY"/>
              </w:rPr>
              <w:t>Summary of the progress report</w:t>
            </w:r>
          </w:p>
          <w:p w:rsidR="004D6C27" w:rsidRDefault="004D6C27" w:rsidP="004D6C27">
            <w:pPr>
              <w:pStyle w:val="ListParagraph"/>
              <w:ind w:left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4D6C27" w:rsidRDefault="004D6C27" w:rsidP="004D6C27">
            <w:pPr>
              <w:pStyle w:val="ListParagraph"/>
              <w:ind w:left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4D6C27" w:rsidRDefault="004D6C27" w:rsidP="004D6C27">
            <w:pPr>
              <w:pStyle w:val="ListParagraph"/>
              <w:ind w:left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4D6C27" w:rsidRDefault="004D6C27" w:rsidP="004D6C27">
            <w:pPr>
              <w:pStyle w:val="ListParagraph"/>
              <w:ind w:left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4D6C27" w:rsidRDefault="004D6C27" w:rsidP="004D6C27">
            <w:pPr>
              <w:pStyle w:val="ListParagraph"/>
              <w:ind w:left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4D6C27" w:rsidRDefault="004D6C27" w:rsidP="004D6C27">
            <w:pPr>
              <w:pStyle w:val="ListParagraph"/>
              <w:ind w:left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4D6C27" w:rsidRDefault="004D6C27" w:rsidP="004D6C27">
            <w:pPr>
              <w:pStyle w:val="ListParagraph"/>
              <w:ind w:left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4D6C27" w:rsidRDefault="004D6C27" w:rsidP="004D6C27">
            <w:pPr>
              <w:pStyle w:val="ListParagraph"/>
              <w:ind w:left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4D6C27" w:rsidRDefault="004D6C27" w:rsidP="004D6C27">
            <w:pPr>
              <w:pStyle w:val="ListParagraph"/>
              <w:ind w:left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4D6C27" w:rsidRDefault="004D6C27" w:rsidP="004D6C27">
            <w:pPr>
              <w:pStyle w:val="ListParagraph"/>
              <w:ind w:left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4D6C27" w:rsidRDefault="004D6C27" w:rsidP="004D6C27">
            <w:pPr>
              <w:pStyle w:val="ListParagraph"/>
              <w:ind w:left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4D6C27" w:rsidRDefault="004D6C27" w:rsidP="004D6C27">
            <w:pPr>
              <w:pStyle w:val="ListParagraph"/>
              <w:ind w:left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4D6C27" w:rsidRDefault="004D6C27" w:rsidP="004D6C27">
            <w:pPr>
              <w:pStyle w:val="ListParagraph"/>
              <w:ind w:left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4D6C27" w:rsidRDefault="004D6C27" w:rsidP="004D6C27">
            <w:pPr>
              <w:pStyle w:val="ListParagraph"/>
              <w:ind w:left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4D6C27" w:rsidRDefault="004D6C27" w:rsidP="004D6C27">
            <w:pPr>
              <w:pStyle w:val="ListParagraph"/>
              <w:ind w:left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4D6C27" w:rsidTr="002450A8">
        <w:tc>
          <w:tcPr>
            <w:tcW w:w="9990" w:type="dxa"/>
            <w:gridSpan w:val="2"/>
          </w:tcPr>
          <w:p w:rsidR="004D6C27" w:rsidRPr="00EF0833" w:rsidRDefault="004D6C27" w:rsidP="00EF0833">
            <w:pPr>
              <w:pStyle w:val="ListParagraph"/>
              <w:numPr>
                <w:ilvl w:val="0"/>
                <w:numId w:val="12"/>
              </w:numPr>
              <w:ind w:left="499" w:hanging="499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lastRenderedPageBreak/>
              <w:t xml:space="preserve">Isu dan masalah yang dihadapi </w:t>
            </w:r>
            <w:r w:rsidR="00EF0833">
              <w:rPr>
                <w:rFonts w:ascii="Arial" w:hAnsi="Arial" w:cs="Arial"/>
                <w:i/>
                <w:snapToGrid w:val="0"/>
                <w:sz w:val="18"/>
                <w:szCs w:val="22"/>
                <w:lang w:val="en-MY"/>
              </w:rPr>
              <w:t>Is</w:t>
            </w:r>
            <w:r w:rsidRPr="00955626">
              <w:rPr>
                <w:rFonts w:ascii="Arial" w:hAnsi="Arial" w:cs="Arial"/>
                <w:i/>
                <w:snapToGrid w:val="0"/>
                <w:sz w:val="18"/>
                <w:szCs w:val="22"/>
                <w:lang w:val="en-MY"/>
              </w:rPr>
              <w:t>sues and problems / constraints faced</w:t>
            </w:r>
            <w:r w:rsidR="00EF0833">
              <w:rPr>
                <w:rFonts w:ascii="Arial" w:hAnsi="Arial" w:cs="Arial"/>
                <w:i/>
                <w:snapToGrid w:val="0"/>
                <w:sz w:val="18"/>
                <w:szCs w:val="22"/>
                <w:lang w:val="en-MY"/>
              </w:rPr>
              <w:t>, if any:</w:t>
            </w:r>
          </w:p>
          <w:p w:rsidR="00EF0833" w:rsidRDefault="00EF0833" w:rsidP="00EF0833">
            <w:pPr>
              <w:pStyle w:val="ListParagraph"/>
              <w:ind w:left="499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EF0833" w:rsidRPr="00EF0833" w:rsidRDefault="00EF0833" w:rsidP="00EF083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Huraian Isu dan Masalah </w:t>
            </w:r>
            <w:r w:rsidRPr="00955626">
              <w:rPr>
                <w:rFonts w:ascii="Arial" w:hAnsi="Arial" w:cs="Arial"/>
                <w:i/>
                <w:snapToGrid w:val="0"/>
                <w:sz w:val="18"/>
                <w:szCs w:val="18"/>
                <w:lang w:val="en-MY"/>
              </w:rPr>
              <w:t>Description of Issues and problems</w:t>
            </w:r>
          </w:p>
          <w:p w:rsidR="00EF0833" w:rsidRDefault="00EF0833" w:rsidP="00EF0833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EF0833" w:rsidRDefault="00EF0833" w:rsidP="00EF0833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EF0833" w:rsidRDefault="00EF0833" w:rsidP="00EF0833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EF0833" w:rsidRDefault="00EF0833" w:rsidP="00EF0833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EF0833" w:rsidRDefault="00EF0833" w:rsidP="00EF0833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EF0833" w:rsidRDefault="00EF0833" w:rsidP="00EF0833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EF0833" w:rsidRDefault="00EF0833" w:rsidP="00EF0833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EF0833" w:rsidRDefault="00EF0833" w:rsidP="00EF0833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EF0833" w:rsidRDefault="00EF0833" w:rsidP="00EF0833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EF0833" w:rsidRDefault="00EF0833" w:rsidP="00EF0833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EF0833" w:rsidRDefault="00EF0833" w:rsidP="00EF0833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EF0833" w:rsidRDefault="00EF0833" w:rsidP="00EF0833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EF0833" w:rsidRDefault="00EF0833" w:rsidP="00EF0833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EF0833" w:rsidRDefault="00EF0833" w:rsidP="00EF0833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EF0833" w:rsidRPr="00EF0833" w:rsidRDefault="00EF0833" w:rsidP="00EF0833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EF0833" w:rsidRPr="00EF0833" w:rsidRDefault="00EF0833" w:rsidP="00EF083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Cadangan Penyelesaian </w:t>
            </w:r>
            <w:r w:rsidRPr="00955626">
              <w:rPr>
                <w:rFonts w:ascii="Arial" w:hAnsi="Arial" w:cs="Arial"/>
                <w:i/>
                <w:snapToGrid w:val="0"/>
                <w:sz w:val="18"/>
                <w:szCs w:val="22"/>
                <w:lang w:val="en-MY"/>
              </w:rPr>
              <w:t>Proposed solution (s)</w:t>
            </w:r>
          </w:p>
          <w:p w:rsidR="00EF0833" w:rsidRDefault="00EF0833" w:rsidP="00EF0833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EF0833" w:rsidRDefault="00EF0833" w:rsidP="00EF0833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EF0833" w:rsidRDefault="00EF0833" w:rsidP="00EF0833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EF0833" w:rsidRDefault="00EF0833" w:rsidP="00EF0833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EF0833" w:rsidRDefault="00EF0833" w:rsidP="00EF0833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EF0833" w:rsidRDefault="00EF0833" w:rsidP="00EF0833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EF0833" w:rsidRDefault="00EF0833" w:rsidP="00EF0833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EF0833" w:rsidRDefault="00EF0833" w:rsidP="00EF0833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EF0833" w:rsidRDefault="00EF0833" w:rsidP="00EF0833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EF0833" w:rsidRDefault="00EF0833" w:rsidP="00EF0833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EF0833" w:rsidRDefault="00EF0833" w:rsidP="00EF0833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EF0833" w:rsidRDefault="00EF0833" w:rsidP="00EF0833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EF0833" w:rsidRDefault="00EF0833" w:rsidP="00EF0833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EF0833" w:rsidRDefault="00EF0833" w:rsidP="00EF0833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EF0833" w:rsidRDefault="00EF0833" w:rsidP="00EF0833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EF0833" w:rsidRPr="00EF0833" w:rsidRDefault="00EF0833" w:rsidP="00EF0833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</w:tbl>
    <w:p w:rsidR="00090D41" w:rsidRDefault="00090D41" w:rsidP="00A37326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tbl>
      <w:tblPr>
        <w:tblStyle w:val="TableGrid"/>
        <w:tblW w:w="9990" w:type="dxa"/>
        <w:tblInd w:w="-342" w:type="dxa"/>
        <w:tblLook w:val="04A0" w:firstRow="1" w:lastRow="0" w:firstColumn="1" w:lastColumn="0" w:noHBand="0" w:noVBand="1"/>
      </w:tblPr>
      <w:tblGrid>
        <w:gridCol w:w="720"/>
        <w:gridCol w:w="6809"/>
        <w:gridCol w:w="278"/>
        <w:gridCol w:w="2183"/>
      </w:tblGrid>
      <w:tr w:rsidR="00AF52FF" w:rsidTr="00A4273A">
        <w:tc>
          <w:tcPr>
            <w:tcW w:w="9990" w:type="dxa"/>
            <w:gridSpan w:val="4"/>
            <w:shd w:val="clear" w:color="auto" w:fill="B6DDE8" w:themeFill="accent5" w:themeFillTint="66"/>
          </w:tcPr>
          <w:p w:rsidR="00AF52FF" w:rsidRPr="00162A61" w:rsidRDefault="00AF52FF" w:rsidP="00A4273A">
            <w:pPr>
              <w:pStyle w:val="ListParagraph"/>
              <w:numPr>
                <w:ilvl w:val="0"/>
                <w:numId w:val="10"/>
              </w:numPr>
              <w:ind w:left="522" w:hanging="54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LAPORAN KEWANGAN </w:t>
            </w:r>
            <w:r w:rsidR="006D3DFA" w:rsidRPr="006D3DFA">
              <w:rPr>
                <w:rFonts w:ascii="Arial" w:hAnsi="Arial" w:cs="Arial"/>
                <w:i/>
                <w:sz w:val="18"/>
                <w:szCs w:val="22"/>
                <w:lang w:val="en-MY"/>
              </w:rPr>
              <w:t>FINANCIAL REPORT</w:t>
            </w:r>
          </w:p>
          <w:p w:rsidR="00AF52FF" w:rsidRDefault="00AF52FF" w:rsidP="00A4273A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AF52FF" w:rsidTr="006D3DFA">
        <w:tc>
          <w:tcPr>
            <w:tcW w:w="720" w:type="dxa"/>
          </w:tcPr>
          <w:p w:rsidR="00AF52FF" w:rsidRPr="000A58E3" w:rsidRDefault="00AF52FF" w:rsidP="00A4273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0A58E3">
              <w:rPr>
                <w:rFonts w:ascii="Arial" w:hAnsi="Arial" w:cs="Arial"/>
                <w:bCs/>
                <w:sz w:val="22"/>
                <w:szCs w:val="22"/>
                <w:lang w:val="ms-MY"/>
              </w:rPr>
              <w:t>1</w:t>
            </w:r>
          </w:p>
        </w:tc>
        <w:tc>
          <w:tcPr>
            <w:tcW w:w="6809" w:type="dxa"/>
          </w:tcPr>
          <w:p w:rsidR="00AF52FF" w:rsidRPr="006D3DFA" w:rsidRDefault="00AF52FF" w:rsidP="00A4273A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D3DFA">
              <w:rPr>
                <w:rFonts w:ascii="Arial" w:hAnsi="Arial" w:cs="Arial"/>
                <w:bCs/>
                <w:sz w:val="22"/>
                <w:szCs w:val="22"/>
                <w:lang w:val="ms-MY"/>
              </w:rPr>
              <w:t>Jumlah peruntukan diluluskan</w:t>
            </w:r>
            <w:r w:rsidR="006D3DFA" w:rsidRPr="006D3DFA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</w:t>
            </w:r>
            <w:r w:rsidR="006D3DFA" w:rsidRPr="006D3DFA">
              <w:rPr>
                <w:rFonts w:ascii="Arial" w:hAnsi="Arial" w:cs="Arial"/>
                <w:i/>
                <w:sz w:val="18"/>
                <w:szCs w:val="22"/>
                <w:lang w:val="en-MY"/>
              </w:rPr>
              <w:t>Total budget approved</w:t>
            </w:r>
          </w:p>
          <w:p w:rsidR="00AF52FF" w:rsidRPr="006D3DFA" w:rsidRDefault="00AF52FF" w:rsidP="00A4273A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278" w:type="dxa"/>
          </w:tcPr>
          <w:p w:rsidR="00AF52FF" w:rsidRPr="000A58E3" w:rsidRDefault="00AF52FF" w:rsidP="00A4273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2183" w:type="dxa"/>
          </w:tcPr>
          <w:p w:rsidR="00AF52FF" w:rsidRPr="000A58E3" w:rsidRDefault="00AF52FF" w:rsidP="00A4273A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RM</w:t>
            </w:r>
          </w:p>
        </w:tc>
      </w:tr>
      <w:tr w:rsidR="00AF52FF" w:rsidTr="006D3DFA">
        <w:tc>
          <w:tcPr>
            <w:tcW w:w="720" w:type="dxa"/>
          </w:tcPr>
          <w:p w:rsidR="00AF52FF" w:rsidRPr="000A58E3" w:rsidRDefault="003F60EB" w:rsidP="00A4273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2</w:t>
            </w:r>
          </w:p>
        </w:tc>
        <w:tc>
          <w:tcPr>
            <w:tcW w:w="6809" w:type="dxa"/>
          </w:tcPr>
          <w:p w:rsidR="00AF52FF" w:rsidRPr="006D3DFA" w:rsidRDefault="00AF52FF" w:rsidP="00A4273A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D3DFA">
              <w:rPr>
                <w:rFonts w:ascii="Arial" w:hAnsi="Arial" w:cs="Arial"/>
                <w:bCs/>
                <w:sz w:val="22"/>
                <w:szCs w:val="22"/>
                <w:lang w:val="ms-MY"/>
              </w:rPr>
              <w:t>Jumlah perbelanjaan</w:t>
            </w:r>
            <w:r w:rsidR="006D3DFA" w:rsidRPr="006D3DFA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</w:t>
            </w:r>
            <w:r w:rsidR="006D3DFA" w:rsidRPr="006D3DFA">
              <w:rPr>
                <w:rFonts w:ascii="Arial" w:hAnsi="Arial" w:cs="Arial"/>
                <w:i/>
                <w:sz w:val="18"/>
                <w:szCs w:val="22"/>
                <w:lang w:val="en-MY"/>
              </w:rPr>
              <w:t>Amount spent</w:t>
            </w:r>
          </w:p>
          <w:p w:rsidR="00AF52FF" w:rsidRPr="006D3DFA" w:rsidRDefault="00AF52FF" w:rsidP="00A4273A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278" w:type="dxa"/>
          </w:tcPr>
          <w:p w:rsidR="00AF52FF" w:rsidRPr="000A58E3" w:rsidRDefault="00AF52FF" w:rsidP="00A4273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2183" w:type="dxa"/>
          </w:tcPr>
          <w:p w:rsidR="00AF52FF" w:rsidRPr="000A58E3" w:rsidRDefault="00AF52FF" w:rsidP="00A4273A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RM</w:t>
            </w:r>
          </w:p>
        </w:tc>
      </w:tr>
      <w:tr w:rsidR="00AF52FF" w:rsidTr="006D3DFA">
        <w:tc>
          <w:tcPr>
            <w:tcW w:w="720" w:type="dxa"/>
          </w:tcPr>
          <w:p w:rsidR="00AF52FF" w:rsidRPr="000A58E3" w:rsidRDefault="003F60EB" w:rsidP="00A4273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3</w:t>
            </w:r>
          </w:p>
        </w:tc>
        <w:tc>
          <w:tcPr>
            <w:tcW w:w="6809" w:type="dxa"/>
          </w:tcPr>
          <w:p w:rsidR="00AF52FF" w:rsidRPr="006D3DFA" w:rsidRDefault="00AF52FF" w:rsidP="00A4273A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D3DFA">
              <w:rPr>
                <w:rFonts w:ascii="Arial" w:hAnsi="Arial" w:cs="Arial"/>
                <w:bCs/>
                <w:sz w:val="22"/>
                <w:szCs w:val="22"/>
                <w:lang w:val="ms-MY"/>
              </w:rPr>
              <w:t>Baki (</w:t>
            </w:r>
            <w:r w:rsidR="003F60EB" w:rsidRPr="006D3DFA">
              <w:rPr>
                <w:rFonts w:ascii="Arial" w:hAnsi="Arial" w:cs="Arial"/>
                <w:bCs/>
                <w:sz w:val="22"/>
                <w:szCs w:val="22"/>
                <w:lang w:val="ms-MY"/>
              </w:rPr>
              <w:t>1</w:t>
            </w:r>
            <w:r w:rsidRPr="006D3DFA">
              <w:rPr>
                <w:rFonts w:ascii="Arial" w:hAnsi="Arial" w:cs="Arial"/>
                <w:bCs/>
                <w:sz w:val="22"/>
                <w:szCs w:val="22"/>
                <w:lang w:val="ms-MY"/>
              </w:rPr>
              <w:t>)-(</w:t>
            </w:r>
            <w:r w:rsidR="003F60EB" w:rsidRPr="006D3DFA">
              <w:rPr>
                <w:rFonts w:ascii="Arial" w:hAnsi="Arial" w:cs="Arial"/>
                <w:bCs/>
                <w:sz w:val="22"/>
                <w:szCs w:val="22"/>
                <w:lang w:val="ms-MY"/>
              </w:rPr>
              <w:t>2</w:t>
            </w:r>
            <w:r w:rsidRPr="006D3DFA">
              <w:rPr>
                <w:rFonts w:ascii="Arial" w:hAnsi="Arial" w:cs="Arial"/>
                <w:bCs/>
                <w:sz w:val="22"/>
                <w:szCs w:val="22"/>
                <w:lang w:val="ms-MY"/>
              </w:rPr>
              <w:t>)</w:t>
            </w:r>
            <w:r w:rsidR="006D3DFA" w:rsidRPr="006D3DFA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</w:t>
            </w:r>
            <w:r w:rsidR="006D3DFA" w:rsidRPr="006D3DFA">
              <w:rPr>
                <w:rFonts w:ascii="Arial" w:hAnsi="Arial" w:cs="Arial"/>
                <w:i/>
                <w:sz w:val="18"/>
                <w:szCs w:val="22"/>
                <w:lang w:val="en-MY"/>
              </w:rPr>
              <w:t>Balance (1) – (2)</w:t>
            </w:r>
          </w:p>
          <w:p w:rsidR="00AF52FF" w:rsidRPr="006D3DFA" w:rsidRDefault="00AF52FF" w:rsidP="00A4273A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278" w:type="dxa"/>
          </w:tcPr>
          <w:p w:rsidR="00AF52FF" w:rsidRPr="000A58E3" w:rsidRDefault="00AF52FF" w:rsidP="00A4273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2183" w:type="dxa"/>
          </w:tcPr>
          <w:p w:rsidR="00AF52FF" w:rsidRPr="000A58E3" w:rsidRDefault="00AF52FF" w:rsidP="00A4273A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RM</w:t>
            </w:r>
          </w:p>
        </w:tc>
      </w:tr>
      <w:tr w:rsidR="00AF52FF" w:rsidTr="006D3DFA">
        <w:tc>
          <w:tcPr>
            <w:tcW w:w="720" w:type="dxa"/>
          </w:tcPr>
          <w:p w:rsidR="00AF52FF" w:rsidRPr="000A58E3" w:rsidRDefault="003F60EB" w:rsidP="00A4273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4</w:t>
            </w:r>
          </w:p>
        </w:tc>
        <w:tc>
          <w:tcPr>
            <w:tcW w:w="6809" w:type="dxa"/>
          </w:tcPr>
          <w:p w:rsidR="00AF52FF" w:rsidRPr="006D3DFA" w:rsidRDefault="00AF52FF" w:rsidP="00A4273A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D3DFA">
              <w:rPr>
                <w:rFonts w:ascii="Arial" w:hAnsi="Arial" w:cs="Arial"/>
                <w:bCs/>
                <w:sz w:val="22"/>
                <w:szCs w:val="22"/>
                <w:lang w:val="ms-MY"/>
              </w:rPr>
              <w:t>Peratus perbelanjaan (</w:t>
            </w:r>
            <w:r w:rsidR="003F60EB" w:rsidRPr="006D3DFA">
              <w:rPr>
                <w:rFonts w:ascii="Arial" w:hAnsi="Arial" w:cs="Arial"/>
                <w:bCs/>
                <w:sz w:val="22"/>
                <w:szCs w:val="22"/>
                <w:lang w:val="ms-MY"/>
              </w:rPr>
              <w:t>2</w:t>
            </w:r>
            <w:r w:rsidRPr="006D3DFA">
              <w:rPr>
                <w:rFonts w:ascii="Arial" w:hAnsi="Arial" w:cs="Arial"/>
                <w:bCs/>
                <w:sz w:val="22"/>
                <w:szCs w:val="22"/>
                <w:lang w:val="ms-MY"/>
              </w:rPr>
              <w:t>)/(</w:t>
            </w:r>
            <w:r w:rsidR="003F60EB" w:rsidRPr="006D3DFA">
              <w:rPr>
                <w:rFonts w:ascii="Arial" w:hAnsi="Arial" w:cs="Arial"/>
                <w:bCs/>
                <w:sz w:val="22"/>
                <w:szCs w:val="22"/>
                <w:lang w:val="ms-MY"/>
              </w:rPr>
              <w:t>1</w:t>
            </w:r>
            <w:r w:rsidRPr="006D3DFA">
              <w:rPr>
                <w:rFonts w:ascii="Arial" w:hAnsi="Arial" w:cs="Arial"/>
                <w:bCs/>
                <w:sz w:val="22"/>
                <w:szCs w:val="22"/>
                <w:lang w:val="ms-MY"/>
              </w:rPr>
              <w:t>)*100</w:t>
            </w:r>
            <w:r w:rsidR="006D3DFA" w:rsidRPr="006D3DFA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</w:t>
            </w:r>
            <w:r w:rsidR="006D3DFA" w:rsidRPr="006D3DFA">
              <w:rPr>
                <w:rFonts w:ascii="Arial" w:hAnsi="Arial" w:cs="Arial"/>
                <w:i/>
                <w:sz w:val="18"/>
                <w:szCs w:val="22"/>
                <w:lang w:val="en-MY"/>
              </w:rPr>
              <w:t>Percentage of amount spent (2)/(1)*100</w:t>
            </w:r>
          </w:p>
          <w:p w:rsidR="00AF52FF" w:rsidRPr="006D3DFA" w:rsidRDefault="00AF52FF" w:rsidP="00A4273A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278" w:type="dxa"/>
          </w:tcPr>
          <w:p w:rsidR="00AF52FF" w:rsidRPr="000A58E3" w:rsidRDefault="00AF52FF" w:rsidP="00A4273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2183" w:type="dxa"/>
          </w:tcPr>
          <w:p w:rsidR="00AF52FF" w:rsidRPr="000A58E3" w:rsidRDefault="00AF52FF" w:rsidP="00A4273A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            %</w:t>
            </w:r>
          </w:p>
        </w:tc>
      </w:tr>
    </w:tbl>
    <w:p w:rsidR="00AF52FF" w:rsidRDefault="00AF52FF" w:rsidP="00A37326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EF0833" w:rsidRDefault="003F60EB" w:rsidP="003F60EB">
      <w:pPr>
        <w:ind w:hanging="360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>Alasan/justifikasi tidak menggunakan peruntukan</w:t>
      </w:r>
      <w:r w:rsidR="00A61360">
        <w:rPr>
          <w:rFonts w:ascii="Arial" w:hAnsi="Arial" w:cs="Arial"/>
          <w:b/>
          <w:bCs/>
          <w:sz w:val="22"/>
          <w:szCs w:val="22"/>
          <w:lang w:val="ms-MY"/>
        </w:rPr>
        <w:t xml:space="preserve"> yang disalurkan</w:t>
      </w:r>
      <w:r w:rsidR="00EF0833">
        <w:rPr>
          <w:rFonts w:ascii="Arial" w:hAnsi="Arial" w:cs="Arial"/>
          <w:b/>
          <w:bCs/>
          <w:sz w:val="22"/>
          <w:szCs w:val="22"/>
          <w:lang w:val="ms-MY"/>
        </w:rPr>
        <w:t>:</w:t>
      </w:r>
    </w:p>
    <w:p w:rsidR="003F60EB" w:rsidRDefault="00EF0833" w:rsidP="003F60EB">
      <w:pPr>
        <w:ind w:hanging="360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i/>
          <w:sz w:val="18"/>
          <w:szCs w:val="22"/>
          <w:lang w:val="en-MY"/>
        </w:rPr>
        <w:t>Reasons/justifications do not us</w:t>
      </w:r>
      <w:r w:rsidR="002032D6">
        <w:rPr>
          <w:rFonts w:ascii="Arial" w:hAnsi="Arial" w:cs="Arial"/>
          <w:i/>
          <w:sz w:val="18"/>
          <w:szCs w:val="22"/>
          <w:lang w:val="en-MY"/>
        </w:rPr>
        <w:t>ing</w:t>
      </w:r>
      <w:r>
        <w:rPr>
          <w:rFonts w:ascii="Arial" w:hAnsi="Arial" w:cs="Arial"/>
          <w:i/>
          <w:sz w:val="18"/>
          <w:szCs w:val="22"/>
          <w:lang w:val="en-MY"/>
        </w:rPr>
        <w:t xml:space="preserve"> the allocation: </w:t>
      </w:r>
      <w:r>
        <w:rPr>
          <w:rFonts w:ascii="Arial" w:hAnsi="Arial" w:cs="Arial"/>
          <w:b/>
          <w:bCs/>
          <w:sz w:val="22"/>
          <w:szCs w:val="22"/>
          <w:lang w:val="ms-MY"/>
        </w:rPr>
        <w:t xml:space="preserve"> </w:t>
      </w:r>
    </w:p>
    <w:tbl>
      <w:tblPr>
        <w:tblStyle w:val="TableGrid"/>
        <w:tblW w:w="9995" w:type="dxa"/>
        <w:tblInd w:w="-342" w:type="dxa"/>
        <w:tblLook w:val="04A0" w:firstRow="1" w:lastRow="0" w:firstColumn="1" w:lastColumn="0" w:noHBand="0" w:noVBand="1"/>
      </w:tblPr>
      <w:tblGrid>
        <w:gridCol w:w="9995"/>
      </w:tblGrid>
      <w:tr w:rsidR="003F60EB" w:rsidTr="00EF0833">
        <w:tc>
          <w:tcPr>
            <w:tcW w:w="9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0EB" w:rsidRDefault="003F60EB" w:rsidP="00A6136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3F60EB" w:rsidTr="00EF0833">
        <w:tc>
          <w:tcPr>
            <w:tcW w:w="9990" w:type="dxa"/>
            <w:tcBorders>
              <w:left w:val="nil"/>
              <w:right w:val="nil"/>
            </w:tcBorders>
          </w:tcPr>
          <w:p w:rsidR="003F60EB" w:rsidRDefault="003F60EB" w:rsidP="00A6136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2C067B" w:rsidTr="00EF0833">
        <w:trPr>
          <w:tblHeader/>
        </w:trPr>
        <w:tc>
          <w:tcPr>
            <w:tcW w:w="9990" w:type="dxa"/>
            <w:shd w:val="clear" w:color="auto" w:fill="B6DDE8" w:themeFill="accent5" w:themeFillTint="66"/>
          </w:tcPr>
          <w:p w:rsidR="00EF0833" w:rsidRDefault="002C067B" w:rsidP="0060705D">
            <w:pPr>
              <w:pStyle w:val="ListParagraph"/>
              <w:numPr>
                <w:ilvl w:val="0"/>
                <w:numId w:val="10"/>
              </w:numPr>
              <w:ind w:left="522" w:hanging="54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lastRenderedPageBreak/>
              <w:t>PENCAPAIAN PENYELIDIKAN</w:t>
            </w:r>
            <w:r w:rsidR="00CD01C4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 </w:t>
            </w:r>
            <w:r w:rsidR="00EF0833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(Sila lampirkan bukti pencapaian penyelidikan)</w:t>
            </w:r>
          </w:p>
          <w:p w:rsidR="0060705D" w:rsidRPr="002C067B" w:rsidRDefault="00CD01C4" w:rsidP="00EF0833">
            <w:pPr>
              <w:pStyle w:val="ListParagraph"/>
              <w:ind w:left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snapToGrid w:val="0"/>
                <w:sz w:val="18"/>
                <w:szCs w:val="22"/>
                <w:lang w:val="en-MY"/>
              </w:rPr>
              <w:t>RESEARCH ACHIEVEMENTS</w:t>
            </w:r>
            <w:r w:rsidR="00EF0833">
              <w:rPr>
                <w:rFonts w:ascii="Arial" w:hAnsi="Arial" w:cs="Arial"/>
                <w:i/>
                <w:snapToGrid w:val="0"/>
                <w:sz w:val="18"/>
                <w:szCs w:val="22"/>
                <w:lang w:val="en-MY"/>
              </w:rPr>
              <w:t xml:space="preserve"> (Please attach the evidence of research achievements)</w:t>
            </w:r>
          </w:p>
        </w:tc>
      </w:tr>
      <w:tr w:rsidR="002C067B" w:rsidTr="00EF0833">
        <w:tc>
          <w:tcPr>
            <w:tcW w:w="9990" w:type="dxa"/>
          </w:tcPr>
          <w:p w:rsidR="00CD01C4" w:rsidRPr="00CD01C4" w:rsidRDefault="00CD01C4" w:rsidP="004D6C27">
            <w:pPr>
              <w:pStyle w:val="ListParagraph"/>
              <w:numPr>
                <w:ilvl w:val="0"/>
                <w:numId w:val="14"/>
              </w:numPr>
              <w:ind w:left="414" w:hanging="414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CD01C4">
              <w:rPr>
                <w:rFonts w:ascii="Arial" w:hAnsi="Arial" w:cs="Arial"/>
                <w:b/>
                <w:sz w:val="22"/>
                <w:szCs w:val="22"/>
              </w:rPr>
              <w:t>Pembentangan</w:t>
            </w:r>
            <w:proofErr w:type="spellEnd"/>
            <w:r w:rsidRPr="00CD01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D01C4">
              <w:rPr>
                <w:rFonts w:ascii="Arial" w:hAnsi="Arial" w:cs="Arial"/>
                <w:b/>
                <w:sz w:val="22"/>
                <w:szCs w:val="22"/>
              </w:rPr>
              <w:t>kertas</w:t>
            </w:r>
            <w:proofErr w:type="spellEnd"/>
            <w:r w:rsidRPr="00CD01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D01C4">
              <w:rPr>
                <w:rFonts w:ascii="Arial" w:hAnsi="Arial" w:cs="Arial"/>
                <w:b/>
                <w:sz w:val="22"/>
                <w:szCs w:val="22"/>
              </w:rPr>
              <w:t>kerja</w:t>
            </w:r>
            <w:proofErr w:type="spellEnd"/>
            <w:r w:rsidRPr="00CD01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D01C4">
              <w:rPr>
                <w:rFonts w:ascii="Arial" w:hAnsi="Arial" w:cs="Arial"/>
                <w:b/>
                <w:sz w:val="22"/>
                <w:szCs w:val="22"/>
              </w:rPr>
              <w:t>dalam</w:t>
            </w:r>
            <w:proofErr w:type="spellEnd"/>
            <w:r w:rsidRPr="00CD01C4">
              <w:rPr>
                <w:rFonts w:ascii="Arial" w:hAnsi="Arial" w:cs="Arial"/>
                <w:b/>
                <w:sz w:val="22"/>
                <w:szCs w:val="22"/>
              </w:rPr>
              <w:t xml:space="preserve"> seminar/</w:t>
            </w:r>
            <w:proofErr w:type="spellStart"/>
            <w:r w:rsidRPr="00CD01C4">
              <w:rPr>
                <w:rFonts w:ascii="Arial" w:hAnsi="Arial" w:cs="Arial"/>
                <w:b/>
                <w:sz w:val="22"/>
                <w:szCs w:val="22"/>
              </w:rPr>
              <w:t>bengkel</w:t>
            </w:r>
            <w:proofErr w:type="spellEnd"/>
            <w:r w:rsidRPr="00CD01C4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D01C4">
              <w:rPr>
                <w:rFonts w:ascii="Arial" w:hAnsi="Arial" w:cs="Arial"/>
                <w:b/>
                <w:sz w:val="22"/>
                <w:szCs w:val="22"/>
              </w:rPr>
              <w:t>konferensi</w:t>
            </w:r>
            <w:proofErr w:type="spellEnd"/>
            <w:r w:rsidRPr="00CD01C4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CD01C4">
              <w:rPr>
                <w:rFonts w:ascii="Arial" w:hAnsi="Arial" w:cs="Arial"/>
                <w:b/>
                <w:sz w:val="22"/>
                <w:szCs w:val="22"/>
              </w:rPr>
              <w:t>sila</w:t>
            </w:r>
            <w:proofErr w:type="spellEnd"/>
            <w:r w:rsidRPr="00CD01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D01C4">
              <w:rPr>
                <w:rFonts w:ascii="Arial" w:hAnsi="Arial" w:cs="Arial"/>
                <w:b/>
                <w:sz w:val="22"/>
                <w:szCs w:val="22"/>
              </w:rPr>
              <w:t>senaraikan</w:t>
            </w:r>
            <w:proofErr w:type="spellEnd"/>
            <w:r w:rsidRPr="00CD01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D01C4">
              <w:rPr>
                <w:rFonts w:ascii="Arial" w:hAnsi="Arial" w:cs="Arial"/>
                <w:b/>
                <w:sz w:val="22"/>
                <w:szCs w:val="22"/>
              </w:rPr>
              <w:t>nama</w:t>
            </w:r>
            <w:proofErr w:type="spellEnd"/>
            <w:r w:rsidRPr="00CD01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D01C4">
              <w:rPr>
                <w:rFonts w:ascii="Arial" w:hAnsi="Arial" w:cs="Arial"/>
                <w:b/>
                <w:sz w:val="22"/>
                <w:szCs w:val="22"/>
              </w:rPr>
              <w:t>pengarang</w:t>
            </w:r>
            <w:proofErr w:type="spellEnd"/>
            <w:r w:rsidRPr="00CD01C4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CD01C4">
              <w:rPr>
                <w:rFonts w:ascii="Arial" w:hAnsi="Arial" w:cs="Arial"/>
                <w:b/>
                <w:sz w:val="22"/>
                <w:szCs w:val="22"/>
              </w:rPr>
              <w:t>tajuk</w:t>
            </w:r>
            <w:proofErr w:type="spellEnd"/>
            <w:r w:rsidRPr="00CD01C4">
              <w:rPr>
                <w:rFonts w:ascii="Arial" w:hAnsi="Arial" w:cs="Arial"/>
                <w:b/>
                <w:sz w:val="22"/>
                <w:szCs w:val="22"/>
              </w:rPr>
              <w:t xml:space="preserve"> event, </w:t>
            </w:r>
            <w:proofErr w:type="spellStart"/>
            <w:r w:rsidRPr="00CD01C4">
              <w:rPr>
                <w:rFonts w:ascii="Arial" w:hAnsi="Arial" w:cs="Arial"/>
                <w:b/>
                <w:sz w:val="22"/>
                <w:szCs w:val="22"/>
              </w:rPr>
              <w:t>tempat</w:t>
            </w:r>
            <w:proofErr w:type="spellEnd"/>
            <w:r w:rsidRPr="00CD01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D01C4">
              <w:rPr>
                <w:rFonts w:ascii="Arial" w:hAnsi="Arial" w:cs="Arial"/>
                <w:b/>
                <w:sz w:val="22"/>
                <w:szCs w:val="22"/>
              </w:rPr>
              <w:t>dan</w:t>
            </w:r>
            <w:proofErr w:type="spellEnd"/>
            <w:r w:rsidRPr="00CD01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D01C4">
              <w:rPr>
                <w:rFonts w:ascii="Arial" w:hAnsi="Arial" w:cs="Arial"/>
                <w:b/>
                <w:sz w:val="22"/>
                <w:szCs w:val="22"/>
              </w:rPr>
              <w:t>tarikh</w:t>
            </w:r>
            <w:proofErr w:type="spellEnd"/>
            <w:r w:rsidRPr="00CD01C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60705D" w:rsidRPr="00CD01C4" w:rsidRDefault="00CD01C4" w:rsidP="004D6C27">
            <w:pPr>
              <w:pStyle w:val="ListParagraph"/>
              <w:ind w:left="414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CD01C4">
              <w:rPr>
                <w:rFonts w:ascii="Arial" w:hAnsi="Arial" w:cs="Arial"/>
                <w:i/>
                <w:sz w:val="18"/>
                <w:szCs w:val="18"/>
              </w:rPr>
              <w:t>Paper presented in seminars/workshops/conferences (please list authors, title of paper, title of event, place and date)</w:t>
            </w:r>
          </w:p>
          <w:p w:rsidR="00CD01C4" w:rsidRDefault="00CD01C4" w:rsidP="0060705D">
            <w:pPr>
              <w:pStyle w:val="ListParagraph"/>
              <w:ind w:left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80"/>
              <w:gridCol w:w="1145"/>
              <w:gridCol w:w="5233"/>
            </w:tblGrid>
            <w:tr w:rsidR="00CD01C4" w:rsidRPr="00CD01C4" w:rsidTr="002032D6">
              <w:trPr>
                <w:jc w:val="center"/>
              </w:trPr>
              <w:tc>
                <w:tcPr>
                  <w:tcW w:w="3080" w:type="dxa"/>
                  <w:shd w:val="clear" w:color="auto" w:fill="DBE5F1" w:themeFill="accent1" w:themeFillTint="33"/>
                  <w:vAlign w:val="center"/>
                </w:tcPr>
                <w:p w:rsidR="00CD01C4" w:rsidRPr="00CD01C4" w:rsidRDefault="00CD01C4" w:rsidP="00CD01C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D01C4">
                    <w:rPr>
                      <w:rFonts w:ascii="Arial" w:hAnsi="Arial" w:cs="Arial"/>
                      <w:b/>
                      <w:sz w:val="22"/>
                      <w:szCs w:val="22"/>
                    </w:rPr>
                    <w:t>Pencapaian</w:t>
                  </w:r>
                  <w:proofErr w:type="spellEnd"/>
                  <w:r w:rsidRPr="00CD01C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01C4">
                    <w:rPr>
                      <w:rFonts w:ascii="Arial" w:hAnsi="Arial" w:cs="Arial"/>
                      <w:b/>
                      <w:sz w:val="22"/>
                      <w:szCs w:val="22"/>
                    </w:rPr>
                    <w:t>Penyelidikan</w:t>
                  </w:r>
                  <w:proofErr w:type="spellEnd"/>
                  <w:r w:rsidRPr="00CD01C4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</w:p>
                <w:p w:rsidR="00CD01C4" w:rsidRPr="00CD01C4" w:rsidRDefault="00CD01C4" w:rsidP="00CD01C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1C4">
                    <w:rPr>
                      <w:rFonts w:ascii="Arial" w:hAnsi="Arial" w:cs="Arial"/>
                      <w:i/>
                      <w:sz w:val="18"/>
                      <w:szCs w:val="18"/>
                    </w:rPr>
                    <w:t>Research Achievements</w:t>
                  </w:r>
                </w:p>
              </w:tc>
              <w:tc>
                <w:tcPr>
                  <w:tcW w:w="929" w:type="dxa"/>
                  <w:shd w:val="clear" w:color="auto" w:fill="DBE5F1" w:themeFill="accent1" w:themeFillTint="33"/>
                  <w:vAlign w:val="center"/>
                </w:tcPr>
                <w:p w:rsidR="00CD01C4" w:rsidRPr="00CD01C4" w:rsidRDefault="00CD01C4" w:rsidP="00CD01C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CD01C4">
                    <w:rPr>
                      <w:rFonts w:ascii="Arial" w:hAnsi="Arial" w:cs="Arial"/>
                      <w:b/>
                      <w:sz w:val="22"/>
                      <w:szCs w:val="22"/>
                    </w:rPr>
                    <w:t>Bilangan</w:t>
                  </w:r>
                  <w:proofErr w:type="spellEnd"/>
                </w:p>
                <w:p w:rsidR="00CD01C4" w:rsidRPr="00CD01C4" w:rsidRDefault="00CD01C4" w:rsidP="00CD01C4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CD01C4">
                    <w:rPr>
                      <w:rFonts w:ascii="Arial" w:hAnsi="Arial" w:cs="Arial"/>
                      <w:i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5233" w:type="dxa"/>
                  <w:shd w:val="clear" w:color="auto" w:fill="DBE5F1" w:themeFill="accent1" w:themeFillTint="33"/>
                  <w:vAlign w:val="center"/>
                </w:tcPr>
                <w:p w:rsidR="00CD01C4" w:rsidRPr="00CD01C4" w:rsidRDefault="00CD01C4" w:rsidP="00CD01C4">
                  <w:pPr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proofErr w:type="spellStart"/>
                  <w:r w:rsidRPr="00CD01C4">
                    <w:rPr>
                      <w:rFonts w:ascii="Arial" w:hAnsi="Arial" w:cs="Arial"/>
                      <w:b/>
                      <w:sz w:val="22"/>
                      <w:szCs w:val="22"/>
                    </w:rPr>
                    <w:t>Keterangan</w:t>
                  </w:r>
                  <w:proofErr w:type="spellEnd"/>
                  <w:r w:rsidRPr="00CD01C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D01C4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</w:t>
                  </w:r>
                </w:p>
                <w:p w:rsidR="00CD01C4" w:rsidRPr="00CD01C4" w:rsidRDefault="00CD01C4" w:rsidP="00CD01C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1C4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Details </w:t>
                  </w:r>
                </w:p>
              </w:tc>
            </w:tr>
            <w:tr w:rsidR="00CD01C4" w:rsidRPr="00CD01C4" w:rsidTr="002032D6">
              <w:trPr>
                <w:jc w:val="center"/>
              </w:trPr>
              <w:tc>
                <w:tcPr>
                  <w:tcW w:w="3080" w:type="dxa"/>
                  <w:vAlign w:val="center"/>
                </w:tcPr>
                <w:p w:rsidR="00CD01C4" w:rsidRPr="00CD01C4" w:rsidRDefault="00CD01C4" w:rsidP="00CD01C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D01C4">
                    <w:rPr>
                      <w:rFonts w:ascii="Arial" w:hAnsi="Arial" w:cs="Arial"/>
                      <w:sz w:val="22"/>
                      <w:szCs w:val="22"/>
                    </w:rPr>
                    <w:t>Peringkat</w:t>
                  </w:r>
                  <w:proofErr w:type="spellEnd"/>
                  <w:r w:rsidRPr="00CD01C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01C4">
                    <w:rPr>
                      <w:rFonts w:ascii="Arial" w:hAnsi="Arial" w:cs="Arial"/>
                      <w:sz w:val="22"/>
                      <w:szCs w:val="22"/>
                    </w:rPr>
                    <w:t>Kebangsaan</w:t>
                  </w:r>
                  <w:proofErr w:type="spellEnd"/>
                </w:p>
                <w:p w:rsidR="00CD01C4" w:rsidRPr="00CD01C4" w:rsidRDefault="00CD01C4" w:rsidP="00CD01C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CD01C4">
                    <w:rPr>
                      <w:rFonts w:ascii="Arial" w:hAnsi="Arial" w:cs="Arial"/>
                      <w:i/>
                      <w:sz w:val="18"/>
                      <w:szCs w:val="18"/>
                    </w:rPr>
                    <w:t>National level</w:t>
                  </w:r>
                </w:p>
              </w:tc>
              <w:tc>
                <w:tcPr>
                  <w:tcW w:w="929" w:type="dxa"/>
                  <w:vAlign w:val="center"/>
                </w:tcPr>
                <w:p w:rsidR="00CD01C4" w:rsidRPr="00CD01C4" w:rsidRDefault="00CD01C4" w:rsidP="00CD01C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233" w:type="dxa"/>
                  <w:vAlign w:val="center"/>
                </w:tcPr>
                <w:p w:rsidR="00CD01C4" w:rsidRPr="00CD01C4" w:rsidRDefault="00CD01C4" w:rsidP="00CD01C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D01C4" w:rsidRPr="00CD01C4" w:rsidTr="002032D6">
              <w:trPr>
                <w:jc w:val="center"/>
              </w:trPr>
              <w:tc>
                <w:tcPr>
                  <w:tcW w:w="3080" w:type="dxa"/>
                  <w:vAlign w:val="center"/>
                </w:tcPr>
                <w:p w:rsidR="00CD01C4" w:rsidRPr="00CD01C4" w:rsidRDefault="00CD01C4" w:rsidP="00CD01C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D01C4">
                    <w:rPr>
                      <w:rFonts w:ascii="Arial" w:hAnsi="Arial" w:cs="Arial"/>
                      <w:sz w:val="22"/>
                      <w:szCs w:val="22"/>
                    </w:rPr>
                    <w:t>Peringkat</w:t>
                  </w:r>
                  <w:proofErr w:type="spellEnd"/>
                  <w:r w:rsidRPr="00CD01C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01C4">
                    <w:rPr>
                      <w:rFonts w:ascii="Arial" w:hAnsi="Arial" w:cs="Arial"/>
                      <w:sz w:val="22"/>
                      <w:szCs w:val="22"/>
                    </w:rPr>
                    <w:t>Antarabangsa</w:t>
                  </w:r>
                  <w:proofErr w:type="spellEnd"/>
                  <w:r w:rsidRPr="00CD01C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CD01C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CD01C4" w:rsidRPr="00CD01C4" w:rsidRDefault="00CD01C4" w:rsidP="00CD01C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1C4">
                    <w:rPr>
                      <w:rFonts w:ascii="Arial" w:hAnsi="Arial" w:cs="Arial"/>
                      <w:i/>
                      <w:sz w:val="18"/>
                      <w:szCs w:val="18"/>
                    </w:rPr>
                    <w:t>International level</w:t>
                  </w:r>
                </w:p>
              </w:tc>
              <w:tc>
                <w:tcPr>
                  <w:tcW w:w="929" w:type="dxa"/>
                  <w:vAlign w:val="center"/>
                </w:tcPr>
                <w:p w:rsidR="00CD01C4" w:rsidRPr="00CD01C4" w:rsidRDefault="00CD01C4" w:rsidP="00CD01C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233" w:type="dxa"/>
                  <w:vAlign w:val="center"/>
                </w:tcPr>
                <w:p w:rsidR="00CD01C4" w:rsidRPr="00CD01C4" w:rsidRDefault="00CD01C4" w:rsidP="00CD01C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D01C4" w:rsidRDefault="00CD01C4" w:rsidP="0060705D">
            <w:pPr>
              <w:pStyle w:val="ListParagraph"/>
              <w:ind w:left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CD01C4" w:rsidRPr="00CD01C4" w:rsidRDefault="00CD01C4" w:rsidP="004D6C27">
            <w:pPr>
              <w:pStyle w:val="ListParagraph"/>
              <w:numPr>
                <w:ilvl w:val="0"/>
                <w:numId w:val="14"/>
              </w:numPr>
              <w:ind w:left="414" w:hanging="414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D01C4">
              <w:rPr>
                <w:rFonts w:ascii="Arial" w:hAnsi="Arial" w:cs="Arial"/>
                <w:b/>
                <w:sz w:val="22"/>
                <w:szCs w:val="22"/>
              </w:rPr>
              <w:t>Penerbitan</w:t>
            </w:r>
            <w:proofErr w:type="spellEnd"/>
            <w:r w:rsidRPr="00CD01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D01C4">
              <w:rPr>
                <w:rFonts w:ascii="Arial" w:hAnsi="Arial" w:cs="Arial"/>
                <w:b/>
                <w:sz w:val="22"/>
                <w:szCs w:val="22"/>
              </w:rPr>
              <w:t>dalam</w:t>
            </w:r>
            <w:proofErr w:type="spellEnd"/>
            <w:r w:rsidRPr="00CD01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D01C4">
              <w:rPr>
                <w:rFonts w:ascii="Arial" w:hAnsi="Arial" w:cs="Arial"/>
                <w:b/>
                <w:sz w:val="22"/>
                <w:szCs w:val="22"/>
              </w:rPr>
              <w:t>jurnal</w:t>
            </w:r>
            <w:proofErr w:type="spellEnd"/>
            <w:r w:rsidRPr="00CD01C4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D01C4">
              <w:rPr>
                <w:rFonts w:ascii="Arial" w:hAnsi="Arial" w:cs="Arial"/>
                <w:b/>
                <w:sz w:val="22"/>
                <w:szCs w:val="22"/>
              </w:rPr>
              <w:t>monograf</w:t>
            </w:r>
            <w:proofErr w:type="spellEnd"/>
            <w:r w:rsidRPr="00CD01C4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D01C4">
              <w:rPr>
                <w:rFonts w:ascii="Arial" w:hAnsi="Arial" w:cs="Arial"/>
                <w:b/>
                <w:sz w:val="22"/>
                <w:szCs w:val="22"/>
              </w:rPr>
              <w:t>buku</w:t>
            </w:r>
            <w:proofErr w:type="spellEnd"/>
            <w:r w:rsidRPr="00CD01C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CD01C4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CD01C4">
              <w:rPr>
                <w:rFonts w:ascii="Arial" w:hAnsi="Arial" w:cs="Arial"/>
                <w:b/>
                <w:sz w:val="22"/>
                <w:szCs w:val="22"/>
              </w:rPr>
              <w:t>sila</w:t>
            </w:r>
            <w:proofErr w:type="spellEnd"/>
            <w:r w:rsidRPr="00CD01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D01C4">
              <w:rPr>
                <w:rFonts w:ascii="Arial" w:hAnsi="Arial" w:cs="Arial"/>
                <w:b/>
                <w:sz w:val="22"/>
                <w:szCs w:val="22"/>
              </w:rPr>
              <w:t>senaraikan</w:t>
            </w:r>
            <w:proofErr w:type="spellEnd"/>
            <w:r w:rsidRPr="00CD01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D01C4">
              <w:rPr>
                <w:rFonts w:ascii="Arial" w:hAnsi="Arial" w:cs="Arial"/>
                <w:b/>
                <w:sz w:val="22"/>
                <w:szCs w:val="22"/>
              </w:rPr>
              <w:t>nama</w:t>
            </w:r>
            <w:proofErr w:type="spellEnd"/>
            <w:r w:rsidRPr="00CD01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D01C4">
              <w:rPr>
                <w:rFonts w:ascii="Arial" w:hAnsi="Arial" w:cs="Arial"/>
                <w:b/>
                <w:sz w:val="22"/>
                <w:szCs w:val="22"/>
              </w:rPr>
              <w:t>pengarang</w:t>
            </w:r>
            <w:proofErr w:type="spellEnd"/>
            <w:r w:rsidRPr="00CD01C4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CD01C4">
              <w:rPr>
                <w:rFonts w:ascii="Arial" w:hAnsi="Arial" w:cs="Arial"/>
                <w:b/>
                <w:sz w:val="22"/>
                <w:szCs w:val="22"/>
              </w:rPr>
              <w:t>tahun</w:t>
            </w:r>
            <w:proofErr w:type="spellEnd"/>
            <w:r w:rsidRPr="00CD01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D01C4">
              <w:rPr>
                <w:rFonts w:ascii="Arial" w:hAnsi="Arial" w:cs="Arial"/>
                <w:b/>
                <w:sz w:val="22"/>
                <w:szCs w:val="22"/>
              </w:rPr>
              <w:t>penerbitan</w:t>
            </w:r>
            <w:proofErr w:type="spellEnd"/>
            <w:r w:rsidRPr="00CD01C4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CD01C4">
              <w:rPr>
                <w:rFonts w:ascii="Arial" w:hAnsi="Arial" w:cs="Arial"/>
                <w:b/>
                <w:sz w:val="22"/>
                <w:szCs w:val="22"/>
              </w:rPr>
              <w:t>tajuk</w:t>
            </w:r>
            <w:proofErr w:type="spellEnd"/>
            <w:r w:rsidRPr="00CD01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D01C4">
              <w:rPr>
                <w:rFonts w:ascii="Arial" w:hAnsi="Arial" w:cs="Arial"/>
                <w:b/>
                <w:sz w:val="22"/>
                <w:szCs w:val="22"/>
              </w:rPr>
              <w:t>kertas</w:t>
            </w:r>
            <w:proofErr w:type="spellEnd"/>
            <w:r w:rsidRPr="00CD01C4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D01C4">
              <w:rPr>
                <w:rFonts w:ascii="Arial" w:hAnsi="Arial" w:cs="Arial"/>
                <w:b/>
                <w:sz w:val="22"/>
                <w:szCs w:val="22"/>
              </w:rPr>
              <w:t>artikel,tajuk</w:t>
            </w:r>
            <w:proofErr w:type="spellEnd"/>
            <w:r w:rsidRPr="00CD01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D01C4">
              <w:rPr>
                <w:rFonts w:ascii="Arial" w:hAnsi="Arial" w:cs="Arial"/>
                <w:b/>
                <w:sz w:val="22"/>
                <w:szCs w:val="22"/>
              </w:rPr>
              <w:t>jurnal</w:t>
            </w:r>
            <w:proofErr w:type="spellEnd"/>
            <w:r w:rsidRPr="00CD01C4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D01C4">
              <w:rPr>
                <w:rFonts w:ascii="Arial" w:hAnsi="Arial" w:cs="Arial"/>
                <w:b/>
                <w:sz w:val="22"/>
                <w:szCs w:val="22"/>
              </w:rPr>
              <w:t>monograf</w:t>
            </w:r>
            <w:proofErr w:type="spellEnd"/>
            <w:r w:rsidRPr="00CD01C4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D01C4">
              <w:rPr>
                <w:rFonts w:ascii="Arial" w:hAnsi="Arial" w:cs="Arial"/>
                <w:b/>
                <w:sz w:val="22"/>
                <w:szCs w:val="22"/>
              </w:rPr>
              <w:t>buku</w:t>
            </w:r>
            <w:proofErr w:type="spellEnd"/>
            <w:r w:rsidRPr="00CD01C4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D01C4">
              <w:rPr>
                <w:rFonts w:ascii="Arial" w:hAnsi="Arial" w:cs="Arial"/>
                <w:b/>
                <w:sz w:val="22"/>
                <w:szCs w:val="22"/>
              </w:rPr>
              <w:t>muka</w:t>
            </w:r>
            <w:proofErr w:type="spellEnd"/>
            <w:r w:rsidRPr="00CD01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D01C4">
              <w:rPr>
                <w:rFonts w:ascii="Arial" w:hAnsi="Arial" w:cs="Arial"/>
                <w:b/>
                <w:sz w:val="22"/>
                <w:szCs w:val="22"/>
              </w:rPr>
              <w:t>surat</w:t>
            </w:r>
            <w:proofErr w:type="spellEnd"/>
            <w:r w:rsidRPr="00CD01C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CD01C4" w:rsidRPr="00CD01C4" w:rsidRDefault="00CD01C4" w:rsidP="004D6C27">
            <w:pPr>
              <w:ind w:left="414"/>
              <w:rPr>
                <w:rFonts w:ascii="Arial" w:hAnsi="Arial" w:cs="Arial"/>
                <w:i/>
                <w:sz w:val="18"/>
                <w:szCs w:val="18"/>
              </w:rPr>
            </w:pPr>
            <w:r w:rsidRPr="00CD01C4">
              <w:rPr>
                <w:rFonts w:ascii="Arial" w:hAnsi="Arial" w:cs="Arial"/>
                <w:i/>
                <w:sz w:val="18"/>
                <w:szCs w:val="18"/>
              </w:rPr>
              <w:t>Paper published in journals/monographs/books (please list authors, year of publication, title of paper/article, title of journal/monograph/book, page number)</w:t>
            </w:r>
          </w:p>
          <w:p w:rsidR="00CD01C4" w:rsidRDefault="00CD01C4" w:rsidP="00CD01C4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Ind w:w="319" w:type="dxa"/>
              <w:tblLook w:val="04A0" w:firstRow="1" w:lastRow="0" w:firstColumn="1" w:lastColumn="0" w:noHBand="0" w:noVBand="1"/>
            </w:tblPr>
            <w:tblGrid>
              <w:gridCol w:w="4824"/>
              <w:gridCol w:w="1145"/>
              <w:gridCol w:w="3481"/>
            </w:tblGrid>
            <w:tr w:rsidR="00CD01C4" w:rsidRPr="00CD01C4" w:rsidTr="002032D6">
              <w:tc>
                <w:tcPr>
                  <w:tcW w:w="4860" w:type="dxa"/>
                  <w:shd w:val="clear" w:color="auto" w:fill="DBE5F1" w:themeFill="accent1" w:themeFillTint="33"/>
                  <w:vAlign w:val="center"/>
                </w:tcPr>
                <w:p w:rsidR="00CD01C4" w:rsidRPr="00CD01C4" w:rsidRDefault="00CD01C4" w:rsidP="00CD01C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CD01C4">
                    <w:rPr>
                      <w:rFonts w:ascii="Arial" w:hAnsi="Arial" w:cs="Arial"/>
                      <w:b/>
                      <w:sz w:val="22"/>
                      <w:szCs w:val="22"/>
                    </w:rPr>
                    <w:t>Pencapaian</w:t>
                  </w:r>
                  <w:proofErr w:type="spellEnd"/>
                  <w:r w:rsidRPr="00CD01C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01C4">
                    <w:rPr>
                      <w:rFonts w:ascii="Arial" w:hAnsi="Arial" w:cs="Arial"/>
                      <w:b/>
                      <w:sz w:val="22"/>
                      <w:szCs w:val="22"/>
                    </w:rPr>
                    <w:t>Penyelidikan</w:t>
                  </w:r>
                  <w:proofErr w:type="spellEnd"/>
                  <w:r w:rsidRPr="00CD01C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CD01C4" w:rsidRPr="00CD01C4" w:rsidRDefault="00CD01C4" w:rsidP="00CD01C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1C4">
                    <w:rPr>
                      <w:rFonts w:ascii="Arial" w:hAnsi="Arial" w:cs="Arial"/>
                      <w:i/>
                      <w:sz w:val="18"/>
                      <w:szCs w:val="18"/>
                    </w:rPr>
                    <w:t>Research Achievements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CD01C4" w:rsidRPr="00CD01C4" w:rsidRDefault="00CD01C4" w:rsidP="00CD01C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CD01C4">
                    <w:rPr>
                      <w:rFonts w:ascii="Arial" w:hAnsi="Arial" w:cs="Arial"/>
                      <w:b/>
                      <w:sz w:val="22"/>
                      <w:szCs w:val="22"/>
                    </w:rPr>
                    <w:t>Bilangan</w:t>
                  </w:r>
                  <w:proofErr w:type="spellEnd"/>
                </w:p>
                <w:p w:rsidR="00CD01C4" w:rsidRPr="00CD01C4" w:rsidRDefault="00CD01C4" w:rsidP="00CD01C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1C4">
                    <w:rPr>
                      <w:rFonts w:ascii="Arial" w:hAnsi="Arial" w:cs="Arial"/>
                      <w:i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3505" w:type="dxa"/>
                  <w:shd w:val="clear" w:color="auto" w:fill="DBE5F1" w:themeFill="accent1" w:themeFillTint="33"/>
                  <w:vAlign w:val="center"/>
                </w:tcPr>
                <w:p w:rsidR="00CD01C4" w:rsidRPr="00CD01C4" w:rsidRDefault="00CD01C4" w:rsidP="00CD01C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CD01C4">
                    <w:rPr>
                      <w:rFonts w:ascii="Arial" w:hAnsi="Arial" w:cs="Arial"/>
                      <w:b/>
                      <w:sz w:val="22"/>
                      <w:szCs w:val="22"/>
                    </w:rPr>
                    <w:t>Tajuk</w:t>
                  </w:r>
                  <w:proofErr w:type="spellEnd"/>
                  <w:r w:rsidRPr="00CD01C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01C4">
                    <w:rPr>
                      <w:rFonts w:ascii="Arial" w:hAnsi="Arial" w:cs="Arial"/>
                      <w:b/>
                      <w:sz w:val="22"/>
                      <w:szCs w:val="22"/>
                    </w:rPr>
                    <w:t>Penerbitan</w:t>
                  </w:r>
                  <w:proofErr w:type="spellEnd"/>
                  <w:r w:rsidRPr="00CD01C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CD01C4" w:rsidRPr="00CD01C4" w:rsidRDefault="00CD01C4" w:rsidP="00CD01C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01C4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Details </w:t>
                  </w:r>
                </w:p>
              </w:tc>
            </w:tr>
            <w:tr w:rsidR="00CD01C4" w:rsidRPr="00CD01C4" w:rsidTr="002032D6">
              <w:tc>
                <w:tcPr>
                  <w:tcW w:w="4860" w:type="dxa"/>
                  <w:vAlign w:val="center"/>
                </w:tcPr>
                <w:p w:rsidR="00CD01C4" w:rsidRPr="00CD01C4" w:rsidRDefault="00CD01C4" w:rsidP="00CD01C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D01C4">
                    <w:rPr>
                      <w:rFonts w:ascii="Arial" w:hAnsi="Arial" w:cs="Arial"/>
                      <w:sz w:val="22"/>
                      <w:szCs w:val="22"/>
                    </w:rPr>
                    <w:t>Jurnal</w:t>
                  </w:r>
                  <w:proofErr w:type="spellEnd"/>
                  <w:r w:rsidRPr="00CD01C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01C4">
                    <w:rPr>
                      <w:rFonts w:ascii="Arial" w:hAnsi="Arial" w:cs="Arial"/>
                      <w:sz w:val="22"/>
                      <w:szCs w:val="22"/>
                    </w:rPr>
                    <w:t>Indeks</w:t>
                  </w:r>
                  <w:proofErr w:type="spellEnd"/>
                  <w:r w:rsidRPr="00CD01C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01C4">
                    <w:rPr>
                      <w:rFonts w:ascii="Arial" w:hAnsi="Arial" w:cs="Arial"/>
                      <w:sz w:val="22"/>
                      <w:szCs w:val="22"/>
                    </w:rPr>
                    <w:t>Petikan</w:t>
                  </w:r>
                  <w:proofErr w:type="spellEnd"/>
                  <w:r w:rsidRPr="00CD01C4">
                    <w:rPr>
                      <w:rFonts w:ascii="Arial" w:hAnsi="Arial" w:cs="Arial"/>
                      <w:sz w:val="22"/>
                      <w:szCs w:val="22"/>
                    </w:rPr>
                    <w:t xml:space="preserve"> (ISI / Scopus </w:t>
                  </w:r>
                  <w:proofErr w:type="spellStart"/>
                  <w:r w:rsidRPr="00CD01C4">
                    <w:rPr>
                      <w:rFonts w:ascii="Arial" w:hAnsi="Arial" w:cs="Arial"/>
                      <w:sz w:val="22"/>
                      <w:szCs w:val="22"/>
                    </w:rPr>
                    <w:t>sahaja</w:t>
                  </w:r>
                  <w:proofErr w:type="spellEnd"/>
                  <w:r w:rsidRPr="00CD01C4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  <w:p w:rsidR="00CD01C4" w:rsidRPr="00CD01C4" w:rsidRDefault="00CD01C4" w:rsidP="00CD01C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CD01C4">
                    <w:rPr>
                      <w:rFonts w:ascii="Arial" w:hAnsi="Arial" w:cs="Arial"/>
                      <w:i/>
                      <w:sz w:val="18"/>
                      <w:szCs w:val="18"/>
                    </w:rPr>
                    <w:t>Citation Index Journal  (ISI / Scopus)</w:t>
                  </w:r>
                </w:p>
              </w:tc>
              <w:tc>
                <w:tcPr>
                  <w:tcW w:w="1080" w:type="dxa"/>
                  <w:vAlign w:val="center"/>
                </w:tcPr>
                <w:p w:rsidR="00CD01C4" w:rsidRPr="00CD01C4" w:rsidRDefault="00CD01C4" w:rsidP="00CD01C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05" w:type="dxa"/>
                  <w:vAlign w:val="center"/>
                </w:tcPr>
                <w:p w:rsidR="00CD01C4" w:rsidRPr="00CD01C4" w:rsidRDefault="00CD01C4" w:rsidP="00CD01C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D01C4" w:rsidRPr="00CD01C4" w:rsidTr="002032D6">
              <w:tc>
                <w:tcPr>
                  <w:tcW w:w="4860" w:type="dxa"/>
                  <w:vAlign w:val="center"/>
                </w:tcPr>
                <w:p w:rsidR="00CD01C4" w:rsidRPr="00CD01C4" w:rsidRDefault="00CD01C4" w:rsidP="00CD01C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D01C4">
                    <w:rPr>
                      <w:rFonts w:ascii="Arial" w:hAnsi="Arial" w:cs="Arial"/>
                      <w:sz w:val="22"/>
                      <w:szCs w:val="22"/>
                    </w:rPr>
                    <w:t>Jurnal</w:t>
                  </w:r>
                  <w:proofErr w:type="spellEnd"/>
                  <w:r w:rsidRPr="00CD01C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01C4">
                    <w:rPr>
                      <w:rFonts w:ascii="Arial" w:hAnsi="Arial" w:cs="Arial"/>
                      <w:sz w:val="22"/>
                      <w:szCs w:val="22"/>
                    </w:rPr>
                    <w:t>Indeks</w:t>
                  </w:r>
                  <w:proofErr w:type="spellEnd"/>
                  <w:r w:rsidRPr="00CD01C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01C4">
                    <w:rPr>
                      <w:rFonts w:ascii="Arial" w:hAnsi="Arial" w:cs="Arial"/>
                      <w:sz w:val="22"/>
                      <w:szCs w:val="22"/>
                    </w:rPr>
                    <w:t>Petikan</w:t>
                  </w:r>
                  <w:proofErr w:type="spellEnd"/>
                  <w:r w:rsidRPr="00CD01C4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CD01C4">
                    <w:rPr>
                      <w:rFonts w:ascii="Arial" w:hAnsi="Arial" w:cs="Arial"/>
                      <w:sz w:val="22"/>
                      <w:szCs w:val="22"/>
                    </w:rPr>
                    <w:t>Bukan</w:t>
                  </w:r>
                  <w:proofErr w:type="spellEnd"/>
                  <w:r w:rsidRPr="00CD01C4">
                    <w:rPr>
                      <w:rFonts w:ascii="Arial" w:hAnsi="Arial" w:cs="Arial"/>
                      <w:sz w:val="22"/>
                      <w:szCs w:val="22"/>
                    </w:rPr>
                    <w:t xml:space="preserve"> ISI / Scopus)</w:t>
                  </w:r>
                </w:p>
                <w:p w:rsidR="00CD01C4" w:rsidRPr="00CD01C4" w:rsidRDefault="00CD01C4" w:rsidP="00CD01C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CD01C4">
                    <w:rPr>
                      <w:rFonts w:ascii="Arial" w:hAnsi="Arial" w:cs="Arial"/>
                      <w:i/>
                      <w:sz w:val="18"/>
                      <w:szCs w:val="18"/>
                    </w:rPr>
                    <w:t>Citation Index Journal  (Non ISI / Scopus)</w:t>
                  </w:r>
                </w:p>
              </w:tc>
              <w:tc>
                <w:tcPr>
                  <w:tcW w:w="1080" w:type="dxa"/>
                  <w:vAlign w:val="center"/>
                </w:tcPr>
                <w:p w:rsidR="00CD01C4" w:rsidRPr="00CD01C4" w:rsidRDefault="00CD01C4" w:rsidP="00CD01C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05" w:type="dxa"/>
                  <w:vAlign w:val="center"/>
                </w:tcPr>
                <w:p w:rsidR="00CD01C4" w:rsidRPr="00CD01C4" w:rsidRDefault="00CD01C4" w:rsidP="00CD01C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D01C4" w:rsidRPr="00CD01C4" w:rsidTr="002032D6">
              <w:tc>
                <w:tcPr>
                  <w:tcW w:w="4860" w:type="dxa"/>
                  <w:vAlign w:val="center"/>
                </w:tcPr>
                <w:p w:rsidR="00906390" w:rsidRDefault="00CD01C4" w:rsidP="00CD01C4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proofErr w:type="spellStart"/>
                  <w:r w:rsidRPr="00CD01C4">
                    <w:rPr>
                      <w:rFonts w:ascii="Arial" w:hAnsi="Arial" w:cs="Arial"/>
                      <w:i/>
                      <w:sz w:val="22"/>
                      <w:szCs w:val="22"/>
                    </w:rPr>
                    <w:t>Bukan</w:t>
                  </w:r>
                  <w:proofErr w:type="spellEnd"/>
                  <w:r w:rsidRPr="00CD01C4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01C4">
                    <w:rPr>
                      <w:rFonts w:ascii="Arial" w:hAnsi="Arial" w:cs="Arial"/>
                      <w:i/>
                      <w:sz w:val="22"/>
                      <w:szCs w:val="22"/>
                    </w:rPr>
                    <w:t>Indeks</w:t>
                  </w:r>
                  <w:proofErr w:type="spellEnd"/>
                  <w:r w:rsidRPr="00CD01C4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01C4">
                    <w:rPr>
                      <w:rFonts w:ascii="Arial" w:hAnsi="Arial" w:cs="Arial"/>
                      <w:i/>
                      <w:sz w:val="22"/>
                      <w:szCs w:val="22"/>
                    </w:rPr>
                    <w:t>Petikan</w:t>
                  </w:r>
                  <w:proofErr w:type="spellEnd"/>
                  <w:r w:rsidRPr="00CD01C4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CD01C4" w:rsidRPr="00CD01C4" w:rsidRDefault="00CD01C4" w:rsidP="00CD01C4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CD01C4">
                    <w:rPr>
                      <w:rFonts w:ascii="Arial" w:hAnsi="Arial" w:cs="Arial"/>
                      <w:i/>
                      <w:sz w:val="18"/>
                      <w:szCs w:val="18"/>
                    </w:rPr>
                    <w:t>Non-Citation Index</w:t>
                  </w:r>
                </w:p>
              </w:tc>
              <w:tc>
                <w:tcPr>
                  <w:tcW w:w="1080" w:type="dxa"/>
                  <w:vAlign w:val="center"/>
                </w:tcPr>
                <w:p w:rsidR="00CD01C4" w:rsidRPr="00CD01C4" w:rsidRDefault="00CD01C4" w:rsidP="00CD01C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05" w:type="dxa"/>
                  <w:vAlign w:val="center"/>
                </w:tcPr>
                <w:p w:rsidR="00CD01C4" w:rsidRPr="00CD01C4" w:rsidRDefault="00CD01C4" w:rsidP="00CD01C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D01C4" w:rsidRPr="00CD01C4" w:rsidTr="002032D6">
              <w:tc>
                <w:tcPr>
                  <w:tcW w:w="4860" w:type="dxa"/>
                  <w:vAlign w:val="center"/>
                </w:tcPr>
                <w:p w:rsidR="00CD01C4" w:rsidRPr="00CD01C4" w:rsidRDefault="00CD01C4" w:rsidP="00CD01C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D01C4">
                    <w:rPr>
                      <w:rFonts w:ascii="Arial" w:hAnsi="Arial" w:cs="Arial"/>
                      <w:sz w:val="22"/>
                      <w:szCs w:val="22"/>
                    </w:rPr>
                    <w:t>Lain – lain</w:t>
                  </w:r>
                </w:p>
                <w:p w:rsidR="00CD01C4" w:rsidRPr="00CD01C4" w:rsidRDefault="00CD01C4" w:rsidP="00CD01C4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CD01C4">
                    <w:rPr>
                      <w:rFonts w:ascii="Arial" w:hAnsi="Arial" w:cs="Arial"/>
                      <w:i/>
                      <w:sz w:val="18"/>
                      <w:szCs w:val="18"/>
                    </w:rPr>
                    <w:t>Others</w:t>
                  </w:r>
                </w:p>
              </w:tc>
              <w:tc>
                <w:tcPr>
                  <w:tcW w:w="1080" w:type="dxa"/>
                  <w:vAlign w:val="center"/>
                </w:tcPr>
                <w:p w:rsidR="00CD01C4" w:rsidRPr="00CD01C4" w:rsidRDefault="00CD01C4" w:rsidP="00CD01C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05" w:type="dxa"/>
                  <w:vAlign w:val="center"/>
                </w:tcPr>
                <w:p w:rsidR="00CD01C4" w:rsidRPr="00CD01C4" w:rsidRDefault="00CD01C4" w:rsidP="00CD01C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D01C4" w:rsidRDefault="00CD01C4" w:rsidP="00CD01C4">
            <w:pPr>
              <w:rPr>
                <w:rFonts w:ascii="Calibri" w:hAnsi="Calibri" w:cs="Arial"/>
                <w:i/>
                <w:sz w:val="18"/>
              </w:rPr>
            </w:pPr>
          </w:p>
          <w:p w:rsidR="00906390" w:rsidRPr="00906390" w:rsidRDefault="00906390" w:rsidP="004D6C27">
            <w:pPr>
              <w:pStyle w:val="ListParagraph"/>
              <w:numPr>
                <w:ilvl w:val="0"/>
                <w:numId w:val="14"/>
              </w:numPr>
              <w:ind w:left="414" w:hanging="414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906390">
              <w:rPr>
                <w:rFonts w:ascii="Arial" w:hAnsi="Arial" w:cs="Arial"/>
                <w:b/>
                <w:sz w:val="22"/>
                <w:szCs w:val="22"/>
              </w:rPr>
              <w:t>Perlindungan</w:t>
            </w:r>
            <w:proofErr w:type="spellEnd"/>
            <w:r w:rsidRPr="009063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06390">
              <w:rPr>
                <w:rFonts w:ascii="Arial" w:hAnsi="Arial" w:cs="Arial"/>
                <w:b/>
                <w:sz w:val="22"/>
                <w:szCs w:val="22"/>
              </w:rPr>
              <w:t>Harta</w:t>
            </w:r>
            <w:proofErr w:type="spellEnd"/>
            <w:r w:rsidRPr="009063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06390">
              <w:rPr>
                <w:rFonts w:ascii="Arial" w:hAnsi="Arial" w:cs="Arial"/>
                <w:b/>
                <w:sz w:val="22"/>
                <w:szCs w:val="22"/>
              </w:rPr>
              <w:t>Intelek</w:t>
            </w:r>
            <w:proofErr w:type="spellEnd"/>
            <w:r w:rsidRPr="00906390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906390">
              <w:rPr>
                <w:rFonts w:ascii="Arial" w:hAnsi="Arial" w:cs="Arial"/>
                <w:b/>
                <w:sz w:val="22"/>
                <w:szCs w:val="22"/>
              </w:rPr>
              <w:t>sila</w:t>
            </w:r>
            <w:proofErr w:type="spellEnd"/>
            <w:r w:rsidRPr="009063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06390">
              <w:rPr>
                <w:rFonts w:ascii="Arial" w:hAnsi="Arial" w:cs="Arial"/>
                <w:b/>
                <w:sz w:val="22"/>
                <w:szCs w:val="22"/>
              </w:rPr>
              <w:t>nyatakan</w:t>
            </w:r>
            <w:proofErr w:type="spellEnd"/>
            <w:r w:rsidRPr="009063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06390">
              <w:rPr>
                <w:rFonts w:ascii="Arial" w:hAnsi="Arial" w:cs="Arial"/>
                <w:b/>
                <w:sz w:val="22"/>
                <w:szCs w:val="22"/>
              </w:rPr>
              <w:t>tajuk</w:t>
            </w:r>
            <w:proofErr w:type="spellEnd"/>
            <w:r w:rsidRPr="009063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06390">
              <w:rPr>
                <w:rFonts w:ascii="Arial" w:hAnsi="Arial" w:cs="Arial"/>
                <w:b/>
                <w:sz w:val="22"/>
                <w:szCs w:val="22"/>
              </w:rPr>
              <w:t>dan</w:t>
            </w:r>
            <w:proofErr w:type="spellEnd"/>
            <w:r w:rsidRPr="00906390">
              <w:rPr>
                <w:rFonts w:ascii="Arial" w:hAnsi="Arial" w:cs="Arial"/>
                <w:b/>
                <w:sz w:val="22"/>
                <w:szCs w:val="22"/>
              </w:rPr>
              <w:t xml:space="preserve"> status)</w:t>
            </w:r>
            <w:r w:rsidRPr="009063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6390">
              <w:rPr>
                <w:rFonts w:ascii="Arial" w:hAnsi="Arial" w:cs="Arial"/>
                <w:i/>
                <w:sz w:val="18"/>
                <w:szCs w:val="18"/>
              </w:rPr>
              <w:t>Intellect Property Protection (please state title and status)</w:t>
            </w:r>
          </w:p>
          <w:p w:rsidR="00906390" w:rsidRPr="00906390" w:rsidRDefault="00906390" w:rsidP="00906390">
            <w:pPr>
              <w:pStyle w:val="ListParagraph"/>
              <w:rPr>
                <w:rFonts w:ascii="Calibri" w:hAnsi="Calibri" w:cs="Arial"/>
                <w:i/>
                <w:sz w:val="18"/>
              </w:rPr>
            </w:pPr>
          </w:p>
          <w:tbl>
            <w:tblPr>
              <w:tblStyle w:val="TableGrid"/>
              <w:tblW w:w="0" w:type="auto"/>
              <w:tblInd w:w="319" w:type="dxa"/>
              <w:tblLook w:val="04A0" w:firstRow="1" w:lastRow="0" w:firstColumn="1" w:lastColumn="0" w:noHBand="0" w:noVBand="1"/>
            </w:tblPr>
            <w:tblGrid>
              <w:gridCol w:w="2662"/>
              <w:gridCol w:w="2261"/>
              <w:gridCol w:w="2547"/>
              <w:gridCol w:w="1975"/>
            </w:tblGrid>
            <w:tr w:rsidR="004D6C27" w:rsidRPr="004D6C27" w:rsidTr="004D6C27">
              <w:tc>
                <w:tcPr>
                  <w:tcW w:w="2662" w:type="dxa"/>
                  <w:shd w:val="clear" w:color="auto" w:fill="DBE5F1" w:themeFill="accent1" w:themeFillTint="33"/>
                  <w:vAlign w:val="center"/>
                </w:tcPr>
                <w:p w:rsidR="004D6C27" w:rsidRPr="004D6C27" w:rsidRDefault="004D6C27" w:rsidP="004D6C2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4D6C27">
                    <w:rPr>
                      <w:rFonts w:ascii="Arial" w:hAnsi="Arial" w:cs="Arial"/>
                      <w:b/>
                      <w:sz w:val="22"/>
                      <w:szCs w:val="22"/>
                    </w:rPr>
                    <w:t>Jenis</w:t>
                  </w:r>
                  <w:proofErr w:type="spellEnd"/>
                  <w:r w:rsidRPr="004D6C2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D6C27">
                    <w:rPr>
                      <w:rFonts w:ascii="Arial" w:hAnsi="Arial" w:cs="Arial"/>
                      <w:b/>
                      <w:sz w:val="22"/>
                      <w:szCs w:val="22"/>
                    </w:rPr>
                    <w:t>Harta</w:t>
                  </w:r>
                  <w:proofErr w:type="spellEnd"/>
                  <w:r w:rsidRPr="004D6C2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D6C27">
                    <w:rPr>
                      <w:rFonts w:ascii="Arial" w:hAnsi="Arial" w:cs="Arial"/>
                      <w:b/>
                      <w:sz w:val="22"/>
                      <w:szCs w:val="22"/>
                    </w:rPr>
                    <w:t>Intelek</w:t>
                  </w:r>
                  <w:proofErr w:type="spellEnd"/>
                </w:p>
                <w:p w:rsidR="004D6C27" w:rsidRPr="004D6C27" w:rsidRDefault="004D6C27" w:rsidP="004D6C27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4D6C27">
                    <w:rPr>
                      <w:rFonts w:ascii="Arial" w:hAnsi="Arial" w:cs="Arial"/>
                      <w:i/>
                      <w:sz w:val="18"/>
                      <w:szCs w:val="18"/>
                    </w:rPr>
                    <w:t>Types of Intellectual Property</w:t>
                  </w:r>
                </w:p>
              </w:tc>
              <w:tc>
                <w:tcPr>
                  <w:tcW w:w="2261" w:type="dxa"/>
                  <w:shd w:val="clear" w:color="auto" w:fill="DBE5F1" w:themeFill="accent1" w:themeFillTint="33"/>
                  <w:vAlign w:val="center"/>
                </w:tcPr>
                <w:p w:rsidR="004D6C27" w:rsidRPr="004D6C27" w:rsidRDefault="004D6C27" w:rsidP="004D6C2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4D6C27">
                    <w:rPr>
                      <w:rFonts w:ascii="Arial" w:hAnsi="Arial" w:cs="Arial"/>
                      <w:b/>
                      <w:sz w:val="22"/>
                      <w:szCs w:val="22"/>
                    </w:rPr>
                    <w:t>Pemfailan</w:t>
                  </w:r>
                  <w:proofErr w:type="spellEnd"/>
                  <w:r w:rsidRPr="004D6C2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4D6C27">
                    <w:rPr>
                      <w:rFonts w:ascii="Arial" w:hAnsi="Arial" w:cs="Arial"/>
                      <w:b/>
                      <w:sz w:val="22"/>
                      <w:szCs w:val="22"/>
                    </w:rPr>
                    <w:t>Pensijilan</w:t>
                  </w:r>
                  <w:proofErr w:type="spellEnd"/>
                  <w:r w:rsidRPr="004D6C2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4D6C27" w:rsidRPr="004D6C27" w:rsidRDefault="004D6C27" w:rsidP="004D6C27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4D6C27">
                    <w:rPr>
                      <w:rFonts w:ascii="Arial" w:hAnsi="Arial" w:cs="Arial"/>
                      <w:i/>
                      <w:sz w:val="18"/>
                      <w:szCs w:val="18"/>
                    </w:rPr>
                    <w:t>Filing (Pending) / Certification (Granted)</w:t>
                  </w:r>
                </w:p>
              </w:tc>
              <w:tc>
                <w:tcPr>
                  <w:tcW w:w="2547" w:type="dxa"/>
                  <w:shd w:val="clear" w:color="auto" w:fill="DBE5F1" w:themeFill="accent1" w:themeFillTint="33"/>
                  <w:vAlign w:val="center"/>
                </w:tcPr>
                <w:p w:rsidR="004D6C27" w:rsidRPr="004D6C27" w:rsidRDefault="004D6C27" w:rsidP="004D6C2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D6C2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No. </w:t>
                  </w:r>
                  <w:proofErr w:type="spellStart"/>
                  <w:r w:rsidRPr="004D6C27">
                    <w:rPr>
                      <w:rFonts w:ascii="Arial" w:hAnsi="Arial" w:cs="Arial"/>
                      <w:b/>
                      <w:sz w:val="22"/>
                      <w:szCs w:val="22"/>
                    </w:rPr>
                    <w:t>Pemfailan</w:t>
                  </w:r>
                  <w:proofErr w:type="spellEnd"/>
                  <w:r w:rsidRPr="004D6C2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/ No. </w:t>
                  </w:r>
                  <w:proofErr w:type="spellStart"/>
                  <w:r w:rsidRPr="004D6C27">
                    <w:rPr>
                      <w:rFonts w:ascii="Arial" w:hAnsi="Arial" w:cs="Arial"/>
                      <w:b/>
                      <w:sz w:val="22"/>
                      <w:szCs w:val="22"/>
                    </w:rPr>
                    <w:t>Pensijilan</w:t>
                  </w:r>
                  <w:proofErr w:type="spellEnd"/>
                  <w:r w:rsidRPr="004D6C2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4D6C27" w:rsidRPr="004D6C27" w:rsidRDefault="004D6C27" w:rsidP="004D6C27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4D6C27">
                    <w:rPr>
                      <w:rFonts w:ascii="Arial" w:hAnsi="Arial" w:cs="Arial"/>
                      <w:i/>
                      <w:sz w:val="18"/>
                      <w:szCs w:val="18"/>
                    </w:rPr>
                    <w:t>Filing number / Certification number</w:t>
                  </w:r>
                </w:p>
              </w:tc>
              <w:tc>
                <w:tcPr>
                  <w:tcW w:w="1975" w:type="dxa"/>
                  <w:shd w:val="clear" w:color="auto" w:fill="DBE5F1" w:themeFill="accent1" w:themeFillTint="33"/>
                  <w:vAlign w:val="center"/>
                </w:tcPr>
                <w:p w:rsidR="004D6C27" w:rsidRPr="004D6C27" w:rsidRDefault="004D6C27" w:rsidP="004D6C2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D6C2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Negara </w:t>
                  </w:r>
                  <w:proofErr w:type="spellStart"/>
                  <w:r w:rsidRPr="004D6C27">
                    <w:rPr>
                      <w:rFonts w:ascii="Arial" w:hAnsi="Arial" w:cs="Arial"/>
                      <w:b/>
                      <w:sz w:val="22"/>
                      <w:szCs w:val="22"/>
                    </w:rPr>
                    <w:t>Difailkan</w:t>
                  </w:r>
                  <w:proofErr w:type="spellEnd"/>
                </w:p>
                <w:p w:rsidR="004D6C27" w:rsidRPr="004D6C27" w:rsidRDefault="004D6C27" w:rsidP="004D6C27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4D6C27">
                    <w:rPr>
                      <w:rFonts w:ascii="Arial" w:hAnsi="Arial" w:cs="Arial"/>
                      <w:i/>
                      <w:sz w:val="18"/>
                      <w:szCs w:val="18"/>
                    </w:rPr>
                    <w:t>Country filed</w:t>
                  </w:r>
                </w:p>
              </w:tc>
            </w:tr>
            <w:tr w:rsidR="004D6C27" w:rsidRPr="004D6C27" w:rsidTr="004D6C27">
              <w:tc>
                <w:tcPr>
                  <w:tcW w:w="2662" w:type="dxa"/>
                  <w:vAlign w:val="center"/>
                </w:tcPr>
                <w:p w:rsidR="004D6C27" w:rsidRPr="004D6C27" w:rsidRDefault="004D6C27" w:rsidP="004D6C27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4D6C27">
                    <w:rPr>
                      <w:rFonts w:ascii="Arial" w:hAnsi="Arial" w:cs="Arial"/>
                      <w:sz w:val="22"/>
                      <w:szCs w:val="22"/>
                    </w:rPr>
                    <w:t xml:space="preserve">Paten </w:t>
                  </w:r>
                  <w:r w:rsidRPr="004D6C27">
                    <w:rPr>
                      <w:rFonts w:ascii="Arial" w:hAnsi="Arial" w:cs="Arial"/>
                      <w:i/>
                      <w:sz w:val="18"/>
                      <w:szCs w:val="18"/>
                    </w:rPr>
                    <w:t>Patent</w:t>
                  </w:r>
                </w:p>
              </w:tc>
              <w:tc>
                <w:tcPr>
                  <w:tcW w:w="2261" w:type="dxa"/>
                  <w:vAlign w:val="center"/>
                </w:tcPr>
                <w:p w:rsidR="004D6C27" w:rsidRPr="004D6C27" w:rsidRDefault="004D6C27" w:rsidP="004D6C27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547" w:type="dxa"/>
                  <w:vAlign w:val="center"/>
                </w:tcPr>
                <w:p w:rsidR="004D6C27" w:rsidRPr="004D6C27" w:rsidRDefault="004D6C27" w:rsidP="004D6C27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75" w:type="dxa"/>
                  <w:vAlign w:val="center"/>
                </w:tcPr>
                <w:p w:rsidR="004D6C27" w:rsidRPr="004D6C27" w:rsidRDefault="004D6C27" w:rsidP="004D6C27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  <w:tr w:rsidR="004D6C27" w:rsidRPr="004D6C27" w:rsidTr="004D6C27">
              <w:tc>
                <w:tcPr>
                  <w:tcW w:w="2662" w:type="dxa"/>
                  <w:vAlign w:val="center"/>
                </w:tcPr>
                <w:p w:rsidR="004D6C27" w:rsidRPr="004D6C27" w:rsidRDefault="004D6C27" w:rsidP="004D6C27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4D6C27">
                    <w:rPr>
                      <w:rFonts w:ascii="Arial" w:hAnsi="Arial" w:cs="Arial"/>
                      <w:sz w:val="22"/>
                      <w:szCs w:val="22"/>
                    </w:rPr>
                    <w:t xml:space="preserve">Cap </w:t>
                  </w:r>
                  <w:proofErr w:type="spellStart"/>
                  <w:r w:rsidRPr="004D6C27">
                    <w:rPr>
                      <w:rFonts w:ascii="Arial" w:hAnsi="Arial" w:cs="Arial"/>
                      <w:sz w:val="22"/>
                      <w:szCs w:val="22"/>
                    </w:rPr>
                    <w:t>Dagangan</w:t>
                  </w:r>
                  <w:proofErr w:type="spellEnd"/>
                  <w:r w:rsidRPr="004D6C27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</w:t>
                  </w:r>
                  <w:r w:rsidRPr="004D6C27">
                    <w:rPr>
                      <w:rFonts w:ascii="Arial" w:hAnsi="Arial" w:cs="Arial"/>
                      <w:i/>
                      <w:sz w:val="18"/>
                      <w:szCs w:val="18"/>
                    </w:rPr>
                    <w:t>Trademark</w:t>
                  </w:r>
                </w:p>
              </w:tc>
              <w:tc>
                <w:tcPr>
                  <w:tcW w:w="2261" w:type="dxa"/>
                  <w:vAlign w:val="center"/>
                </w:tcPr>
                <w:p w:rsidR="004D6C27" w:rsidRPr="004D6C27" w:rsidRDefault="004D6C27" w:rsidP="004D6C27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547" w:type="dxa"/>
                  <w:vAlign w:val="center"/>
                </w:tcPr>
                <w:p w:rsidR="004D6C27" w:rsidRPr="004D6C27" w:rsidRDefault="004D6C27" w:rsidP="004D6C27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75" w:type="dxa"/>
                  <w:vAlign w:val="center"/>
                </w:tcPr>
                <w:p w:rsidR="004D6C27" w:rsidRPr="004D6C27" w:rsidRDefault="004D6C27" w:rsidP="004D6C27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  <w:tr w:rsidR="004D6C27" w:rsidRPr="004D6C27" w:rsidTr="004D6C27">
              <w:tc>
                <w:tcPr>
                  <w:tcW w:w="2662" w:type="dxa"/>
                  <w:vAlign w:val="center"/>
                </w:tcPr>
                <w:p w:rsidR="004D6C27" w:rsidRPr="004D6C27" w:rsidRDefault="004D6C27" w:rsidP="004D6C2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4D6C27">
                    <w:rPr>
                      <w:rFonts w:ascii="Arial" w:hAnsi="Arial" w:cs="Arial"/>
                      <w:sz w:val="22"/>
                      <w:szCs w:val="22"/>
                    </w:rPr>
                    <w:t>Hak</w:t>
                  </w:r>
                  <w:proofErr w:type="spellEnd"/>
                  <w:r w:rsidRPr="004D6C2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D6C27">
                    <w:rPr>
                      <w:rFonts w:ascii="Arial" w:hAnsi="Arial" w:cs="Arial"/>
                      <w:sz w:val="22"/>
                      <w:szCs w:val="22"/>
                    </w:rPr>
                    <w:t>Cipta</w:t>
                  </w:r>
                  <w:proofErr w:type="spellEnd"/>
                  <w:r w:rsidRPr="004D6C2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4D6C27">
                    <w:rPr>
                      <w:rFonts w:ascii="Arial" w:hAnsi="Arial" w:cs="Arial"/>
                      <w:i/>
                      <w:sz w:val="18"/>
                      <w:szCs w:val="18"/>
                    </w:rPr>
                    <w:t>Copyright</w:t>
                  </w:r>
                </w:p>
              </w:tc>
              <w:tc>
                <w:tcPr>
                  <w:tcW w:w="2261" w:type="dxa"/>
                  <w:vAlign w:val="center"/>
                </w:tcPr>
                <w:p w:rsidR="004D6C27" w:rsidRPr="004D6C27" w:rsidRDefault="004D6C27" w:rsidP="004D6C27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547" w:type="dxa"/>
                </w:tcPr>
                <w:p w:rsidR="004D6C27" w:rsidRPr="004D6C27" w:rsidRDefault="004D6C27" w:rsidP="004D6C27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4D6C27">
                    <w:rPr>
                      <w:rFonts w:ascii="Arial" w:hAnsi="Arial" w:cs="Arial"/>
                      <w:sz w:val="22"/>
                      <w:szCs w:val="22"/>
                    </w:rPr>
                    <w:t>Tarikh</w:t>
                  </w:r>
                  <w:proofErr w:type="spellEnd"/>
                  <w:r w:rsidRPr="004D6C2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D6C27">
                    <w:rPr>
                      <w:rFonts w:ascii="Arial" w:hAnsi="Arial" w:cs="Arial"/>
                      <w:sz w:val="22"/>
                      <w:szCs w:val="22"/>
                    </w:rPr>
                    <w:t>Akuan</w:t>
                  </w:r>
                  <w:proofErr w:type="spellEnd"/>
                  <w:r w:rsidRPr="004D6C2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D6C27">
                    <w:rPr>
                      <w:rFonts w:ascii="Arial" w:hAnsi="Arial" w:cs="Arial"/>
                      <w:sz w:val="22"/>
                      <w:szCs w:val="22"/>
                    </w:rPr>
                    <w:t>Berkanun</w:t>
                  </w:r>
                  <w:proofErr w:type="spellEnd"/>
                  <w:r w:rsidRPr="004D6C2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4D6C27" w:rsidRPr="004D6C27" w:rsidRDefault="004D6C27" w:rsidP="004D6C27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4D6C27">
                    <w:rPr>
                      <w:rFonts w:ascii="Arial" w:hAnsi="Arial" w:cs="Arial"/>
                      <w:i/>
                      <w:sz w:val="18"/>
                      <w:szCs w:val="18"/>
                    </w:rPr>
                    <w:t>Statutory Declaration Date</w:t>
                  </w:r>
                  <w:r w:rsidRPr="004D6C27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975" w:type="dxa"/>
                  <w:vAlign w:val="center"/>
                </w:tcPr>
                <w:p w:rsidR="004D6C27" w:rsidRPr="004D6C27" w:rsidRDefault="004D6C27" w:rsidP="004D6C27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  <w:tr w:rsidR="004D6C27" w:rsidRPr="004D6C27" w:rsidTr="004D6C27">
              <w:tc>
                <w:tcPr>
                  <w:tcW w:w="2662" w:type="dxa"/>
                  <w:vAlign w:val="center"/>
                </w:tcPr>
                <w:p w:rsidR="004D6C27" w:rsidRPr="004D6C27" w:rsidRDefault="004D6C27" w:rsidP="004D6C2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4D6C27">
                    <w:rPr>
                      <w:rFonts w:ascii="Arial" w:hAnsi="Arial" w:cs="Arial"/>
                      <w:sz w:val="22"/>
                      <w:szCs w:val="22"/>
                    </w:rPr>
                    <w:t>Rekabentuk</w:t>
                  </w:r>
                  <w:proofErr w:type="spellEnd"/>
                  <w:r w:rsidRPr="004D6C2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D6C27">
                    <w:rPr>
                      <w:rFonts w:ascii="Arial" w:hAnsi="Arial" w:cs="Arial"/>
                      <w:sz w:val="22"/>
                      <w:szCs w:val="22"/>
                    </w:rPr>
                    <w:t>Perindustrian</w:t>
                  </w:r>
                  <w:proofErr w:type="spellEnd"/>
                  <w:r w:rsidRPr="004D6C2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4D6C27" w:rsidRPr="004D6C27" w:rsidRDefault="004D6C27" w:rsidP="004D6C27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4D6C27">
                    <w:rPr>
                      <w:rFonts w:ascii="Arial" w:hAnsi="Arial" w:cs="Arial"/>
                      <w:i/>
                      <w:sz w:val="18"/>
                      <w:szCs w:val="18"/>
                    </w:rPr>
                    <w:t>Industrial design</w:t>
                  </w:r>
                </w:p>
              </w:tc>
              <w:tc>
                <w:tcPr>
                  <w:tcW w:w="2261" w:type="dxa"/>
                  <w:vAlign w:val="center"/>
                </w:tcPr>
                <w:p w:rsidR="004D6C27" w:rsidRPr="004D6C27" w:rsidRDefault="004D6C27" w:rsidP="004D6C27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547" w:type="dxa"/>
                  <w:vAlign w:val="center"/>
                </w:tcPr>
                <w:p w:rsidR="004D6C27" w:rsidRPr="004D6C27" w:rsidRDefault="004D6C27" w:rsidP="004D6C27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75" w:type="dxa"/>
                  <w:vAlign w:val="center"/>
                </w:tcPr>
                <w:p w:rsidR="004D6C27" w:rsidRPr="004D6C27" w:rsidRDefault="004D6C27" w:rsidP="004D6C27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  <w:tr w:rsidR="004D6C27" w:rsidRPr="004D6C27" w:rsidTr="004D6C27">
              <w:tc>
                <w:tcPr>
                  <w:tcW w:w="2662" w:type="dxa"/>
                  <w:vAlign w:val="center"/>
                </w:tcPr>
                <w:p w:rsidR="004D6C27" w:rsidRPr="004D6C27" w:rsidRDefault="004D6C27" w:rsidP="004D6C2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4D6C27">
                    <w:rPr>
                      <w:rFonts w:ascii="Arial" w:hAnsi="Arial" w:cs="Arial"/>
                      <w:sz w:val="22"/>
                      <w:szCs w:val="22"/>
                    </w:rPr>
                    <w:t>Varieti</w:t>
                  </w:r>
                  <w:proofErr w:type="spellEnd"/>
                  <w:r w:rsidRPr="004D6C2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D6C27">
                    <w:rPr>
                      <w:rFonts w:ascii="Arial" w:hAnsi="Arial" w:cs="Arial"/>
                      <w:sz w:val="22"/>
                      <w:szCs w:val="22"/>
                    </w:rPr>
                    <w:t>Tumbuhan</w:t>
                  </w:r>
                  <w:proofErr w:type="spellEnd"/>
                  <w:r w:rsidRPr="004D6C2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D6C27">
                    <w:rPr>
                      <w:rFonts w:ascii="Arial" w:hAnsi="Arial" w:cs="Arial"/>
                      <w:sz w:val="22"/>
                      <w:szCs w:val="22"/>
                    </w:rPr>
                    <w:t>Baru</w:t>
                  </w:r>
                  <w:proofErr w:type="spellEnd"/>
                  <w:r w:rsidRPr="004D6C27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</w:p>
                <w:p w:rsidR="004D6C27" w:rsidRPr="004D6C27" w:rsidRDefault="004D6C27" w:rsidP="004D6C2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D6C27">
                    <w:rPr>
                      <w:rFonts w:ascii="Arial" w:hAnsi="Arial" w:cs="Arial"/>
                      <w:i/>
                      <w:sz w:val="18"/>
                      <w:szCs w:val="18"/>
                    </w:rPr>
                    <w:t>New Plant Variety</w:t>
                  </w:r>
                </w:p>
              </w:tc>
              <w:tc>
                <w:tcPr>
                  <w:tcW w:w="2261" w:type="dxa"/>
                  <w:vAlign w:val="center"/>
                </w:tcPr>
                <w:p w:rsidR="004D6C27" w:rsidRPr="004D6C27" w:rsidRDefault="004D6C27" w:rsidP="004D6C2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47" w:type="dxa"/>
                  <w:vAlign w:val="center"/>
                </w:tcPr>
                <w:p w:rsidR="004D6C27" w:rsidRPr="004D6C27" w:rsidRDefault="004D6C27" w:rsidP="004D6C2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75" w:type="dxa"/>
                  <w:vAlign w:val="center"/>
                </w:tcPr>
                <w:p w:rsidR="004D6C27" w:rsidRPr="004D6C27" w:rsidRDefault="004D6C27" w:rsidP="004D6C2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06390" w:rsidRPr="00906390" w:rsidRDefault="00906390" w:rsidP="00906390">
            <w:pPr>
              <w:pStyle w:val="ListParagraph"/>
              <w:rPr>
                <w:rFonts w:ascii="Calibri" w:hAnsi="Calibri" w:cs="Arial"/>
                <w:i/>
                <w:sz w:val="18"/>
              </w:rPr>
            </w:pPr>
          </w:p>
          <w:p w:rsidR="00CD01C4" w:rsidRPr="004D6C27" w:rsidRDefault="004D6C27" w:rsidP="004D6C27">
            <w:pPr>
              <w:pStyle w:val="ListParagraph"/>
              <w:numPr>
                <w:ilvl w:val="0"/>
                <w:numId w:val="14"/>
              </w:numPr>
              <w:ind w:left="504" w:hanging="504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proofErr w:type="spellStart"/>
            <w:r w:rsidRPr="004D6C27">
              <w:rPr>
                <w:rFonts w:ascii="Arial" w:hAnsi="Arial" w:cs="Arial"/>
                <w:b/>
                <w:sz w:val="22"/>
                <w:szCs w:val="22"/>
              </w:rPr>
              <w:t>Anugerah</w:t>
            </w:r>
            <w:proofErr w:type="spellEnd"/>
            <w:r w:rsidRPr="004D6C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6C27">
              <w:rPr>
                <w:rFonts w:ascii="Arial" w:hAnsi="Arial" w:cs="Arial"/>
                <w:i/>
                <w:sz w:val="18"/>
                <w:szCs w:val="22"/>
              </w:rPr>
              <w:t>Awards</w:t>
            </w:r>
          </w:p>
          <w:p w:rsidR="00CD01C4" w:rsidRDefault="00CD01C4" w:rsidP="0060705D">
            <w:pPr>
              <w:pStyle w:val="ListParagraph"/>
              <w:ind w:left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tbl>
            <w:tblPr>
              <w:tblStyle w:val="TableGrid"/>
              <w:tblW w:w="0" w:type="auto"/>
              <w:tblInd w:w="319" w:type="dxa"/>
              <w:tblLook w:val="04A0" w:firstRow="1" w:lastRow="0" w:firstColumn="1" w:lastColumn="0" w:noHBand="0" w:noVBand="1"/>
            </w:tblPr>
            <w:tblGrid>
              <w:gridCol w:w="3283"/>
              <w:gridCol w:w="3081"/>
              <w:gridCol w:w="3081"/>
            </w:tblGrid>
            <w:tr w:rsidR="004D6C27" w:rsidRPr="004D6C27" w:rsidTr="004D6C27">
              <w:tc>
                <w:tcPr>
                  <w:tcW w:w="3283" w:type="dxa"/>
                  <w:shd w:val="clear" w:color="auto" w:fill="DBE5F1" w:themeFill="accent1" w:themeFillTint="33"/>
                  <w:vAlign w:val="center"/>
                </w:tcPr>
                <w:p w:rsidR="004D6C27" w:rsidRPr="004D6C27" w:rsidRDefault="004D6C27" w:rsidP="004D6C2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4D6C27">
                    <w:rPr>
                      <w:rFonts w:ascii="Arial" w:hAnsi="Arial" w:cs="Arial"/>
                      <w:b/>
                      <w:sz w:val="22"/>
                      <w:szCs w:val="22"/>
                    </w:rPr>
                    <w:t>Pameran</w:t>
                  </w:r>
                  <w:proofErr w:type="spellEnd"/>
                </w:p>
                <w:p w:rsidR="004D6C27" w:rsidRPr="004D6C27" w:rsidRDefault="004D6C27" w:rsidP="004D6C27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4D6C27">
                    <w:rPr>
                      <w:rFonts w:ascii="Arial" w:hAnsi="Arial" w:cs="Arial"/>
                      <w:i/>
                      <w:sz w:val="18"/>
                      <w:szCs w:val="22"/>
                    </w:rPr>
                    <w:t>Exhibition</w:t>
                  </w:r>
                </w:p>
              </w:tc>
              <w:tc>
                <w:tcPr>
                  <w:tcW w:w="3081" w:type="dxa"/>
                  <w:shd w:val="clear" w:color="auto" w:fill="DBE5F1" w:themeFill="accent1" w:themeFillTint="33"/>
                  <w:vAlign w:val="center"/>
                </w:tcPr>
                <w:p w:rsidR="004D6C27" w:rsidRPr="004D6C27" w:rsidRDefault="004D6C27" w:rsidP="004D6C2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4D6C27">
                    <w:rPr>
                      <w:rFonts w:ascii="Arial" w:hAnsi="Arial" w:cs="Arial"/>
                      <w:b/>
                      <w:sz w:val="22"/>
                      <w:szCs w:val="22"/>
                    </w:rPr>
                    <w:t>Pingat</w:t>
                  </w:r>
                  <w:proofErr w:type="spellEnd"/>
                </w:p>
                <w:p w:rsidR="004D6C27" w:rsidRPr="004D6C27" w:rsidRDefault="004D6C27" w:rsidP="004D6C27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4D6C27">
                    <w:rPr>
                      <w:rFonts w:ascii="Arial" w:hAnsi="Arial" w:cs="Arial"/>
                      <w:i/>
                      <w:sz w:val="18"/>
                      <w:szCs w:val="22"/>
                    </w:rPr>
                    <w:t>Medal</w:t>
                  </w:r>
                  <w:r w:rsidRPr="004D6C27">
                    <w:rPr>
                      <w:rFonts w:ascii="Arial" w:hAnsi="Arial" w:cs="Arial"/>
                      <w:sz w:val="18"/>
                      <w:szCs w:val="22"/>
                    </w:rPr>
                    <w:t xml:space="preserve"> </w:t>
                  </w:r>
                </w:p>
                <w:p w:rsidR="004D6C27" w:rsidRPr="004D6C27" w:rsidRDefault="004D6C27" w:rsidP="004D6C27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081" w:type="dxa"/>
                  <w:shd w:val="clear" w:color="auto" w:fill="DBE5F1" w:themeFill="accent1" w:themeFillTint="33"/>
                  <w:vAlign w:val="center"/>
                </w:tcPr>
                <w:p w:rsidR="004D6C27" w:rsidRPr="004D6C27" w:rsidRDefault="004D6C27" w:rsidP="004D6C27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proofErr w:type="spellStart"/>
                  <w:r w:rsidRPr="004D6C27">
                    <w:rPr>
                      <w:rFonts w:ascii="Arial" w:hAnsi="Arial" w:cs="Arial"/>
                      <w:b/>
                      <w:sz w:val="22"/>
                      <w:szCs w:val="22"/>
                    </w:rPr>
                    <w:t>Peringkat</w:t>
                  </w:r>
                  <w:proofErr w:type="spellEnd"/>
                  <w:r w:rsidRPr="004D6C2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D6C27">
                    <w:rPr>
                      <w:rFonts w:ascii="Arial" w:hAnsi="Arial" w:cs="Arial"/>
                      <w:b/>
                      <w:sz w:val="22"/>
                      <w:szCs w:val="22"/>
                    </w:rPr>
                    <w:t>Antarabangsa</w:t>
                  </w:r>
                  <w:proofErr w:type="spellEnd"/>
                  <w:r w:rsidRPr="004D6C2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4D6C27">
                    <w:rPr>
                      <w:rFonts w:ascii="Arial" w:hAnsi="Arial" w:cs="Arial"/>
                      <w:b/>
                      <w:sz w:val="22"/>
                      <w:szCs w:val="22"/>
                    </w:rPr>
                    <w:t>Kebangsaan</w:t>
                  </w:r>
                  <w:proofErr w:type="spellEnd"/>
                </w:p>
                <w:p w:rsidR="004D6C27" w:rsidRPr="004D6C27" w:rsidRDefault="004D6C27" w:rsidP="004D6C27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4D6C27">
                    <w:rPr>
                      <w:rFonts w:ascii="Arial" w:hAnsi="Arial" w:cs="Arial"/>
                      <w:i/>
                      <w:sz w:val="18"/>
                      <w:szCs w:val="22"/>
                    </w:rPr>
                    <w:t>International / National Level</w:t>
                  </w:r>
                  <w:r w:rsidRPr="004D6C27">
                    <w:rPr>
                      <w:rFonts w:ascii="Arial" w:hAnsi="Arial" w:cs="Arial"/>
                      <w:sz w:val="18"/>
                      <w:szCs w:val="22"/>
                    </w:rPr>
                    <w:t xml:space="preserve"> </w:t>
                  </w:r>
                </w:p>
              </w:tc>
            </w:tr>
            <w:tr w:rsidR="004D6C27" w:rsidRPr="004D6C27" w:rsidTr="004D6C27">
              <w:tc>
                <w:tcPr>
                  <w:tcW w:w="3283" w:type="dxa"/>
                </w:tcPr>
                <w:p w:rsidR="004D6C27" w:rsidRPr="004D6C27" w:rsidRDefault="004D6C27" w:rsidP="006070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3081" w:type="dxa"/>
                </w:tcPr>
                <w:p w:rsidR="004D6C27" w:rsidRPr="004D6C27" w:rsidRDefault="004D6C27" w:rsidP="006070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3081" w:type="dxa"/>
                </w:tcPr>
                <w:p w:rsidR="004D6C27" w:rsidRPr="004D6C27" w:rsidRDefault="004D6C27" w:rsidP="006070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4D6C27" w:rsidRPr="004D6C27" w:rsidTr="004D6C27">
              <w:tc>
                <w:tcPr>
                  <w:tcW w:w="3283" w:type="dxa"/>
                </w:tcPr>
                <w:p w:rsidR="004D6C27" w:rsidRPr="004D6C27" w:rsidRDefault="004D6C27" w:rsidP="006070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3081" w:type="dxa"/>
                </w:tcPr>
                <w:p w:rsidR="004D6C27" w:rsidRPr="004D6C27" w:rsidRDefault="004D6C27" w:rsidP="006070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3081" w:type="dxa"/>
                </w:tcPr>
                <w:p w:rsidR="004D6C27" w:rsidRPr="004D6C27" w:rsidRDefault="004D6C27" w:rsidP="0060705D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</w:tbl>
          <w:p w:rsidR="00CD01C4" w:rsidRDefault="00CD01C4" w:rsidP="0060705D">
            <w:pPr>
              <w:pStyle w:val="ListParagraph"/>
              <w:ind w:left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CD01C4" w:rsidRPr="0060705D" w:rsidRDefault="00CD01C4" w:rsidP="0060705D">
            <w:pPr>
              <w:pStyle w:val="ListParagraph"/>
              <w:ind w:left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60705D" w:rsidTr="00EF0833">
        <w:tc>
          <w:tcPr>
            <w:tcW w:w="9990" w:type="dxa"/>
            <w:shd w:val="clear" w:color="auto" w:fill="B6DDE8" w:themeFill="accent5" w:themeFillTint="66"/>
          </w:tcPr>
          <w:p w:rsidR="00262F1C" w:rsidRDefault="00C51EC5" w:rsidP="00C51EC5">
            <w:pPr>
              <w:pStyle w:val="ListParagraph"/>
              <w:numPr>
                <w:ilvl w:val="0"/>
                <w:numId w:val="10"/>
              </w:numPr>
              <w:ind w:left="522" w:hanging="54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lastRenderedPageBreak/>
              <w:t>PERAKUAN KETUA PENYELIDIK/PENYELIDIK</w:t>
            </w:r>
            <w:r w:rsidR="00262F1C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 </w:t>
            </w:r>
          </w:p>
          <w:p w:rsidR="0060705D" w:rsidRDefault="00262F1C" w:rsidP="00262F1C">
            <w:pPr>
              <w:pStyle w:val="ListParagraph"/>
              <w:ind w:left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snapToGrid w:val="0"/>
                <w:sz w:val="18"/>
                <w:szCs w:val="22"/>
                <w:lang w:val="en-MY"/>
              </w:rPr>
              <w:t>DECLARATION OF THE PROJECT LEADER/RESEARCHER</w:t>
            </w:r>
          </w:p>
          <w:p w:rsidR="00C51EC5" w:rsidRPr="00C51EC5" w:rsidRDefault="00C51EC5" w:rsidP="00C51EC5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60705D" w:rsidTr="00EF0833">
        <w:tc>
          <w:tcPr>
            <w:tcW w:w="9990" w:type="dxa"/>
          </w:tcPr>
          <w:p w:rsidR="0060705D" w:rsidRDefault="00C51EC5" w:rsidP="00C51EC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Saya mengaku bahawa segala maklumat yang diberikan di atas adalah betul dan benar.</w:t>
            </w:r>
          </w:p>
          <w:p w:rsidR="00C51EC5" w:rsidRPr="00955626" w:rsidRDefault="00955626" w:rsidP="00C51EC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955626">
              <w:rPr>
                <w:rFonts w:ascii="Arial" w:hAnsi="Arial" w:cs="Arial"/>
                <w:i/>
                <w:sz w:val="18"/>
                <w:szCs w:val="22"/>
                <w:lang w:val="en-MY"/>
              </w:rPr>
              <w:t>I declare that the information given above is correct and true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7"/>
              <w:gridCol w:w="1710"/>
              <w:gridCol w:w="4680"/>
            </w:tblGrid>
            <w:tr w:rsidR="00C51EC5" w:rsidTr="00C51EC5">
              <w:tc>
                <w:tcPr>
                  <w:tcW w:w="3307" w:type="dxa"/>
                  <w:tcBorders>
                    <w:bottom w:val="single" w:sz="4" w:space="0" w:color="auto"/>
                  </w:tcBorders>
                </w:tcPr>
                <w:p w:rsidR="00C51EC5" w:rsidRDefault="00C51EC5" w:rsidP="00C51EC5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  <w:p w:rsidR="00C51EC5" w:rsidRDefault="00C51EC5" w:rsidP="00C51EC5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710" w:type="dxa"/>
                </w:tcPr>
                <w:p w:rsidR="00C51EC5" w:rsidRDefault="00C51EC5" w:rsidP="00C51EC5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4680" w:type="dxa"/>
                  <w:tcBorders>
                    <w:bottom w:val="single" w:sz="4" w:space="0" w:color="auto"/>
                  </w:tcBorders>
                </w:tcPr>
                <w:p w:rsidR="00C51EC5" w:rsidRDefault="00C51EC5" w:rsidP="00C51EC5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C51EC5" w:rsidTr="00C51EC5">
              <w:tc>
                <w:tcPr>
                  <w:tcW w:w="3307" w:type="dxa"/>
                  <w:tcBorders>
                    <w:top w:val="single" w:sz="4" w:space="0" w:color="auto"/>
                  </w:tcBorders>
                </w:tcPr>
                <w:p w:rsidR="00C51EC5" w:rsidRDefault="00C51EC5" w:rsidP="00C51EC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  <w:r w:rsidRPr="00C51EC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  <w:t>Tarikh</w:t>
                  </w:r>
                </w:p>
                <w:p w:rsidR="00955626" w:rsidRPr="00955626" w:rsidRDefault="00955626" w:rsidP="00C51EC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  <w:r w:rsidRPr="00955626">
                    <w:rPr>
                      <w:rFonts w:ascii="Arial" w:hAnsi="Arial" w:cs="Arial"/>
                      <w:i/>
                      <w:sz w:val="18"/>
                      <w:szCs w:val="22"/>
                      <w:lang w:val="en-MY"/>
                    </w:rPr>
                    <w:t>Date</w:t>
                  </w:r>
                </w:p>
              </w:tc>
              <w:tc>
                <w:tcPr>
                  <w:tcW w:w="1710" w:type="dxa"/>
                </w:tcPr>
                <w:p w:rsidR="00C51EC5" w:rsidRPr="00C51EC5" w:rsidRDefault="00C51EC5" w:rsidP="00C51EC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</w:tcBorders>
                </w:tcPr>
                <w:p w:rsidR="00C51EC5" w:rsidRDefault="00C51EC5" w:rsidP="00C51EC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  <w:r w:rsidRPr="00C51EC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  <w:t>Tandatangan Ketua Penyelidik/Penyelidik</w:t>
                  </w:r>
                </w:p>
                <w:p w:rsidR="00C51EC5" w:rsidRDefault="00C51EC5" w:rsidP="00C51EC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  <w:r w:rsidRPr="00C51EC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  <w:t>dan Cap Rasmi</w:t>
                  </w:r>
                </w:p>
                <w:p w:rsidR="00955626" w:rsidRPr="00955626" w:rsidRDefault="00955626" w:rsidP="00C51EC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  <w:r w:rsidRPr="00955626">
                    <w:rPr>
                      <w:rFonts w:ascii="Arial" w:hAnsi="Arial" w:cs="Arial"/>
                      <w:i/>
                      <w:sz w:val="18"/>
                      <w:szCs w:val="22"/>
                      <w:lang w:val="en-MY"/>
                    </w:rPr>
                    <w:t>Researcher’s Signature and Official Stamp</w:t>
                  </w:r>
                </w:p>
              </w:tc>
            </w:tr>
          </w:tbl>
          <w:p w:rsidR="00C51EC5" w:rsidRDefault="00C51EC5" w:rsidP="00C51EC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C51EC5" w:rsidRDefault="00C51EC5" w:rsidP="00C51EC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CB0AF0" w:rsidTr="00EF0833">
        <w:tc>
          <w:tcPr>
            <w:tcW w:w="9990" w:type="dxa"/>
            <w:shd w:val="clear" w:color="auto" w:fill="92CDDC" w:themeFill="accent5" w:themeFillTint="99"/>
          </w:tcPr>
          <w:p w:rsidR="00262F1C" w:rsidRDefault="00262F1C" w:rsidP="00CB0AF0">
            <w:pPr>
              <w:pStyle w:val="ListParagraph"/>
              <w:numPr>
                <w:ilvl w:val="0"/>
                <w:numId w:val="10"/>
              </w:numPr>
              <w:ind w:left="522" w:hanging="54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SEMAKAN TIMBALAN PENGARAH/PENGARAH CADe </w:t>
            </w:r>
          </w:p>
          <w:p w:rsidR="00CB0AF0" w:rsidRDefault="00262F1C" w:rsidP="00262F1C">
            <w:pPr>
              <w:pStyle w:val="ListParagraph"/>
              <w:ind w:left="522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snapToGrid w:val="0"/>
                <w:sz w:val="18"/>
                <w:szCs w:val="22"/>
                <w:lang w:val="en-MY"/>
              </w:rPr>
              <w:t>REVIEW BY THE DEPUTY DIRECTOR/DIRECTOR</w:t>
            </w:r>
          </w:p>
          <w:p w:rsidR="00CB0AF0" w:rsidRPr="00CB0AF0" w:rsidRDefault="00CB0AF0" w:rsidP="00CB0AF0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CB0AF0" w:rsidTr="00EF0833">
        <w:tc>
          <w:tcPr>
            <w:tcW w:w="9990" w:type="dxa"/>
          </w:tcPr>
          <w:p w:rsidR="00CB0AF0" w:rsidRDefault="00CB0AF0" w:rsidP="00CB0AF0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04"/>
              <w:gridCol w:w="540"/>
              <w:gridCol w:w="1890"/>
              <w:gridCol w:w="630"/>
              <w:gridCol w:w="2700"/>
            </w:tblGrid>
            <w:tr w:rsidR="00262F1C" w:rsidTr="00652B29">
              <w:tc>
                <w:tcPr>
                  <w:tcW w:w="4004" w:type="dxa"/>
                  <w:tcBorders>
                    <w:right w:val="single" w:sz="4" w:space="0" w:color="auto"/>
                  </w:tcBorders>
                </w:tcPr>
                <w:p w:rsidR="00262F1C" w:rsidRDefault="00262F1C" w:rsidP="00262F1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  <w:t xml:space="preserve">Projek ini didapati </w:t>
                  </w:r>
                  <w: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  <w:lang w:val="en-MY"/>
                    </w:rPr>
                    <w:t>This project is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F1C" w:rsidRDefault="00262F1C" w:rsidP="00262F1C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2F1C" w:rsidRDefault="00262F1C" w:rsidP="00262F1C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  <w:t>Memuaskan</w:t>
                  </w:r>
                </w:p>
                <w:p w:rsidR="00262F1C" w:rsidRDefault="00262F1C" w:rsidP="00262F1C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  <w:lang w:val="en-MY"/>
                    </w:rPr>
                    <w:t>Satisfactory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F1C" w:rsidRDefault="00262F1C" w:rsidP="00262F1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2700" w:type="dxa"/>
                  <w:tcBorders>
                    <w:left w:val="single" w:sz="4" w:space="0" w:color="auto"/>
                  </w:tcBorders>
                </w:tcPr>
                <w:p w:rsidR="00262F1C" w:rsidRDefault="00262F1C" w:rsidP="00262F1C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  <w:t>Tidak Memuaskan</w:t>
                  </w:r>
                </w:p>
                <w:p w:rsidR="00262F1C" w:rsidRDefault="00262F1C" w:rsidP="00262F1C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  <w:lang w:val="en-MY"/>
                    </w:rPr>
                    <w:t>Not Satisfactory</w:t>
                  </w:r>
                </w:p>
              </w:tc>
            </w:tr>
          </w:tbl>
          <w:p w:rsidR="00CB0AF0" w:rsidRDefault="00CB0AF0" w:rsidP="00CB0AF0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CB0AF0" w:rsidRDefault="00FE7627" w:rsidP="00CB0AF0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Ulasan </w:t>
            </w:r>
            <w:r w:rsidR="00262F1C">
              <w:rPr>
                <w:rFonts w:ascii="Arial" w:hAnsi="Arial" w:cs="Arial"/>
                <w:i/>
                <w:snapToGrid w:val="0"/>
                <w:sz w:val="18"/>
                <w:szCs w:val="18"/>
                <w:lang w:val="en-MY"/>
              </w:rPr>
              <w:t>Comment:</w:t>
            </w:r>
          </w:p>
          <w:p w:rsidR="00FE7627" w:rsidRDefault="00FE7627" w:rsidP="00CB0AF0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59"/>
            </w:tblGrid>
            <w:tr w:rsidR="00FE7627" w:rsidTr="0008323A">
              <w:tc>
                <w:tcPr>
                  <w:tcW w:w="9759" w:type="dxa"/>
                  <w:tcBorders>
                    <w:top w:val="single" w:sz="4" w:space="0" w:color="auto"/>
                  </w:tcBorders>
                  <w:vAlign w:val="bottom"/>
                </w:tcPr>
                <w:p w:rsidR="00FE7627" w:rsidRDefault="00FE7627" w:rsidP="00FE7627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FE7627" w:rsidTr="00FE7627">
              <w:tc>
                <w:tcPr>
                  <w:tcW w:w="9759" w:type="dxa"/>
                  <w:vAlign w:val="bottom"/>
                </w:tcPr>
                <w:p w:rsidR="00FE7627" w:rsidRDefault="00FE7627" w:rsidP="00FE7627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FE7627" w:rsidTr="00FE7627">
              <w:tc>
                <w:tcPr>
                  <w:tcW w:w="9759" w:type="dxa"/>
                  <w:vAlign w:val="bottom"/>
                </w:tcPr>
                <w:p w:rsidR="00FE7627" w:rsidRDefault="00FE7627" w:rsidP="00FE7627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</w:tbl>
          <w:p w:rsidR="00FE7627" w:rsidRDefault="00FE7627" w:rsidP="00CB0AF0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7"/>
              <w:gridCol w:w="1710"/>
              <w:gridCol w:w="4680"/>
            </w:tblGrid>
            <w:tr w:rsidR="00FE7627" w:rsidTr="00A4273A">
              <w:tc>
                <w:tcPr>
                  <w:tcW w:w="3307" w:type="dxa"/>
                  <w:tcBorders>
                    <w:bottom w:val="single" w:sz="4" w:space="0" w:color="auto"/>
                  </w:tcBorders>
                </w:tcPr>
                <w:p w:rsidR="00FE7627" w:rsidRDefault="00FE7627" w:rsidP="00A4273A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  <w:p w:rsidR="00FE7627" w:rsidRDefault="00FE7627" w:rsidP="00A4273A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1710" w:type="dxa"/>
                </w:tcPr>
                <w:p w:rsidR="00FE7627" w:rsidRDefault="00FE7627" w:rsidP="00A4273A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  <w:tc>
                <w:tcPr>
                  <w:tcW w:w="4680" w:type="dxa"/>
                  <w:tcBorders>
                    <w:bottom w:val="single" w:sz="4" w:space="0" w:color="auto"/>
                  </w:tcBorders>
                </w:tcPr>
                <w:p w:rsidR="00FE7627" w:rsidRDefault="00FE7627" w:rsidP="00A4273A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FE7627" w:rsidTr="00A4273A">
              <w:tc>
                <w:tcPr>
                  <w:tcW w:w="3307" w:type="dxa"/>
                  <w:tcBorders>
                    <w:top w:val="single" w:sz="4" w:space="0" w:color="auto"/>
                  </w:tcBorders>
                </w:tcPr>
                <w:p w:rsidR="00FE7627" w:rsidRDefault="00FE7627" w:rsidP="00A4273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  <w:r w:rsidRPr="00C51EC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  <w:t>Tarikh</w:t>
                  </w:r>
                </w:p>
                <w:p w:rsidR="00262F1C" w:rsidRPr="00C51EC5" w:rsidRDefault="00262F1C" w:rsidP="00A4273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  <w:lang w:val="en-MY"/>
                    </w:rPr>
                    <w:t>Date</w:t>
                  </w:r>
                </w:p>
              </w:tc>
              <w:tc>
                <w:tcPr>
                  <w:tcW w:w="1710" w:type="dxa"/>
                </w:tcPr>
                <w:p w:rsidR="00FE7627" w:rsidRPr="00C51EC5" w:rsidRDefault="00FE7627" w:rsidP="00A4273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</w:tcBorders>
                </w:tcPr>
                <w:p w:rsidR="00FE7627" w:rsidRDefault="00FE7627" w:rsidP="00A4273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  <w:r w:rsidRPr="00C51EC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  <w:t xml:space="preserve">Tandatangan </w:t>
                  </w:r>
                  <w:r w:rsidR="00262F1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  <w:t>Timbalan Pengarah/Pengarah</w:t>
                  </w:r>
                </w:p>
                <w:p w:rsidR="00FE7627" w:rsidRDefault="00FE7627" w:rsidP="00A4273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  <w:r w:rsidRPr="00C51EC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  <w:t>dan Cap Rasmi</w:t>
                  </w:r>
                </w:p>
                <w:p w:rsidR="00262F1C" w:rsidRPr="00C51EC5" w:rsidRDefault="00262F1C" w:rsidP="00A4273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  <w:lang w:val="en-MY"/>
                    </w:rPr>
                    <w:t>Signature of the Deputy Director/Director and Official Stamp</w:t>
                  </w:r>
                </w:p>
              </w:tc>
            </w:tr>
          </w:tbl>
          <w:p w:rsidR="00CB0AF0" w:rsidRDefault="00CB0AF0" w:rsidP="00CB0AF0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CB0AF0" w:rsidRDefault="00CB0AF0" w:rsidP="00CB0AF0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</w:tbl>
    <w:p w:rsidR="00FE7627" w:rsidRDefault="00FE7627" w:rsidP="00A37326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:rsidR="00276F59" w:rsidRPr="0066380F" w:rsidRDefault="00276F59" w:rsidP="0008323A">
      <w:pPr>
        <w:rPr>
          <w:rFonts w:ascii="Arial" w:hAnsi="Arial" w:cs="Arial"/>
          <w:sz w:val="22"/>
          <w:szCs w:val="22"/>
          <w:lang w:val="ms-MY"/>
        </w:rPr>
      </w:pPr>
    </w:p>
    <w:sectPr w:rsidR="00276F59" w:rsidRPr="0066380F" w:rsidSect="00D67AAE">
      <w:headerReference w:type="default" r:id="rId8"/>
      <w:footerReference w:type="default" r:id="rId9"/>
      <w:headerReference w:type="first" r:id="rId10"/>
      <w:pgSz w:w="11909" w:h="16834" w:code="9"/>
      <w:pgMar w:top="1008" w:right="1440" w:bottom="1008" w:left="1440" w:header="720" w:footer="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997" w:rsidRDefault="00755997">
      <w:r>
        <w:separator/>
      </w:r>
    </w:p>
  </w:endnote>
  <w:endnote w:type="continuationSeparator" w:id="0">
    <w:p w:rsidR="00755997" w:rsidRDefault="00755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AAE" w:rsidRPr="00D67AAE" w:rsidRDefault="001512CE">
    <w:pPr>
      <w:pStyle w:val="Footer"/>
      <w:rPr>
        <w:rFonts w:ascii="Calibri" w:hAnsi="Calibri"/>
        <w:sz w:val="18"/>
        <w:szCs w:val="18"/>
      </w:rPr>
    </w:pPr>
    <w:proofErr w:type="spellStart"/>
    <w:r>
      <w:rPr>
        <w:rFonts w:ascii="Calibri" w:hAnsi="Calibri"/>
        <w:sz w:val="18"/>
        <w:szCs w:val="18"/>
      </w:rPr>
      <w:t>Berkuatkuasa</w:t>
    </w:r>
    <w:proofErr w:type="spellEnd"/>
    <w:r>
      <w:rPr>
        <w:rFonts w:ascii="Calibri" w:hAnsi="Calibri"/>
        <w:sz w:val="18"/>
        <w:szCs w:val="18"/>
      </w:rPr>
      <w:t xml:space="preserve"> </w:t>
    </w:r>
    <w:proofErr w:type="spellStart"/>
    <w:r>
      <w:rPr>
        <w:rFonts w:ascii="Calibri" w:hAnsi="Calibri"/>
        <w:sz w:val="18"/>
        <w:szCs w:val="18"/>
      </w:rPr>
      <w:t>Februari</w:t>
    </w:r>
    <w:proofErr w:type="spellEnd"/>
    <w:r>
      <w:rPr>
        <w:rFonts w:ascii="Calibri" w:hAnsi="Calibri"/>
        <w:sz w:val="18"/>
        <w:szCs w:val="18"/>
      </w:rPr>
      <w:t xml:space="preserve"> 2018</w:t>
    </w:r>
    <w:r w:rsidR="00D67AAE">
      <w:rPr>
        <w:rFonts w:ascii="Calibri" w:hAnsi="Calibri"/>
        <w:sz w:val="18"/>
        <w:szCs w:val="18"/>
      </w:rPr>
      <w:tab/>
      <w:t xml:space="preserve"> </w:t>
    </w:r>
    <w:r w:rsidR="00D67AAE">
      <w:rPr>
        <w:rFonts w:ascii="Calibri" w:hAnsi="Calibri"/>
        <w:sz w:val="18"/>
        <w:szCs w:val="18"/>
      </w:rPr>
      <w:tab/>
      <w:t xml:space="preserve">                                                                                                    </w:t>
    </w:r>
    <w:r w:rsidR="00955AE2">
      <w:rPr>
        <w:rStyle w:val="PageNumber"/>
        <w:rFonts w:ascii="Arial" w:hAnsi="Arial" w:cs="Arial"/>
        <w:sz w:val="16"/>
        <w:szCs w:val="16"/>
      </w:rPr>
      <w:fldChar w:fldCharType="begin"/>
    </w:r>
    <w:r w:rsidR="00D67AAE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955AE2">
      <w:rPr>
        <w:rStyle w:val="PageNumber"/>
        <w:rFonts w:ascii="Arial" w:hAnsi="Arial" w:cs="Arial"/>
        <w:sz w:val="16"/>
        <w:szCs w:val="16"/>
      </w:rPr>
      <w:fldChar w:fldCharType="separate"/>
    </w:r>
    <w:r w:rsidR="00960587">
      <w:rPr>
        <w:rStyle w:val="PageNumber"/>
        <w:rFonts w:ascii="Arial" w:hAnsi="Arial" w:cs="Arial"/>
        <w:noProof/>
        <w:sz w:val="16"/>
        <w:szCs w:val="16"/>
      </w:rPr>
      <w:t>5</w:t>
    </w:r>
    <w:r w:rsidR="00955AE2">
      <w:rPr>
        <w:rStyle w:val="PageNumber"/>
        <w:rFonts w:ascii="Arial" w:hAnsi="Arial" w:cs="Arial"/>
        <w:sz w:val="16"/>
        <w:szCs w:val="16"/>
      </w:rPr>
      <w:fldChar w:fldCharType="end"/>
    </w:r>
    <w:r w:rsidR="00D67AAE">
      <w:rPr>
        <w:rStyle w:val="PageNumber"/>
        <w:rFonts w:ascii="Arial" w:hAnsi="Arial" w:cs="Arial"/>
        <w:sz w:val="16"/>
        <w:szCs w:val="16"/>
      </w:rPr>
      <w:t xml:space="preserve"> </w:t>
    </w:r>
    <w:proofErr w:type="spellStart"/>
    <w:r w:rsidR="00D67AAE">
      <w:rPr>
        <w:rStyle w:val="PageNumber"/>
        <w:rFonts w:ascii="Arial" w:hAnsi="Arial" w:cs="Arial"/>
        <w:sz w:val="16"/>
        <w:szCs w:val="16"/>
      </w:rPr>
      <w:t>drp</w:t>
    </w:r>
    <w:proofErr w:type="spellEnd"/>
    <w:r w:rsidR="00D67AAE">
      <w:rPr>
        <w:rStyle w:val="PageNumber"/>
        <w:rFonts w:ascii="Arial" w:hAnsi="Arial" w:cs="Arial"/>
        <w:sz w:val="16"/>
        <w:szCs w:val="16"/>
      </w:rPr>
      <w:t xml:space="preserve">. </w:t>
    </w:r>
    <w:r w:rsidR="00955AE2">
      <w:rPr>
        <w:rStyle w:val="PageNumber"/>
        <w:rFonts w:ascii="Arial" w:hAnsi="Arial" w:cs="Arial"/>
        <w:sz w:val="16"/>
        <w:szCs w:val="16"/>
      </w:rPr>
      <w:fldChar w:fldCharType="begin"/>
    </w:r>
    <w:r w:rsidR="00D67AAE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955AE2">
      <w:rPr>
        <w:rStyle w:val="PageNumber"/>
        <w:rFonts w:ascii="Arial" w:hAnsi="Arial" w:cs="Arial"/>
        <w:sz w:val="16"/>
        <w:szCs w:val="16"/>
      </w:rPr>
      <w:fldChar w:fldCharType="separate"/>
    </w:r>
    <w:r w:rsidR="00960587">
      <w:rPr>
        <w:rStyle w:val="PageNumber"/>
        <w:rFonts w:ascii="Arial" w:hAnsi="Arial" w:cs="Arial"/>
        <w:noProof/>
        <w:sz w:val="16"/>
        <w:szCs w:val="16"/>
      </w:rPr>
      <w:t>5</w:t>
    </w:r>
    <w:r w:rsidR="00955AE2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997" w:rsidRDefault="00755997">
      <w:r>
        <w:separator/>
      </w:r>
    </w:p>
  </w:footnote>
  <w:footnote w:type="continuationSeparator" w:id="0">
    <w:p w:rsidR="00755997" w:rsidRDefault="00755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A3" w:rsidRDefault="00204FA3">
    <w:pPr>
      <w:pStyle w:val="Header"/>
    </w:pPr>
  </w:p>
  <w:tbl>
    <w:tblPr>
      <w:tblStyle w:val="TableGrid"/>
      <w:tblW w:w="9990" w:type="dxa"/>
      <w:tblInd w:w="-342" w:type="dxa"/>
      <w:tblLook w:val="04A0" w:firstRow="1" w:lastRow="0" w:firstColumn="1" w:lastColumn="0" w:noHBand="0" w:noVBand="1"/>
    </w:tblPr>
    <w:tblGrid>
      <w:gridCol w:w="2790"/>
      <w:gridCol w:w="7200"/>
    </w:tblGrid>
    <w:tr w:rsidR="00204FA3" w:rsidTr="00A736E7">
      <w:tc>
        <w:tcPr>
          <w:tcW w:w="2790" w:type="dxa"/>
        </w:tcPr>
        <w:p w:rsidR="00204FA3" w:rsidRDefault="00204FA3" w:rsidP="00A736E7">
          <w:pPr>
            <w:jc w:val="center"/>
            <w:rPr>
              <w:rFonts w:ascii="Arial" w:hAnsi="Arial" w:cs="Arial"/>
              <w:b/>
              <w:sz w:val="22"/>
              <w:szCs w:val="22"/>
              <w:lang w:val="ms-MY"/>
            </w:rPr>
          </w:pPr>
          <w:r w:rsidRPr="00204FA3">
            <w:rPr>
              <w:rFonts w:ascii="Arial" w:hAnsi="Arial" w:cs="Arial"/>
              <w:b/>
              <w:noProof/>
              <w:sz w:val="22"/>
              <w:szCs w:val="22"/>
              <w:lang w:val="en-MY" w:eastAsia="en-MY"/>
            </w:rPr>
            <w:drawing>
              <wp:inline distT="0" distB="0" distL="0" distR="0">
                <wp:extent cx="1188720" cy="779189"/>
                <wp:effectExtent l="19050" t="0" r="0" b="0"/>
                <wp:docPr id="4" name="Picture 2" descr="G:\LOGO GIP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LOGO GIP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779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</w:tcPr>
        <w:p w:rsidR="00204FA3" w:rsidRPr="004F033B" w:rsidRDefault="00CD6BE7" w:rsidP="00A736E7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22"/>
              <w:szCs w:val="22"/>
              <w:lang w:val="ms-MY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22"/>
              <w:szCs w:val="22"/>
              <w:lang w:val="ms-MY"/>
            </w:rPr>
            <w:t>BORANG LAPORAN KEMAJUAN PENYELIDIKAN</w:t>
          </w:r>
          <w:r w:rsidR="00204FA3" w:rsidRPr="004F033B">
            <w:rPr>
              <w:rFonts w:ascii="Arial" w:hAnsi="Arial" w:cs="Arial"/>
              <w:b/>
              <w:color w:val="808080" w:themeColor="background1" w:themeShade="80"/>
              <w:sz w:val="22"/>
              <w:szCs w:val="22"/>
              <w:lang w:val="ms-MY"/>
            </w:rPr>
            <w:t xml:space="preserve"> </w:t>
          </w:r>
        </w:p>
        <w:p w:rsidR="00204FA3" w:rsidRPr="004F033B" w:rsidRDefault="00204FA3" w:rsidP="00A736E7">
          <w:pPr>
            <w:jc w:val="center"/>
            <w:rPr>
              <w:rFonts w:ascii="Arial" w:hAnsi="Arial" w:cs="Arial"/>
              <w:b/>
              <w:bCs/>
              <w:color w:val="808080" w:themeColor="background1" w:themeShade="80"/>
              <w:sz w:val="22"/>
              <w:szCs w:val="22"/>
              <w:lang w:val="ms-MY"/>
            </w:rPr>
          </w:pPr>
          <w:r w:rsidRPr="004F033B">
            <w:rPr>
              <w:rFonts w:ascii="Arial" w:hAnsi="Arial" w:cs="Arial"/>
              <w:b/>
              <w:color w:val="808080" w:themeColor="background1" w:themeShade="80"/>
              <w:sz w:val="22"/>
              <w:szCs w:val="22"/>
              <w:lang w:val="ms-MY"/>
            </w:rPr>
            <w:t xml:space="preserve">GERAN INSENTIF PENYELIDIKAN </w:t>
          </w:r>
          <w:r w:rsidR="00EF0833">
            <w:rPr>
              <w:rFonts w:ascii="Arial" w:hAnsi="Arial" w:cs="Arial"/>
              <w:b/>
              <w:color w:val="808080" w:themeColor="background1" w:themeShade="80"/>
              <w:sz w:val="22"/>
              <w:szCs w:val="22"/>
              <w:lang w:val="ms-MY"/>
            </w:rPr>
            <w:t>UNTUK</w:t>
          </w:r>
          <w:r w:rsidRPr="004F033B">
            <w:rPr>
              <w:rFonts w:ascii="Arial" w:hAnsi="Arial" w:cs="Arial"/>
              <w:b/>
              <w:color w:val="808080" w:themeColor="background1" w:themeShade="80"/>
              <w:sz w:val="22"/>
              <w:szCs w:val="22"/>
              <w:lang w:val="ms-MY"/>
            </w:rPr>
            <w:t xml:space="preserve"> PENGAJARAN DAN PEMBELAJARAN </w:t>
          </w:r>
          <w:r w:rsidRPr="004F033B">
            <w:rPr>
              <w:rFonts w:ascii="Arial" w:hAnsi="Arial" w:cs="Arial"/>
              <w:b/>
              <w:bCs/>
              <w:color w:val="808080" w:themeColor="background1" w:themeShade="80"/>
              <w:sz w:val="22"/>
              <w:szCs w:val="22"/>
              <w:lang w:val="ms-MY"/>
            </w:rPr>
            <w:t>(GIPP)</w:t>
          </w:r>
        </w:p>
        <w:p w:rsidR="00084AEE" w:rsidRPr="004F033B" w:rsidRDefault="00084AEE" w:rsidP="00A736E7">
          <w:pPr>
            <w:jc w:val="center"/>
            <w:rPr>
              <w:rFonts w:ascii="Arial" w:hAnsi="Arial" w:cs="Arial"/>
              <w:bCs/>
              <w:color w:val="808080" w:themeColor="background1" w:themeShade="80"/>
              <w:sz w:val="22"/>
              <w:szCs w:val="22"/>
              <w:lang w:val="ms-MY"/>
            </w:rPr>
          </w:pPr>
        </w:p>
        <w:p w:rsidR="00204FA3" w:rsidRDefault="00204FA3" w:rsidP="00CD6BE7">
          <w:pPr>
            <w:jc w:val="center"/>
            <w:rPr>
              <w:rFonts w:ascii="Arial" w:hAnsi="Arial" w:cs="Arial"/>
              <w:b/>
              <w:sz w:val="22"/>
              <w:szCs w:val="22"/>
              <w:lang w:val="ms-MY"/>
            </w:rPr>
          </w:pPr>
          <w:r w:rsidRPr="004F033B">
            <w:rPr>
              <w:rFonts w:ascii="Arial" w:hAnsi="Arial" w:cs="Arial"/>
              <w:bCs/>
              <w:color w:val="808080" w:themeColor="background1" w:themeShade="80"/>
              <w:sz w:val="22"/>
              <w:szCs w:val="22"/>
              <w:lang w:val="ms-MY"/>
            </w:rPr>
            <w:t>UPM/CADe/GIPP/B00</w:t>
          </w:r>
          <w:r w:rsidR="00CD6BE7">
            <w:rPr>
              <w:rFonts w:ascii="Arial" w:hAnsi="Arial" w:cs="Arial"/>
              <w:bCs/>
              <w:color w:val="808080" w:themeColor="background1" w:themeShade="80"/>
              <w:sz w:val="22"/>
              <w:szCs w:val="22"/>
              <w:lang w:val="ms-MY"/>
            </w:rPr>
            <w:t>4</w:t>
          </w:r>
        </w:p>
      </w:tc>
    </w:tr>
  </w:tbl>
  <w:p w:rsidR="00204FA3" w:rsidRDefault="00204F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1E1" w:rsidRDefault="00955AE2" w:rsidP="00D520C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31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31E1">
      <w:rPr>
        <w:rStyle w:val="PageNumber"/>
        <w:noProof/>
      </w:rPr>
      <w:t>1</w:t>
    </w:r>
    <w:r>
      <w:rPr>
        <w:rStyle w:val="PageNumber"/>
      </w:rPr>
      <w:fldChar w:fldCharType="end"/>
    </w:r>
  </w:p>
  <w:p w:rsidR="00F931E1" w:rsidRPr="00C73BA7" w:rsidRDefault="00F931E1" w:rsidP="00C73BA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1BF0"/>
    <w:multiLevelType w:val="hybridMultilevel"/>
    <w:tmpl w:val="CE3693CC"/>
    <w:lvl w:ilvl="0" w:tplc="A31AC5C4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6580F"/>
    <w:multiLevelType w:val="hybridMultilevel"/>
    <w:tmpl w:val="1C402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5356F"/>
    <w:multiLevelType w:val="hybridMultilevel"/>
    <w:tmpl w:val="F6BAC56E"/>
    <w:lvl w:ilvl="0" w:tplc="9F7247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20A64"/>
    <w:multiLevelType w:val="hybridMultilevel"/>
    <w:tmpl w:val="7BBE974C"/>
    <w:lvl w:ilvl="0" w:tplc="3D208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B6B91"/>
    <w:multiLevelType w:val="hybridMultilevel"/>
    <w:tmpl w:val="B6741BC2"/>
    <w:lvl w:ilvl="0" w:tplc="C596C6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528A2"/>
    <w:multiLevelType w:val="hybridMultilevel"/>
    <w:tmpl w:val="3D28B680"/>
    <w:lvl w:ilvl="0" w:tplc="6D84B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C5087"/>
    <w:multiLevelType w:val="hybridMultilevel"/>
    <w:tmpl w:val="CA7A5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B2866"/>
    <w:multiLevelType w:val="hybridMultilevel"/>
    <w:tmpl w:val="9A50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55496"/>
    <w:multiLevelType w:val="multilevel"/>
    <w:tmpl w:val="177075EE"/>
    <w:lvl w:ilvl="0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D70C8"/>
    <w:multiLevelType w:val="hybridMultilevel"/>
    <w:tmpl w:val="177075EE"/>
    <w:lvl w:ilvl="0" w:tplc="EFAE7E9A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71A46"/>
    <w:multiLevelType w:val="hybridMultilevel"/>
    <w:tmpl w:val="E54E95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E779D"/>
    <w:multiLevelType w:val="hybridMultilevel"/>
    <w:tmpl w:val="6946127C"/>
    <w:lvl w:ilvl="0" w:tplc="8F38E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362DE"/>
    <w:multiLevelType w:val="hybridMultilevel"/>
    <w:tmpl w:val="F4A4E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43044"/>
    <w:multiLevelType w:val="hybridMultilevel"/>
    <w:tmpl w:val="B52E4D6E"/>
    <w:lvl w:ilvl="0" w:tplc="44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4" w15:restartNumberingAfterBreak="0">
    <w:nsid w:val="76F0391D"/>
    <w:multiLevelType w:val="hybridMultilevel"/>
    <w:tmpl w:val="33F22EBA"/>
    <w:lvl w:ilvl="0" w:tplc="474C92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11"/>
  </w:num>
  <w:num w:numId="6">
    <w:abstractNumId w:val="12"/>
  </w:num>
  <w:num w:numId="7">
    <w:abstractNumId w:val="14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5"/>
  </w:num>
  <w:num w:numId="13">
    <w:abstractNumId w:val="6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BD"/>
    <w:rsid w:val="00003D7A"/>
    <w:rsid w:val="000065F9"/>
    <w:rsid w:val="00006B03"/>
    <w:rsid w:val="0001136E"/>
    <w:rsid w:val="00012150"/>
    <w:rsid w:val="00024B29"/>
    <w:rsid w:val="000255D2"/>
    <w:rsid w:val="00025848"/>
    <w:rsid w:val="00041186"/>
    <w:rsid w:val="00041659"/>
    <w:rsid w:val="000431F9"/>
    <w:rsid w:val="00044BAA"/>
    <w:rsid w:val="00047723"/>
    <w:rsid w:val="00051334"/>
    <w:rsid w:val="0005504E"/>
    <w:rsid w:val="0006133D"/>
    <w:rsid w:val="00070714"/>
    <w:rsid w:val="00072E08"/>
    <w:rsid w:val="00073609"/>
    <w:rsid w:val="0008323A"/>
    <w:rsid w:val="00084A60"/>
    <w:rsid w:val="00084AEE"/>
    <w:rsid w:val="00090D41"/>
    <w:rsid w:val="0009366E"/>
    <w:rsid w:val="000A0DB8"/>
    <w:rsid w:val="000A58E3"/>
    <w:rsid w:val="000B4326"/>
    <w:rsid w:val="000B58DA"/>
    <w:rsid w:val="000B7511"/>
    <w:rsid w:val="000C6A71"/>
    <w:rsid w:val="000D5B0A"/>
    <w:rsid w:val="000D72C8"/>
    <w:rsid w:val="000F1355"/>
    <w:rsid w:val="000F1FA0"/>
    <w:rsid w:val="00105057"/>
    <w:rsid w:val="00105F95"/>
    <w:rsid w:val="00113EF3"/>
    <w:rsid w:val="00115EF9"/>
    <w:rsid w:val="0012304C"/>
    <w:rsid w:val="00123D2B"/>
    <w:rsid w:val="00131FE9"/>
    <w:rsid w:val="00133E0B"/>
    <w:rsid w:val="001459EA"/>
    <w:rsid w:val="00147660"/>
    <w:rsid w:val="001504DE"/>
    <w:rsid w:val="0015068D"/>
    <w:rsid w:val="001512CE"/>
    <w:rsid w:val="00157598"/>
    <w:rsid w:val="00160409"/>
    <w:rsid w:val="00162A61"/>
    <w:rsid w:val="001633BE"/>
    <w:rsid w:val="00163FE0"/>
    <w:rsid w:val="0017190F"/>
    <w:rsid w:val="00180836"/>
    <w:rsid w:val="0018088B"/>
    <w:rsid w:val="00183E24"/>
    <w:rsid w:val="00186322"/>
    <w:rsid w:val="001869C3"/>
    <w:rsid w:val="00190723"/>
    <w:rsid w:val="001A1656"/>
    <w:rsid w:val="001A4626"/>
    <w:rsid w:val="001A5B2C"/>
    <w:rsid w:val="001C03DD"/>
    <w:rsid w:val="001C4F19"/>
    <w:rsid w:val="001C50A7"/>
    <w:rsid w:val="001C6AA0"/>
    <w:rsid w:val="001C797B"/>
    <w:rsid w:val="001E4E3F"/>
    <w:rsid w:val="001E7CE9"/>
    <w:rsid w:val="00200492"/>
    <w:rsid w:val="00201B7B"/>
    <w:rsid w:val="002032D6"/>
    <w:rsid w:val="002035DB"/>
    <w:rsid w:val="002039A8"/>
    <w:rsid w:val="00204FA3"/>
    <w:rsid w:val="002053E5"/>
    <w:rsid w:val="002231CA"/>
    <w:rsid w:val="002450A8"/>
    <w:rsid w:val="00247252"/>
    <w:rsid w:val="00260D88"/>
    <w:rsid w:val="00262F1C"/>
    <w:rsid w:val="00276F59"/>
    <w:rsid w:val="0028270D"/>
    <w:rsid w:val="0028472D"/>
    <w:rsid w:val="00293042"/>
    <w:rsid w:val="002A3FB4"/>
    <w:rsid w:val="002A4C26"/>
    <w:rsid w:val="002B4AEA"/>
    <w:rsid w:val="002B78F1"/>
    <w:rsid w:val="002B7D96"/>
    <w:rsid w:val="002C067B"/>
    <w:rsid w:val="002D242A"/>
    <w:rsid w:val="002D31AE"/>
    <w:rsid w:val="002D6DE1"/>
    <w:rsid w:val="002E3E54"/>
    <w:rsid w:val="00304D68"/>
    <w:rsid w:val="00305AAE"/>
    <w:rsid w:val="00306B81"/>
    <w:rsid w:val="00324B90"/>
    <w:rsid w:val="003630DE"/>
    <w:rsid w:val="003651F5"/>
    <w:rsid w:val="003750A4"/>
    <w:rsid w:val="003811C4"/>
    <w:rsid w:val="003817F5"/>
    <w:rsid w:val="00382D9E"/>
    <w:rsid w:val="00385269"/>
    <w:rsid w:val="00395F80"/>
    <w:rsid w:val="003972FB"/>
    <w:rsid w:val="003A27FB"/>
    <w:rsid w:val="003B2863"/>
    <w:rsid w:val="003B2FE5"/>
    <w:rsid w:val="003D41F6"/>
    <w:rsid w:val="003D5DC3"/>
    <w:rsid w:val="003D6174"/>
    <w:rsid w:val="003F496D"/>
    <w:rsid w:val="003F60EB"/>
    <w:rsid w:val="004039FE"/>
    <w:rsid w:val="00420FE7"/>
    <w:rsid w:val="00423DB7"/>
    <w:rsid w:val="004327E1"/>
    <w:rsid w:val="004434F0"/>
    <w:rsid w:val="00457D48"/>
    <w:rsid w:val="00472238"/>
    <w:rsid w:val="004A1339"/>
    <w:rsid w:val="004A304A"/>
    <w:rsid w:val="004B03F6"/>
    <w:rsid w:val="004C3B2A"/>
    <w:rsid w:val="004D03E5"/>
    <w:rsid w:val="004D6C27"/>
    <w:rsid w:val="004D6E59"/>
    <w:rsid w:val="004E324E"/>
    <w:rsid w:val="004F033B"/>
    <w:rsid w:val="004F14D8"/>
    <w:rsid w:val="004F1DA2"/>
    <w:rsid w:val="004F314E"/>
    <w:rsid w:val="004F73EE"/>
    <w:rsid w:val="005060BD"/>
    <w:rsid w:val="00507689"/>
    <w:rsid w:val="005120AE"/>
    <w:rsid w:val="00512310"/>
    <w:rsid w:val="00512E87"/>
    <w:rsid w:val="00526F76"/>
    <w:rsid w:val="00540004"/>
    <w:rsid w:val="00540523"/>
    <w:rsid w:val="005418F0"/>
    <w:rsid w:val="00544975"/>
    <w:rsid w:val="00550B3E"/>
    <w:rsid w:val="0057281D"/>
    <w:rsid w:val="00581BB3"/>
    <w:rsid w:val="00586C2F"/>
    <w:rsid w:val="00590348"/>
    <w:rsid w:val="00594F75"/>
    <w:rsid w:val="005A722F"/>
    <w:rsid w:val="005D5204"/>
    <w:rsid w:val="005D66B2"/>
    <w:rsid w:val="005F0B9A"/>
    <w:rsid w:val="005F17E3"/>
    <w:rsid w:val="005F50C2"/>
    <w:rsid w:val="00606F1F"/>
    <w:rsid w:val="0060705D"/>
    <w:rsid w:val="00607E1B"/>
    <w:rsid w:val="0061158C"/>
    <w:rsid w:val="00625489"/>
    <w:rsid w:val="00632385"/>
    <w:rsid w:val="006337F4"/>
    <w:rsid w:val="006346FC"/>
    <w:rsid w:val="00636821"/>
    <w:rsid w:val="00642FD8"/>
    <w:rsid w:val="006446D8"/>
    <w:rsid w:val="00652B29"/>
    <w:rsid w:val="00656523"/>
    <w:rsid w:val="0066380F"/>
    <w:rsid w:val="006663EC"/>
    <w:rsid w:val="00687685"/>
    <w:rsid w:val="006903C2"/>
    <w:rsid w:val="0069585B"/>
    <w:rsid w:val="006A620F"/>
    <w:rsid w:val="006B464C"/>
    <w:rsid w:val="006C0890"/>
    <w:rsid w:val="006C2827"/>
    <w:rsid w:val="006C591A"/>
    <w:rsid w:val="006D1273"/>
    <w:rsid w:val="006D2789"/>
    <w:rsid w:val="006D3DFA"/>
    <w:rsid w:val="006E0B3D"/>
    <w:rsid w:val="006E13C8"/>
    <w:rsid w:val="006E6A69"/>
    <w:rsid w:val="006F1D25"/>
    <w:rsid w:val="006F30F8"/>
    <w:rsid w:val="006F4795"/>
    <w:rsid w:val="00702073"/>
    <w:rsid w:val="00702F68"/>
    <w:rsid w:val="00705C71"/>
    <w:rsid w:val="007136BD"/>
    <w:rsid w:val="0072190C"/>
    <w:rsid w:val="007350DA"/>
    <w:rsid w:val="00736A92"/>
    <w:rsid w:val="0074081F"/>
    <w:rsid w:val="00746132"/>
    <w:rsid w:val="00751A33"/>
    <w:rsid w:val="00753D92"/>
    <w:rsid w:val="00755997"/>
    <w:rsid w:val="00767514"/>
    <w:rsid w:val="00774F91"/>
    <w:rsid w:val="0078008B"/>
    <w:rsid w:val="00784EE4"/>
    <w:rsid w:val="007858E3"/>
    <w:rsid w:val="00791716"/>
    <w:rsid w:val="00792628"/>
    <w:rsid w:val="00795A98"/>
    <w:rsid w:val="00795CE2"/>
    <w:rsid w:val="007971A1"/>
    <w:rsid w:val="007A182C"/>
    <w:rsid w:val="007A3F00"/>
    <w:rsid w:val="007B23A5"/>
    <w:rsid w:val="007B2F0C"/>
    <w:rsid w:val="007B3E11"/>
    <w:rsid w:val="007C67AB"/>
    <w:rsid w:val="007D0EDE"/>
    <w:rsid w:val="007D44BC"/>
    <w:rsid w:val="007D6969"/>
    <w:rsid w:val="00801FE2"/>
    <w:rsid w:val="00804A98"/>
    <w:rsid w:val="00824FE3"/>
    <w:rsid w:val="00844E3B"/>
    <w:rsid w:val="008467DF"/>
    <w:rsid w:val="008527EF"/>
    <w:rsid w:val="00856BE7"/>
    <w:rsid w:val="00863284"/>
    <w:rsid w:val="00876D89"/>
    <w:rsid w:val="00876EA1"/>
    <w:rsid w:val="00881C2F"/>
    <w:rsid w:val="00882AA3"/>
    <w:rsid w:val="00882F55"/>
    <w:rsid w:val="00883131"/>
    <w:rsid w:val="008B182C"/>
    <w:rsid w:val="008E5A94"/>
    <w:rsid w:val="008E6DBF"/>
    <w:rsid w:val="008F582A"/>
    <w:rsid w:val="00902F39"/>
    <w:rsid w:val="00906390"/>
    <w:rsid w:val="00920E88"/>
    <w:rsid w:val="009316F9"/>
    <w:rsid w:val="00932AEF"/>
    <w:rsid w:val="009344C4"/>
    <w:rsid w:val="00945667"/>
    <w:rsid w:val="0095099B"/>
    <w:rsid w:val="0095308C"/>
    <w:rsid w:val="00955626"/>
    <w:rsid w:val="00955AE2"/>
    <w:rsid w:val="00956A40"/>
    <w:rsid w:val="00960587"/>
    <w:rsid w:val="009643C2"/>
    <w:rsid w:val="009722DA"/>
    <w:rsid w:val="00980339"/>
    <w:rsid w:val="00984FBE"/>
    <w:rsid w:val="009873AB"/>
    <w:rsid w:val="00993FE4"/>
    <w:rsid w:val="009B5283"/>
    <w:rsid w:val="009C6272"/>
    <w:rsid w:val="009E57D8"/>
    <w:rsid w:val="00A0391D"/>
    <w:rsid w:val="00A05C48"/>
    <w:rsid w:val="00A107F5"/>
    <w:rsid w:val="00A15378"/>
    <w:rsid w:val="00A30D39"/>
    <w:rsid w:val="00A31128"/>
    <w:rsid w:val="00A37326"/>
    <w:rsid w:val="00A37931"/>
    <w:rsid w:val="00A55282"/>
    <w:rsid w:val="00A553F0"/>
    <w:rsid w:val="00A61360"/>
    <w:rsid w:val="00A714C2"/>
    <w:rsid w:val="00A71D36"/>
    <w:rsid w:val="00A73482"/>
    <w:rsid w:val="00A80748"/>
    <w:rsid w:val="00A828CD"/>
    <w:rsid w:val="00AA1EFF"/>
    <w:rsid w:val="00AA33CB"/>
    <w:rsid w:val="00AB1BE6"/>
    <w:rsid w:val="00AB62C6"/>
    <w:rsid w:val="00AB7C6F"/>
    <w:rsid w:val="00AB7D12"/>
    <w:rsid w:val="00AC6355"/>
    <w:rsid w:val="00AC6F40"/>
    <w:rsid w:val="00AD23C0"/>
    <w:rsid w:val="00AF52FF"/>
    <w:rsid w:val="00B060BE"/>
    <w:rsid w:val="00B06E03"/>
    <w:rsid w:val="00B10B2E"/>
    <w:rsid w:val="00B10DE0"/>
    <w:rsid w:val="00B12389"/>
    <w:rsid w:val="00B13B74"/>
    <w:rsid w:val="00B157F4"/>
    <w:rsid w:val="00B16C3F"/>
    <w:rsid w:val="00B173D7"/>
    <w:rsid w:val="00B223BF"/>
    <w:rsid w:val="00B2348C"/>
    <w:rsid w:val="00B24C81"/>
    <w:rsid w:val="00B26C82"/>
    <w:rsid w:val="00B32024"/>
    <w:rsid w:val="00B343E1"/>
    <w:rsid w:val="00B5051E"/>
    <w:rsid w:val="00B562DB"/>
    <w:rsid w:val="00B57668"/>
    <w:rsid w:val="00B626D4"/>
    <w:rsid w:val="00B63580"/>
    <w:rsid w:val="00B65F15"/>
    <w:rsid w:val="00B77F9C"/>
    <w:rsid w:val="00B876A9"/>
    <w:rsid w:val="00B87FC0"/>
    <w:rsid w:val="00B906D6"/>
    <w:rsid w:val="00B97E1B"/>
    <w:rsid w:val="00BA136D"/>
    <w:rsid w:val="00BC0C13"/>
    <w:rsid w:val="00BC0C91"/>
    <w:rsid w:val="00BC7B7D"/>
    <w:rsid w:val="00BD33CC"/>
    <w:rsid w:val="00BF4B4E"/>
    <w:rsid w:val="00C239F2"/>
    <w:rsid w:val="00C25140"/>
    <w:rsid w:val="00C4346B"/>
    <w:rsid w:val="00C4398F"/>
    <w:rsid w:val="00C51EC5"/>
    <w:rsid w:val="00C61B61"/>
    <w:rsid w:val="00C73BA7"/>
    <w:rsid w:val="00C805A7"/>
    <w:rsid w:val="00C94468"/>
    <w:rsid w:val="00CA0027"/>
    <w:rsid w:val="00CA20B7"/>
    <w:rsid w:val="00CB0AF0"/>
    <w:rsid w:val="00CB0FEA"/>
    <w:rsid w:val="00CB1932"/>
    <w:rsid w:val="00CC1186"/>
    <w:rsid w:val="00CC3408"/>
    <w:rsid w:val="00CD01C4"/>
    <w:rsid w:val="00CD6BE7"/>
    <w:rsid w:val="00CE5A89"/>
    <w:rsid w:val="00CF5B82"/>
    <w:rsid w:val="00D067F3"/>
    <w:rsid w:val="00D1600E"/>
    <w:rsid w:val="00D173AF"/>
    <w:rsid w:val="00D2753B"/>
    <w:rsid w:val="00D31FDB"/>
    <w:rsid w:val="00D32669"/>
    <w:rsid w:val="00D35D53"/>
    <w:rsid w:val="00D42DE2"/>
    <w:rsid w:val="00D43440"/>
    <w:rsid w:val="00D520CB"/>
    <w:rsid w:val="00D52487"/>
    <w:rsid w:val="00D54A4C"/>
    <w:rsid w:val="00D5589F"/>
    <w:rsid w:val="00D560D7"/>
    <w:rsid w:val="00D65D51"/>
    <w:rsid w:val="00D664FA"/>
    <w:rsid w:val="00D67AAE"/>
    <w:rsid w:val="00D77B7F"/>
    <w:rsid w:val="00D85B7D"/>
    <w:rsid w:val="00D90CE4"/>
    <w:rsid w:val="00D96F21"/>
    <w:rsid w:val="00DB122B"/>
    <w:rsid w:val="00DB7705"/>
    <w:rsid w:val="00DD4A41"/>
    <w:rsid w:val="00DE1358"/>
    <w:rsid w:val="00DF23A8"/>
    <w:rsid w:val="00DF2656"/>
    <w:rsid w:val="00DF2E97"/>
    <w:rsid w:val="00E0327D"/>
    <w:rsid w:val="00E133D8"/>
    <w:rsid w:val="00E154C1"/>
    <w:rsid w:val="00E2316C"/>
    <w:rsid w:val="00E2769B"/>
    <w:rsid w:val="00E31370"/>
    <w:rsid w:val="00E44577"/>
    <w:rsid w:val="00E45522"/>
    <w:rsid w:val="00E57626"/>
    <w:rsid w:val="00E6047A"/>
    <w:rsid w:val="00E64EE8"/>
    <w:rsid w:val="00E67141"/>
    <w:rsid w:val="00E83D90"/>
    <w:rsid w:val="00E8448B"/>
    <w:rsid w:val="00E86073"/>
    <w:rsid w:val="00E948AE"/>
    <w:rsid w:val="00E95D8C"/>
    <w:rsid w:val="00E962B3"/>
    <w:rsid w:val="00EA0934"/>
    <w:rsid w:val="00ED04AD"/>
    <w:rsid w:val="00EF0833"/>
    <w:rsid w:val="00F07702"/>
    <w:rsid w:val="00F12E63"/>
    <w:rsid w:val="00F15E05"/>
    <w:rsid w:val="00F231B8"/>
    <w:rsid w:val="00F2740A"/>
    <w:rsid w:val="00F424BE"/>
    <w:rsid w:val="00F44012"/>
    <w:rsid w:val="00F44239"/>
    <w:rsid w:val="00F6427F"/>
    <w:rsid w:val="00F64C05"/>
    <w:rsid w:val="00F80E0B"/>
    <w:rsid w:val="00F84E5F"/>
    <w:rsid w:val="00F928AA"/>
    <w:rsid w:val="00F931E1"/>
    <w:rsid w:val="00FA04E1"/>
    <w:rsid w:val="00FA3D7C"/>
    <w:rsid w:val="00FA76C9"/>
    <w:rsid w:val="00FB631C"/>
    <w:rsid w:val="00FC35F5"/>
    <w:rsid w:val="00FD16B9"/>
    <w:rsid w:val="00FE61CB"/>
    <w:rsid w:val="00FE7627"/>
    <w:rsid w:val="00FF0A44"/>
    <w:rsid w:val="00FF0B70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9FF2379-6E43-46D0-844A-DED36F86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0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03C2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6903C2"/>
    <w:pPr>
      <w:keepNext/>
      <w:outlineLvl w:val="1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004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0049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00492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C73BA7"/>
  </w:style>
  <w:style w:type="character" w:customStyle="1" w:styleId="Heading1Char">
    <w:name w:val="Heading 1 Char"/>
    <w:link w:val="Heading1"/>
    <w:rsid w:val="006903C2"/>
    <w:rPr>
      <w:sz w:val="24"/>
    </w:rPr>
  </w:style>
  <w:style w:type="character" w:customStyle="1" w:styleId="Heading2Char">
    <w:name w:val="Heading 2 Char"/>
    <w:link w:val="Heading2"/>
    <w:rsid w:val="006903C2"/>
    <w:rPr>
      <w:rFonts w:ascii="Arial Narrow" w:hAnsi="Arial Narrow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83D90"/>
    <w:pPr>
      <w:ind w:left="720"/>
      <w:contextualSpacing/>
    </w:pPr>
  </w:style>
  <w:style w:type="character" w:customStyle="1" w:styleId="FooterChar">
    <w:name w:val="Footer Char"/>
    <w:link w:val="Footer"/>
    <w:rsid w:val="00D67AA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7D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E22F-BBBD-48EF-8FA1-8641731F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MENTAL RESEARCH GRANT SCHEME</vt:lpstr>
    </vt:vector>
  </TitlesOfParts>
  <Company>Grizli777</Company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AL RESEARCH GRANT SCHEME</dc:title>
  <dc:subject/>
  <dc:creator>RMC</dc:creator>
  <cp:keywords/>
  <cp:lastModifiedBy>WANI</cp:lastModifiedBy>
  <cp:revision>8</cp:revision>
  <cp:lastPrinted>2013-07-17T06:40:00Z</cp:lastPrinted>
  <dcterms:created xsi:type="dcterms:W3CDTF">2018-01-26T08:09:00Z</dcterms:created>
  <dcterms:modified xsi:type="dcterms:W3CDTF">2018-04-23T04:02:00Z</dcterms:modified>
</cp:coreProperties>
</file>